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0540" w14:textId="77777777"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14:paraId="67761AD3" w14:textId="77777777" w:rsidR="00FB6959" w:rsidRPr="003C6926" w:rsidRDefault="00FB6959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 xml:space="preserve">Генеральный директор </w:t>
      </w:r>
    </w:p>
    <w:p w14:paraId="38F001CC" w14:textId="77777777"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14:paraId="6A81BB9C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14:paraId="0E073AF9" w14:textId="77777777"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466E1A21" w14:textId="1C890A67" w:rsidR="00FB6959" w:rsidRPr="003C6926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F4525">
        <w:rPr>
          <w:rFonts w:ascii="Times New Roman" w:hAnsi="Times New Roman" w:cs="Times New Roman"/>
        </w:rPr>
        <w:t>_____» _______</w:t>
      </w:r>
      <w:r w:rsidR="00386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C274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________/</w:t>
      </w:r>
      <w:r w:rsidRPr="00FB6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Н. Чурилин</w:t>
      </w:r>
    </w:p>
    <w:p w14:paraId="08ED3C42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102D6268" w14:textId="77777777"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3824ECA0" w14:textId="77777777"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7B967C7B" w14:textId="77777777"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26A07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1A656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04E72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BE5031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174D67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014DF2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181B79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E2D3A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DDF685" w14:textId="77777777" w:rsidR="00FB6959" w:rsidRDefault="001904E9" w:rsidP="00190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="00FB6959">
        <w:rPr>
          <w:rFonts w:ascii="Times New Roman" w:hAnsi="Times New Roman" w:cs="Times New Roman"/>
          <w:b/>
          <w:sz w:val="40"/>
          <w:szCs w:val="40"/>
        </w:rPr>
        <w:t xml:space="preserve">окументация </w:t>
      </w:r>
      <w:r>
        <w:rPr>
          <w:rFonts w:ascii="Times New Roman" w:hAnsi="Times New Roman" w:cs="Times New Roman"/>
          <w:b/>
          <w:sz w:val="40"/>
          <w:szCs w:val="40"/>
        </w:rPr>
        <w:t>о проведении запроса предложений</w:t>
      </w:r>
    </w:p>
    <w:p w14:paraId="64473224" w14:textId="77777777" w:rsidR="00B0010C" w:rsidRPr="00B0010C" w:rsidRDefault="00FB6959" w:rsidP="001904E9">
      <w:pPr>
        <w:pStyle w:val="af0"/>
        <w:tabs>
          <w:tab w:val="left" w:pos="10065"/>
        </w:tabs>
        <w:ind w:left="0" w:right="140" w:firstLine="725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B0010C" w:rsidRPr="00B0010C">
        <w:rPr>
          <w:b/>
          <w:sz w:val="40"/>
          <w:szCs w:val="40"/>
        </w:rPr>
        <w:t>выполнение</w:t>
      </w:r>
      <w:r w:rsidR="00B0010C" w:rsidRPr="00B0010C">
        <w:rPr>
          <w:b/>
          <w:spacing w:val="-3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>научно-исследовательской</w:t>
      </w:r>
      <w:r w:rsidR="00B0010C" w:rsidRPr="00B0010C">
        <w:rPr>
          <w:b/>
          <w:spacing w:val="-4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>работы</w:t>
      </w:r>
      <w:r w:rsidR="00B0010C" w:rsidRPr="00B0010C">
        <w:rPr>
          <w:b/>
          <w:spacing w:val="-3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>по</w:t>
      </w:r>
      <w:r w:rsidR="00B0010C" w:rsidRPr="00B0010C">
        <w:rPr>
          <w:b/>
          <w:spacing w:val="-2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 xml:space="preserve">теме: </w:t>
      </w:r>
      <w:r w:rsidR="00B0010C" w:rsidRPr="00B0010C">
        <w:rPr>
          <w:b/>
          <w:bCs/>
          <w:sz w:val="40"/>
          <w:szCs w:val="40"/>
        </w:rPr>
        <w:t>"Обоснование экономической целесообразности, объема и сроков осуществления</w:t>
      </w:r>
      <w:r w:rsidR="00B0010C" w:rsidRPr="00B0010C">
        <w:rPr>
          <w:b/>
          <w:bCs/>
          <w:spacing w:val="5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капитальных</w:t>
      </w:r>
      <w:r w:rsidR="00B0010C" w:rsidRPr="00B0010C">
        <w:rPr>
          <w:b/>
          <w:bCs/>
          <w:spacing w:val="5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вложений</w:t>
      </w:r>
      <w:r w:rsidR="00B0010C" w:rsidRPr="00B0010C">
        <w:rPr>
          <w:b/>
          <w:bCs/>
          <w:spacing w:val="6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в</w:t>
      </w:r>
      <w:r w:rsidR="00B0010C" w:rsidRPr="00B0010C">
        <w:rPr>
          <w:b/>
          <w:bCs/>
          <w:spacing w:val="6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создание</w:t>
      </w:r>
      <w:r w:rsidR="00B0010C" w:rsidRPr="00B0010C">
        <w:rPr>
          <w:b/>
          <w:bCs/>
          <w:spacing w:val="5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сети</w:t>
      </w:r>
      <w:r w:rsidR="00B0010C" w:rsidRPr="00B0010C">
        <w:rPr>
          <w:b/>
          <w:bCs/>
          <w:spacing w:val="6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агрокластеров</w:t>
      </w:r>
      <w:r w:rsidR="00B0010C" w:rsidRPr="00B0010C">
        <w:rPr>
          <w:b/>
          <w:bCs/>
          <w:spacing w:val="1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на территории Хабаровского</w:t>
      </w:r>
      <w:r w:rsidR="00B0010C" w:rsidRPr="00B0010C">
        <w:rPr>
          <w:b/>
          <w:bCs/>
          <w:spacing w:val="1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края"</w:t>
      </w:r>
    </w:p>
    <w:p w14:paraId="1A5B8983" w14:textId="77777777" w:rsidR="004E29C1" w:rsidRPr="00E7044B" w:rsidRDefault="004E29C1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B738C9" w14:textId="77777777" w:rsidR="009C4177" w:rsidRPr="00137B99" w:rsidRDefault="009C4177" w:rsidP="002B2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A5AD3" w14:textId="77777777" w:rsidR="003C6926" w:rsidRPr="007C2DD8" w:rsidRDefault="003C6926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B2864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A59791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5865AD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E58BA62" w14:textId="77777777"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нный фонд»</w:t>
      </w:r>
    </w:p>
    <w:p w14:paraId="5CF3233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69B825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E46A1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3C70BEF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21BB4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71A320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2FE79A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78DFB92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CF8EC33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48A4A66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8551E37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4752B3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E0824A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29736A72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BC76557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3B8790D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ACCB14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9BA69A0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14:paraId="7F732817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202</w:t>
      </w:r>
      <w:r w:rsidR="007114C0">
        <w:rPr>
          <w:b/>
          <w:bCs/>
        </w:rPr>
        <w:t>2</w:t>
      </w:r>
      <w:r>
        <w:rPr>
          <w:b/>
          <w:bCs/>
        </w:rPr>
        <w:t xml:space="preserve"> год</w:t>
      </w:r>
    </w:p>
    <w:p w14:paraId="7FD5FC0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F338F1C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0805FFEA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69376635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0D58F3EC" w14:textId="77777777" w:rsidR="00137B99" w:rsidRDefault="00137B99" w:rsidP="002B2325">
      <w:pPr>
        <w:pStyle w:val="Default"/>
        <w:jc w:val="center"/>
        <w:rPr>
          <w:b/>
          <w:b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50"/>
        <w:gridCol w:w="3941"/>
        <w:gridCol w:w="5604"/>
      </w:tblGrid>
      <w:tr w:rsidR="00D156D4" w:rsidRPr="00547832" w14:paraId="2E0461A9" w14:textId="77777777" w:rsidTr="009B0F23">
        <w:tc>
          <w:tcPr>
            <w:tcW w:w="10421" w:type="dxa"/>
            <w:gridSpan w:val="3"/>
          </w:tcPr>
          <w:p w14:paraId="2892511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Документация разработана в соответствии с положениями Гражданского кодекса Российской Федерации, Положением о закупочной деятельности автономной некоммерческой организации «Краевой сельскохозяйственный фонд» от 09.11.2021 г.</w:t>
            </w:r>
          </w:p>
          <w:p w14:paraId="103DCD9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 КАРТА</w:t>
            </w:r>
          </w:p>
        </w:tc>
      </w:tr>
      <w:tr w:rsidR="00D156D4" w:rsidRPr="00547832" w14:paraId="3D58E824" w14:textId="77777777" w:rsidTr="009B0F23">
        <w:tc>
          <w:tcPr>
            <w:tcW w:w="656" w:type="dxa"/>
            <w:vAlign w:val="center"/>
          </w:tcPr>
          <w:p w14:paraId="7923616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5D5C20B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4006" w:type="dxa"/>
            <w:vAlign w:val="center"/>
          </w:tcPr>
          <w:p w14:paraId="326072E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759" w:type="dxa"/>
            <w:vAlign w:val="center"/>
          </w:tcPr>
          <w:p w14:paraId="392436D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14:paraId="76FD4803" w14:textId="77777777" w:rsidTr="009B0F23">
        <w:tc>
          <w:tcPr>
            <w:tcW w:w="656" w:type="dxa"/>
            <w:vAlign w:val="center"/>
          </w:tcPr>
          <w:p w14:paraId="16CE879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4006" w:type="dxa"/>
            <w:vAlign w:val="center"/>
          </w:tcPr>
          <w:p w14:paraId="0C3495E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5759" w:type="dxa"/>
            <w:vAlign w:val="center"/>
          </w:tcPr>
          <w:p w14:paraId="5866B366" w14:textId="77777777" w:rsidR="00D156D4" w:rsidRPr="00547832" w:rsidRDefault="00061847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прос предложений 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160AAA6" w14:textId="77777777" w:rsidTr="009B0F23">
        <w:trPr>
          <w:trHeight w:val="1801"/>
        </w:trPr>
        <w:tc>
          <w:tcPr>
            <w:tcW w:w="656" w:type="dxa"/>
          </w:tcPr>
          <w:p w14:paraId="6DC093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4006" w:type="dxa"/>
          </w:tcPr>
          <w:p w14:paraId="0FF5CAB9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5759" w:type="dxa"/>
          </w:tcPr>
          <w:p w14:paraId="636EE6A8" w14:textId="680736FA" w:rsidR="00233916" w:rsidRPr="00547832" w:rsidRDefault="00233916" w:rsidP="002339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</w:t>
            </w:r>
            <w:r w:rsidR="00740922" w:rsidRPr="00547832">
              <w:rPr>
                <w:rFonts w:ascii="Times New Roman" w:eastAsia="Times New Roman" w:hAnsi="Times New Roman" w:cs="Times New Roman"/>
                <w:lang w:eastAsia="ru-RU"/>
              </w:rPr>
              <w:t>некоммерческая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9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рганизация «Краевой сельскохозяйственный фонд».</w:t>
            </w:r>
          </w:p>
          <w:p w14:paraId="3093B7DD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14:paraId="2E01644A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 808</w:t>
            </w:r>
          </w:p>
          <w:p w14:paraId="06713DE8" w14:textId="77777777" w:rsidR="00D156D4" w:rsidRPr="00547832" w:rsidRDefault="00233916" w:rsidP="000618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 w:rsidR="00061847">
              <w:rPr>
                <w:rFonts w:ascii="Times New Roman" w:eastAsia="Times New Roman" w:hAnsi="Times New Roman" w:cs="Times New Roman"/>
                <w:lang w:eastAsia="ru-RU"/>
              </w:rPr>
              <w:t>Марченко Александр Сергеевич</w:t>
            </w:r>
            <w:r w:rsidR="001904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904E9" w:rsidRPr="001904E9">
              <w:rPr>
                <w:rFonts w:ascii="Times New Roman" w:eastAsia="Times New Roman" w:hAnsi="Times New Roman" w:cs="Times New Roman"/>
                <w:lang w:eastAsia="ru-RU"/>
              </w:rPr>
              <w:t>8-963-564-2750</w:t>
            </w:r>
            <w:r w:rsidR="001904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904E9" w:rsidRPr="001904E9">
              <w:rPr>
                <w:rFonts w:ascii="Times New Roman" w:eastAsia="Times New Roman" w:hAnsi="Times New Roman" w:cs="Times New Roman"/>
                <w:lang w:eastAsia="ru-RU"/>
              </w:rPr>
              <w:t>a.s.marchenko@ksf27.ru</w:t>
            </w:r>
          </w:p>
        </w:tc>
      </w:tr>
      <w:tr w:rsidR="00D156D4" w:rsidRPr="00547832" w14:paraId="3475C042" w14:textId="77777777" w:rsidTr="009B0F23">
        <w:tc>
          <w:tcPr>
            <w:tcW w:w="656" w:type="dxa"/>
          </w:tcPr>
          <w:p w14:paraId="347F731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4006" w:type="dxa"/>
          </w:tcPr>
          <w:p w14:paraId="186E98C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5759" w:type="dxa"/>
          </w:tcPr>
          <w:p w14:paraId="65E74A27" w14:textId="77777777" w:rsidR="003939CD" w:rsidRPr="003939CD" w:rsidRDefault="00432B5B" w:rsidP="003939CD">
            <w:pPr>
              <w:pStyle w:val="af0"/>
              <w:tabs>
                <w:tab w:val="left" w:pos="10065"/>
              </w:tabs>
              <w:ind w:left="0" w:right="140" w:firstLine="1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939CD" w:rsidRPr="003939CD">
              <w:rPr>
                <w:sz w:val="22"/>
                <w:szCs w:val="22"/>
              </w:rPr>
              <w:t>ыполнение</w:t>
            </w:r>
            <w:r w:rsidR="003939CD" w:rsidRPr="003939CD">
              <w:rPr>
                <w:spacing w:val="-3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>научно-исследовательской</w:t>
            </w:r>
            <w:r w:rsidR="003939CD" w:rsidRPr="003939CD">
              <w:rPr>
                <w:spacing w:val="-4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>работы</w:t>
            </w:r>
            <w:r w:rsidR="003939CD" w:rsidRPr="003939CD">
              <w:rPr>
                <w:spacing w:val="-3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>по</w:t>
            </w:r>
            <w:r w:rsidR="003939CD" w:rsidRPr="003939CD">
              <w:rPr>
                <w:spacing w:val="-2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 xml:space="preserve">теме: </w:t>
            </w:r>
            <w:r w:rsidR="003939CD" w:rsidRPr="003939CD">
              <w:rPr>
                <w:bCs/>
                <w:sz w:val="22"/>
                <w:szCs w:val="22"/>
              </w:rPr>
              <w:t>"Обоснование экономической целесообразности, объема и сроков осуществления</w:t>
            </w:r>
            <w:r w:rsidR="003939CD" w:rsidRPr="003939CD">
              <w:rPr>
                <w:bCs/>
                <w:spacing w:val="5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капитальных</w:t>
            </w:r>
            <w:r w:rsidR="003939CD" w:rsidRPr="003939CD">
              <w:rPr>
                <w:bCs/>
                <w:spacing w:val="5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вложений</w:t>
            </w:r>
            <w:r w:rsidR="003939CD" w:rsidRPr="003939CD">
              <w:rPr>
                <w:bCs/>
                <w:spacing w:val="6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в</w:t>
            </w:r>
            <w:r w:rsidR="003939CD" w:rsidRPr="003939CD">
              <w:rPr>
                <w:bCs/>
                <w:spacing w:val="6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создание</w:t>
            </w:r>
            <w:r w:rsidR="003939CD" w:rsidRPr="003939CD">
              <w:rPr>
                <w:bCs/>
                <w:spacing w:val="5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сети</w:t>
            </w:r>
            <w:r w:rsidR="003939CD" w:rsidRPr="003939CD">
              <w:rPr>
                <w:bCs/>
                <w:spacing w:val="6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агрокластеров</w:t>
            </w:r>
            <w:r w:rsidR="003939CD" w:rsidRPr="003939CD">
              <w:rPr>
                <w:bCs/>
                <w:spacing w:val="1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на территории Хабаровского</w:t>
            </w:r>
            <w:r w:rsidR="003939CD" w:rsidRPr="003939CD">
              <w:rPr>
                <w:bCs/>
                <w:spacing w:val="1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края"</w:t>
            </w:r>
          </w:p>
          <w:p w14:paraId="7514A7C9" w14:textId="77777777" w:rsidR="00D156D4" w:rsidRPr="00547832" w:rsidRDefault="00D156D4" w:rsidP="00D156D4">
            <w:pPr>
              <w:widowControl w:val="0"/>
              <w:suppressAutoHyphens/>
              <w:ind w:firstLine="34"/>
              <w:contextualSpacing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D156D4" w:rsidRPr="00547832" w14:paraId="4AC8F3F5" w14:textId="77777777" w:rsidTr="009B0F23">
        <w:tc>
          <w:tcPr>
            <w:tcW w:w="656" w:type="dxa"/>
          </w:tcPr>
          <w:p w14:paraId="245D6FB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4006" w:type="dxa"/>
          </w:tcPr>
          <w:p w14:paraId="2F9424EA" w14:textId="77777777" w:rsidR="00D156D4" w:rsidRPr="00547832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5759" w:type="dxa"/>
          </w:tcPr>
          <w:p w14:paraId="6158DF86" w14:textId="77777777" w:rsidR="00233916" w:rsidRPr="00547832" w:rsidRDefault="00233916" w:rsidP="002339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7832">
              <w:rPr>
                <w:rFonts w:ascii="Times New Roman" w:eastAsia="Calibri" w:hAnsi="Times New Roman" w:cs="Times New Roman"/>
                <w:color w:val="0000FF"/>
              </w:rPr>
              <w:t>www.</w:t>
            </w:r>
            <w:r w:rsidRPr="00547832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r w:rsidRPr="00547832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14:paraId="2984129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08982CD" w14:textId="77777777" w:rsidTr="009B0F23">
        <w:tc>
          <w:tcPr>
            <w:tcW w:w="656" w:type="dxa"/>
          </w:tcPr>
          <w:p w14:paraId="1A43C916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4006" w:type="dxa"/>
          </w:tcPr>
          <w:p w14:paraId="3586049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14:paraId="716C010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76F7A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C9B26C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и время окончания срока подачи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56CECB46" w14:textId="2DB860C0" w:rsidR="00D156D4" w:rsidRPr="00386AD0" w:rsidRDefault="00121550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031C29">
              <w:rPr>
                <w:rFonts w:ascii="Times New Roman" w:eastAsia="Calibri" w:hAnsi="Times New Roman" w:cs="Times New Roman"/>
                <w:b/>
              </w:rPr>
              <w:t>25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031C29">
              <w:rPr>
                <w:rFonts w:ascii="Times New Roman" w:eastAsia="Calibri" w:hAnsi="Times New Roman" w:cs="Times New Roman"/>
                <w:b/>
              </w:rPr>
              <w:t xml:space="preserve"> июл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я </w:t>
            </w:r>
            <w:r w:rsidR="00B35E56" w:rsidRPr="00386AD0">
              <w:rPr>
                <w:rFonts w:ascii="Times New Roman" w:eastAsia="Calibri" w:hAnsi="Times New Roman" w:cs="Times New Roman"/>
                <w:b/>
              </w:rPr>
              <w:t>202</w:t>
            </w:r>
            <w:r w:rsidRPr="00386AD0">
              <w:rPr>
                <w:rFonts w:ascii="Times New Roman" w:eastAsia="Calibri" w:hAnsi="Times New Roman" w:cs="Times New Roman"/>
                <w:b/>
              </w:rPr>
              <w:t>2</w:t>
            </w:r>
            <w:r w:rsidR="00B35E56" w:rsidRPr="00386AD0">
              <w:rPr>
                <w:rFonts w:ascii="Times New Roman" w:eastAsia="Calibri" w:hAnsi="Times New Roman" w:cs="Times New Roman"/>
                <w:b/>
              </w:rPr>
              <w:t xml:space="preserve"> г.</w:t>
            </w:r>
            <w:r w:rsidR="00B35E56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09:00 по Хабаровскому времени</w:t>
            </w:r>
          </w:p>
          <w:p w14:paraId="565927F3" w14:textId="77777777" w:rsidR="00D156D4" w:rsidRPr="00386AD0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55E8838" w14:textId="77777777" w:rsidR="00D156D4" w:rsidRPr="00386AD0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69C9840" w14:textId="71562FF7" w:rsidR="00D156D4" w:rsidRPr="00386AD0" w:rsidRDefault="00121550" w:rsidP="00CD782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031C29">
              <w:rPr>
                <w:rFonts w:ascii="Times New Roman" w:eastAsia="Calibri" w:hAnsi="Times New Roman" w:cs="Times New Roman"/>
                <w:b/>
              </w:rPr>
              <w:t>04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7409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31C29">
              <w:rPr>
                <w:rFonts w:ascii="Times New Roman" w:eastAsia="Calibri" w:hAnsi="Times New Roman" w:cs="Times New Roman"/>
                <w:b/>
              </w:rPr>
              <w:t>августа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6AD0">
              <w:rPr>
                <w:rFonts w:ascii="Times New Roman" w:eastAsia="Calibri" w:hAnsi="Times New Roman" w:cs="Times New Roman"/>
                <w:b/>
              </w:rPr>
              <w:t>2022 г.</w:t>
            </w:r>
            <w:r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35E56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45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час. по </w:t>
            </w:r>
            <w:r w:rsidR="0037663D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Хабаровскому времени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D156D4" w:rsidRPr="00547832" w14:paraId="4F1775A9" w14:textId="77777777" w:rsidTr="009B0F23">
        <w:tc>
          <w:tcPr>
            <w:tcW w:w="656" w:type="dxa"/>
          </w:tcPr>
          <w:p w14:paraId="766BCB1C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4006" w:type="dxa"/>
          </w:tcPr>
          <w:p w14:paraId="205BECCE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="00B35E5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и </w:t>
            </w:r>
            <w:r w:rsidR="00B35E5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я итогов</w:t>
            </w:r>
          </w:p>
        </w:tc>
        <w:tc>
          <w:tcPr>
            <w:tcW w:w="5759" w:type="dxa"/>
          </w:tcPr>
          <w:p w14:paraId="01986997" w14:textId="2CC322F9" w:rsidR="00D156D4" w:rsidRPr="00386AD0" w:rsidRDefault="00121550" w:rsidP="00CD782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031C29">
              <w:rPr>
                <w:rFonts w:ascii="Times New Roman" w:eastAsia="Calibri" w:hAnsi="Times New Roman" w:cs="Times New Roman"/>
                <w:b/>
              </w:rPr>
              <w:t>05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031C29">
              <w:rPr>
                <w:rFonts w:ascii="Times New Roman" w:eastAsia="Calibri" w:hAnsi="Times New Roman" w:cs="Times New Roman"/>
                <w:b/>
              </w:rPr>
              <w:t xml:space="preserve"> августа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6AD0">
              <w:rPr>
                <w:rFonts w:ascii="Times New Roman" w:eastAsia="Calibri" w:hAnsi="Times New Roman" w:cs="Times New Roman"/>
                <w:b/>
              </w:rPr>
              <w:t>2022 г.</w:t>
            </w:r>
            <w:r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9D63B5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9D63B5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:00 час. по Хабаровскому времени</w:t>
            </w:r>
          </w:p>
        </w:tc>
      </w:tr>
      <w:tr w:rsidR="007C7C29" w:rsidRPr="00547832" w14:paraId="14BBA049" w14:textId="77777777" w:rsidTr="009B0F23">
        <w:tc>
          <w:tcPr>
            <w:tcW w:w="656" w:type="dxa"/>
          </w:tcPr>
          <w:p w14:paraId="5209A9E3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006" w:type="dxa"/>
          </w:tcPr>
          <w:p w14:paraId="57C7586F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5759" w:type="dxa"/>
          </w:tcPr>
          <w:p w14:paraId="1598748A" w14:textId="77777777" w:rsidR="007C7C29" w:rsidRPr="007C7C29" w:rsidRDefault="007C7C29" w:rsidP="008A74F2">
            <w:pPr>
              <w:rPr>
                <w:rFonts w:ascii="Times New Roman" w:hAnsi="Times New Roman" w:cs="Times New Roman"/>
              </w:rPr>
            </w:pPr>
            <w:r w:rsidRPr="007C7C29">
              <w:rPr>
                <w:rFonts w:ascii="Times New Roman" w:hAnsi="Times New Roman" w:cs="Times New Roman"/>
              </w:rPr>
              <w:t>Изложено в Техническом задании (Приложение № 1 к документации)</w:t>
            </w:r>
          </w:p>
        </w:tc>
      </w:tr>
      <w:tr w:rsidR="007C7C29" w:rsidRPr="00547832" w14:paraId="595C864A" w14:textId="77777777" w:rsidTr="009B0F23">
        <w:tc>
          <w:tcPr>
            <w:tcW w:w="656" w:type="dxa"/>
          </w:tcPr>
          <w:p w14:paraId="7D00D54D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006" w:type="dxa"/>
          </w:tcPr>
          <w:p w14:paraId="2403E170" w14:textId="77777777" w:rsidR="007C7C29" w:rsidRPr="00547832" w:rsidRDefault="007C7C29" w:rsidP="00233916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поставки товара </w:t>
            </w:r>
          </w:p>
        </w:tc>
        <w:tc>
          <w:tcPr>
            <w:tcW w:w="5759" w:type="dxa"/>
          </w:tcPr>
          <w:p w14:paraId="43EC3FE8" w14:textId="77777777" w:rsidR="007C7C29" w:rsidRPr="007C7C29" w:rsidRDefault="007C7C29" w:rsidP="008A74F2">
            <w:pPr>
              <w:rPr>
                <w:rFonts w:ascii="Times New Roman" w:hAnsi="Times New Roman" w:cs="Times New Roman"/>
              </w:rPr>
            </w:pPr>
            <w:r w:rsidRPr="007C7C29">
              <w:rPr>
                <w:rFonts w:ascii="Times New Roman" w:hAnsi="Times New Roman" w:cs="Times New Roman"/>
              </w:rPr>
              <w:t>Изложено в Техническом задании (Приложение № 1 к документации)</w:t>
            </w:r>
          </w:p>
        </w:tc>
      </w:tr>
      <w:tr w:rsidR="009757D2" w:rsidRPr="00547832" w14:paraId="7F6541D8" w14:textId="77777777" w:rsidTr="000D3443">
        <w:trPr>
          <w:trHeight w:val="953"/>
        </w:trPr>
        <w:tc>
          <w:tcPr>
            <w:tcW w:w="656" w:type="dxa"/>
            <w:vMerge w:val="restart"/>
          </w:tcPr>
          <w:p w14:paraId="4D98AB02" w14:textId="77777777" w:rsidR="009757D2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006" w:type="dxa"/>
          </w:tcPr>
          <w:p w14:paraId="74E55BA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ая (максимальная) цена Договора</w:t>
            </w:r>
          </w:p>
          <w:p w14:paraId="1DFA9733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873E8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C772B1F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Arial" w:hAnsi="Times New Roman" w:cs="Times New Roman"/>
                <w:b/>
                <w:bCs/>
                <w:shd w:val="clear" w:color="auto" w:fill="FFFF00"/>
                <w:lang w:eastAsia="ar-SA"/>
              </w:rPr>
            </w:pPr>
          </w:p>
        </w:tc>
        <w:tc>
          <w:tcPr>
            <w:tcW w:w="5759" w:type="dxa"/>
            <w:shd w:val="clear" w:color="auto" w:fill="auto"/>
          </w:tcPr>
          <w:p w14:paraId="72BE08D1" w14:textId="77777777" w:rsidR="009757D2" w:rsidRPr="00547832" w:rsidRDefault="007C7C29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9 000 000,00</w:t>
            </w:r>
            <w:r w:rsidR="0036030F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ублей</w:t>
            </w:r>
          </w:p>
        </w:tc>
      </w:tr>
      <w:tr w:rsidR="009757D2" w:rsidRPr="00547832" w14:paraId="6891BC17" w14:textId="77777777" w:rsidTr="000D3443">
        <w:trPr>
          <w:trHeight w:val="1098"/>
        </w:trPr>
        <w:tc>
          <w:tcPr>
            <w:tcW w:w="656" w:type="dxa"/>
            <w:vMerge/>
          </w:tcPr>
          <w:p w14:paraId="6A9BE87D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06" w:type="dxa"/>
          </w:tcPr>
          <w:p w14:paraId="7A32E856" w14:textId="77777777" w:rsidR="009757D2" w:rsidRPr="00547832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759" w:type="dxa"/>
            <w:shd w:val="clear" w:color="auto" w:fill="auto"/>
          </w:tcPr>
          <w:p w14:paraId="0E081EC9" w14:textId="14687995" w:rsidR="009757D2" w:rsidRPr="0086535F" w:rsidRDefault="0086535F" w:rsidP="0086535F">
            <w:pPr>
              <w:tabs>
                <w:tab w:val="left" w:pos="680"/>
              </w:tabs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35F">
              <w:rPr>
                <w:rFonts w:ascii="Times New Roman" w:hAnsi="Times New Roman" w:cs="Times New Roman"/>
              </w:rPr>
              <w:t>Начальна</w:t>
            </w:r>
            <w:r w:rsidRPr="0086535F">
              <w:rPr>
                <w:rFonts w:ascii="Times New Roman" w:hAnsi="Times New Roman" w:cs="Times New Roman"/>
              </w:rPr>
              <w:t xml:space="preserve">я (максимальная) цена договора </w:t>
            </w:r>
            <w:r w:rsidRPr="0086535F">
              <w:rPr>
                <w:rFonts w:ascii="Times New Roman" w:hAnsi="Times New Roman" w:cs="Times New Roman"/>
              </w:rPr>
              <w:t xml:space="preserve">сформирована методом сопоставимых рыночных цен (анализа рынка) на основании представленных </w:t>
            </w:r>
            <w:r w:rsidRPr="0086535F">
              <w:rPr>
                <w:rFonts w:ascii="Times New Roman" w:hAnsi="Times New Roman" w:cs="Times New Roman"/>
              </w:rPr>
              <w:t xml:space="preserve">четырех </w:t>
            </w:r>
            <w:r w:rsidRPr="0086535F">
              <w:rPr>
                <w:rFonts w:ascii="Times New Roman" w:hAnsi="Times New Roman" w:cs="Times New Roman"/>
              </w:rPr>
              <w:t>комме</w:t>
            </w:r>
            <w:bookmarkStart w:id="0" w:name="_GoBack"/>
            <w:bookmarkEnd w:id="0"/>
            <w:r w:rsidRPr="0086535F">
              <w:rPr>
                <w:rFonts w:ascii="Times New Roman" w:hAnsi="Times New Roman" w:cs="Times New Roman"/>
              </w:rPr>
              <w:t>рческих предложений</w:t>
            </w:r>
            <w:r w:rsidR="00607CEC">
              <w:rPr>
                <w:rFonts w:ascii="Times New Roman" w:hAnsi="Times New Roman" w:cs="Times New Roman"/>
              </w:rPr>
              <w:t xml:space="preserve"> и лимита учета финансирования</w:t>
            </w:r>
            <w:r w:rsidR="007C39B7">
              <w:rPr>
                <w:rFonts w:ascii="Times New Roman" w:hAnsi="Times New Roman" w:cs="Times New Roman"/>
              </w:rPr>
              <w:t xml:space="preserve"> Заказчика</w:t>
            </w:r>
            <w:r w:rsidR="00607CE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56D4" w:rsidRPr="00547832" w14:paraId="0F43ED23" w14:textId="77777777" w:rsidTr="009B0F23">
        <w:tc>
          <w:tcPr>
            <w:tcW w:w="656" w:type="dxa"/>
          </w:tcPr>
          <w:p w14:paraId="39E9AB9A" w14:textId="77777777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4006" w:type="dxa"/>
          </w:tcPr>
          <w:p w14:paraId="5469065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377D5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759" w:type="dxa"/>
          </w:tcPr>
          <w:p w14:paraId="69D4440F" w14:textId="09B6FD3E" w:rsidR="00D156D4" w:rsidRPr="00740922" w:rsidRDefault="00740922" w:rsidP="00740922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40922">
              <w:rPr>
                <w:rFonts w:ascii="Times New Roman" w:eastAsia="MS Mincho" w:hAnsi="Times New Roman" w:cs="Times New Roman"/>
                <w:color w:val="000000"/>
              </w:rPr>
              <w:t>Заказчик перечисляет всю денежную сумму на расчетный счет Исполнителя в течение 5 (пяти) рабочих дней с момента подписания Сторонами акта сдачи-приемки работ (последнего этапа работ) и на основании выставленного Исполнителем счета на оплату выполненных Работ.</w:t>
            </w:r>
          </w:p>
        </w:tc>
      </w:tr>
      <w:tr w:rsidR="00D156D4" w:rsidRPr="00547832" w14:paraId="1D8D39F0" w14:textId="77777777" w:rsidTr="009B0F23">
        <w:tc>
          <w:tcPr>
            <w:tcW w:w="656" w:type="dxa"/>
          </w:tcPr>
          <w:p w14:paraId="3BED0A97" w14:textId="77777777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006" w:type="dxa"/>
          </w:tcPr>
          <w:p w14:paraId="0FBC298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5759" w:type="dxa"/>
          </w:tcPr>
          <w:p w14:paraId="40913439" w14:textId="77777777" w:rsidR="00D156D4" w:rsidRPr="00547832" w:rsidRDefault="00D156D4" w:rsidP="003939CD">
            <w:pPr>
              <w:keepNext/>
              <w:keepLines/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вправе отменить </w:t>
            </w:r>
            <w:r w:rsidR="003939CD" w:rsidRPr="00796BFD">
              <w:rPr>
                <w:rFonts w:ascii="Times New Roman" w:eastAsia="Times New Roman" w:hAnsi="Times New Roman" w:cs="Times New Roman"/>
                <w:lang w:eastAsia="ru-RU"/>
              </w:rPr>
              <w:t>запрос предложений</w:t>
            </w: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>, в любой момент до наступления даты и времени окончания срока подачи заявок на участие.</w:t>
            </w:r>
          </w:p>
        </w:tc>
      </w:tr>
      <w:tr w:rsidR="00D156D4" w:rsidRPr="00547832" w14:paraId="6D726A24" w14:textId="77777777" w:rsidTr="00740922">
        <w:trPr>
          <w:trHeight w:val="699"/>
        </w:trPr>
        <w:tc>
          <w:tcPr>
            <w:tcW w:w="656" w:type="dxa"/>
          </w:tcPr>
          <w:p w14:paraId="4DF46DC0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4006" w:type="dxa"/>
          </w:tcPr>
          <w:p w14:paraId="3523361E" w14:textId="77777777" w:rsidR="00D156D4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14:paraId="22DFEECC" w14:textId="77777777" w:rsidR="009B0F23" w:rsidRPr="00547832" w:rsidRDefault="009B0F23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кументы, входящие в состав заявки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5759" w:type="dxa"/>
          </w:tcPr>
          <w:p w14:paraId="03D8D00B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Заявка на участие в отборе оформляется:</w:t>
            </w:r>
          </w:p>
          <w:p w14:paraId="2FB1F7DC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Участником Отбора в письменном виде, скрепляется подписью уполномоченного лица и печатью организации (Приложение № </w:t>
            </w:r>
            <w:r w:rsidR="00A43587">
              <w:rPr>
                <w:rFonts w:ascii="Times New Roman" w:eastAsia="Calibri" w:hAnsi="Times New Roman" w:cs="Times New Roman"/>
              </w:rPr>
              <w:t>4</w:t>
            </w:r>
            <w:r w:rsidRPr="00547832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597E7FCC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 на участие в отборе включает данные, указанные в п.</w:t>
            </w:r>
            <w:r w:rsidR="00D32858">
              <w:rPr>
                <w:rFonts w:ascii="Times New Roman" w:eastAsia="Calibri" w:hAnsi="Times New Roman" w:cs="Times New Roman"/>
              </w:rPr>
              <w:t xml:space="preserve"> 1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настоящей Информационной карте и иные существенные условия поставки.</w:t>
            </w:r>
          </w:p>
          <w:p w14:paraId="64F99CE2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. Комиссия обязана оставить Заявку без рассмотрения, в случае если она не содержит информацию, предусмотренную пп. </w:t>
            </w:r>
            <w:r w:rsidR="00D32858">
              <w:rPr>
                <w:rFonts w:ascii="Times New Roman" w:eastAsia="Calibri" w:hAnsi="Times New Roman" w:cs="Times New Roman"/>
              </w:rPr>
              <w:t>1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настоящей Информационной карты, или указанная информация является недостоверной.</w:t>
            </w:r>
          </w:p>
          <w:p w14:paraId="570479E5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, полученная Комиссией по истечении срока приема для участия в отборе, оставляется без рассмотрения.</w:t>
            </w:r>
          </w:p>
          <w:p w14:paraId="61C52054" w14:textId="77777777" w:rsidR="00A43587" w:rsidRPr="00A43587" w:rsidRDefault="00A43587" w:rsidP="00A43587">
            <w:pPr>
              <w:widowControl w:val="0"/>
              <w:tabs>
                <w:tab w:val="left" w:pos="52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я участия в </w:t>
            </w:r>
            <w:r w:rsidR="00304955">
              <w:rPr>
                <w:rFonts w:ascii="Times New Roman" w:eastAsia="Times New Roman" w:hAnsi="Times New Roman" w:cs="Times New Roman"/>
                <w:lang w:eastAsia="ru-RU" w:bidi="ru-RU"/>
              </w:rPr>
              <w:t>запросе предложений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ретендент должен представить следующие документы:</w:t>
            </w:r>
          </w:p>
          <w:p w14:paraId="6276240F" w14:textId="77777777" w:rsid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явку на участие в </w:t>
            </w:r>
            <w:r w:rsidR="00304955">
              <w:rPr>
                <w:rFonts w:ascii="Times New Roman" w:eastAsia="Times New Roman" w:hAnsi="Times New Roman" w:cs="Times New Roman"/>
                <w:lang w:eastAsia="ru-RU" w:bidi="ru-RU"/>
              </w:rPr>
              <w:t>запросе предложений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оформленную в соответствии с Приложением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 настояще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й документации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695242B7" w14:textId="77777777" w:rsidR="00D32858" w:rsidRPr="00A43587" w:rsidRDefault="00D32858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редложение участника;</w:t>
            </w:r>
          </w:p>
          <w:p w14:paraId="13D65C92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14:paraId="21AA0AB5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      </w:r>
          </w:p>
          <w:p w14:paraId="1369880A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опию всех страниц паспорта – для физического лица;</w:t>
            </w:r>
          </w:p>
          <w:p w14:paraId="5294A9A5" w14:textId="0647BAA1" w:rsidR="00D32858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лица на осуществление действий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з доверенности (далее в настоящей статье - руководитель). В случае, если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йствует иное лицо, заявка на участие в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е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лжна содержать также доверенность на осуществление действий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заверенную печатью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е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лжна содержать также документ, подтверждающий полномочия такого лица;</w:t>
            </w:r>
          </w:p>
          <w:p w14:paraId="2C3CF9C2" w14:textId="3BB76919" w:rsidR="00A43587" w:rsidRPr="00A43587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="00740922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</w:t>
            </w:r>
            <w:r w:rsidR="00740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Pr="00A43587">
                <w:rPr>
                  <w:rStyle w:val="af6"/>
                  <w:rFonts w:ascii="Times New Roman" w:hAnsi="Times New Roman" w:cs="Times New Roman"/>
                  <w:color w:val="1A0DAB"/>
                  <w:shd w:val="clear" w:color="auto" w:fill="FFFFFF"/>
                </w:rPr>
                <w:t>законодательством</w:t>
              </w:r>
            </w:hyperlink>
            <w:r w:rsidR="00740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ссийской Федерации, учредительными документами юридического лица и для участника </w:t>
            </w:r>
            <w:r w:rsidR="00FA67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авка товара,  являющихся предметом </w:t>
            </w:r>
            <w:r w:rsid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ибо внесение денежных средств в качестве обеспечения заявки на участие в </w:t>
            </w:r>
            <w:r w:rsidR="00FA67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е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беспечения исполнения </w:t>
            </w:r>
            <w:r w:rsidR="006122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вляется крупной сделкой;</w:t>
            </w:r>
          </w:p>
          <w:p w14:paraId="3A4640A6" w14:textId="77777777" w:rsidR="00D156D4" w:rsidRDefault="00A43587" w:rsidP="00A43587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 xml:space="preserve">- </w:t>
            </w:r>
            <w:r w:rsidRPr="00A4358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кументы об обеспечении</w:t>
            </w:r>
            <w:r w:rsidR="0023163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если установлено документацией)</w:t>
            </w: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;</w:t>
            </w:r>
          </w:p>
          <w:p w14:paraId="342AEA7C" w14:textId="77777777" w:rsidR="00A43587" w:rsidRPr="00547832" w:rsidRDefault="00A43587" w:rsidP="0023163D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="0023163D" w:rsidRP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ы, подтверждающие квалификацию (опыт), при этом отсутствие указанных документов не является основанием для признания заявки не соответствующей требованиям документации.</w:t>
            </w:r>
          </w:p>
        </w:tc>
      </w:tr>
      <w:tr w:rsidR="00D156D4" w:rsidRPr="00547832" w14:paraId="0E26B1F3" w14:textId="77777777" w:rsidTr="009B0F23">
        <w:tc>
          <w:tcPr>
            <w:tcW w:w="656" w:type="dxa"/>
          </w:tcPr>
          <w:p w14:paraId="595ED1C6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4006" w:type="dxa"/>
          </w:tcPr>
          <w:p w14:paraId="25A28BF2" w14:textId="77777777" w:rsidR="00D156D4" w:rsidRPr="00547832" w:rsidRDefault="00D156D4" w:rsidP="00FA67F9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 w:rsidR="00FA67F9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а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5759" w:type="dxa"/>
          </w:tcPr>
          <w:p w14:paraId="67DF95C8" w14:textId="77777777" w:rsidR="00D156D4" w:rsidRPr="000241F8" w:rsidRDefault="00D32858" w:rsidP="00740922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D156D4" w:rsidRPr="000241F8">
              <w:rPr>
                <w:rFonts w:ascii="Times New Roman" w:eastAsia="Times New Roman" w:hAnsi="Times New Roman" w:cs="Times New Roman"/>
                <w:lang w:eastAsia="ar-SA"/>
              </w:rPr>
              <w:t>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- не установлено;</w:t>
            </w:r>
          </w:p>
          <w:p w14:paraId="078215D1" w14:textId="77777777" w:rsidR="00D156D4" w:rsidRPr="00547832" w:rsidRDefault="00D32858" w:rsidP="00740922">
            <w:pPr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1C5BF084" w14:textId="5FA8DE60" w:rsidR="00D156D4" w:rsidRPr="00547832" w:rsidRDefault="00D32858" w:rsidP="0074092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585"/>
                <w:tab w:val="left" w:pos="171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еприостановление деятельности участника закупки в порядке, предусмотренном </w:t>
            </w:r>
            <w:hyperlink r:id="rId9" w:history="1">
              <w:r w:rsidR="00D156D4" w:rsidRPr="0054783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 w:rsidR="00231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56D4" w:rsidRPr="00547832" w14:paraId="6A922EB3" w14:textId="77777777" w:rsidTr="009B0F23">
        <w:tc>
          <w:tcPr>
            <w:tcW w:w="656" w:type="dxa"/>
          </w:tcPr>
          <w:p w14:paraId="7D858161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006" w:type="dxa"/>
          </w:tcPr>
          <w:p w14:paraId="05C158B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и сопоставления заявок на участие,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орядок оценки и сопоставления заявок на участие</w:t>
            </w:r>
          </w:p>
        </w:tc>
        <w:tc>
          <w:tcPr>
            <w:tcW w:w="5759" w:type="dxa"/>
          </w:tcPr>
          <w:p w14:paraId="6575C663" w14:textId="77777777" w:rsidR="000241F8" w:rsidRPr="0023163D" w:rsidRDefault="00D156D4" w:rsidP="000241F8">
            <w:pPr>
              <w:ind w:firstLine="48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14:paraId="7248B69A" w14:textId="77777777" w:rsidR="00D156D4" w:rsidRPr="000241F8" w:rsidRDefault="000241F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гласно Приложению № 3 к документации</w:t>
            </w:r>
          </w:p>
        </w:tc>
      </w:tr>
      <w:tr w:rsidR="00D156D4" w:rsidRPr="00547832" w14:paraId="2E0226F4" w14:textId="77777777" w:rsidTr="009B0F23">
        <w:tc>
          <w:tcPr>
            <w:tcW w:w="656" w:type="dxa"/>
          </w:tcPr>
          <w:p w14:paraId="05167381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006" w:type="dxa"/>
          </w:tcPr>
          <w:p w14:paraId="4959D39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5759" w:type="dxa"/>
          </w:tcPr>
          <w:p w14:paraId="1617E6E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Ограничения в отношении участников закупок, которыми могут быть только субъекты малого и среднего предпринимательства: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установлены.</w:t>
            </w:r>
          </w:p>
        </w:tc>
      </w:tr>
      <w:tr w:rsidR="00D156D4" w:rsidRPr="00547832" w14:paraId="66478928" w14:textId="77777777" w:rsidTr="009B0F23">
        <w:tc>
          <w:tcPr>
            <w:tcW w:w="656" w:type="dxa"/>
          </w:tcPr>
          <w:p w14:paraId="239D1BDC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4006" w:type="dxa"/>
          </w:tcPr>
          <w:p w14:paraId="5D4289C2" w14:textId="77777777" w:rsidR="00D156D4" w:rsidRPr="00547832" w:rsidRDefault="00D156D4" w:rsidP="005A124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мер обеспечения заявок на участие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5CABB23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.</w:t>
            </w:r>
          </w:p>
          <w:p w14:paraId="41E0C08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D156D4" w:rsidRPr="00547832" w14:paraId="15F9D321" w14:textId="77777777" w:rsidTr="009B0F23">
        <w:tc>
          <w:tcPr>
            <w:tcW w:w="656" w:type="dxa"/>
          </w:tcPr>
          <w:p w14:paraId="6165BC9D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4006" w:type="dxa"/>
          </w:tcPr>
          <w:p w14:paraId="1701C142" w14:textId="77777777" w:rsidR="00D156D4" w:rsidRPr="00547832" w:rsidRDefault="00D156D4" w:rsidP="005A124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395FBB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28B72B03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D3297" w:rsidRPr="00547832" w14:paraId="618C917B" w14:textId="77777777" w:rsidTr="009B0F23">
        <w:trPr>
          <w:trHeight w:val="966"/>
        </w:trPr>
        <w:tc>
          <w:tcPr>
            <w:tcW w:w="656" w:type="dxa"/>
          </w:tcPr>
          <w:p w14:paraId="2C2565F1" w14:textId="77777777" w:rsidR="000D3297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8</w:t>
            </w:r>
          </w:p>
        </w:tc>
        <w:tc>
          <w:tcPr>
            <w:tcW w:w="4006" w:type="dxa"/>
          </w:tcPr>
          <w:p w14:paraId="31C496EF" w14:textId="77777777" w:rsidR="000D3297" w:rsidRPr="00547832" w:rsidRDefault="000D3297" w:rsidP="005A124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рассмотрения и оценки заявок на участие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5DDF1422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Комиссия </w:t>
            </w:r>
            <w:r w:rsidR="00547832">
              <w:rPr>
                <w:rFonts w:ascii="Times New Roman" w:eastAsia="Calibri" w:hAnsi="Times New Roman" w:cs="Times New Roman"/>
              </w:rPr>
              <w:t xml:space="preserve">Заказчика </w:t>
            </w:r>
            <w:r w:rsidRPr="00547832">
              <w:rPr>
                <w:rFonts w:ascii="Times New Roman" w:eastAsia="Calibri" w:hAnsi="Times New Roman" w:cs="Times New Roman"/>
              </w:rPr>
              <w:t xml:space="preserve">рассматривает заявки на участие в закупке на соответствие требованиям, установленным извещением и закупочной документацией для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521436DD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2.На основании результатов рассмотрения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Комиссией принимается решение о допуске к участию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участника закупки и о признании участника закупки, подавшего заявку на участие в закупке, участником закупки или об отказе в допуске такого участника закупки к участию в закупке в порядке и по основаниям, предусмотренным в закупочной документации.</w:t>
            </w:r>
          </w:p>
          <w:p w14:paraId="6C89A64E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Основаниями для отказа в допуске к участию в закупке являются:</w:t>
            </w:r>
          </w:p>
          <w:p w14:paraId="77BDFF5C" w14:textId="77777777" w:rsidR="000D3297" w:rsidRPr="00547832" w:rsidRDefault="000D3297" w:rsidP="008E26B0">
            <w:pPr>
              <w:tabs>
                <w:tab w:val="left" w:pos="44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1. непредоставление сведений и документов, определенных настоящ</w:t>
            </w:r>
            <w:r w:rsidR="00547832">
              <w:rPr>
                <w:rFonts w:ascii="Times New Roman" w:eastAsia="Calibri" w:hAnsi="Times New Roman" w:cs="Times New Roman"/>
              </w:rPr>
              <w:t>ей</w:t>
            </w:r>
            <w:r w:rsidRPr="00547832">
              <w:rPr>
                <w:rFonts w:ascii="Times New Roman" w:eastAsia="Calibri" w:hAnsi="Times New Roman" w:cs="Times New Roman"/>
              </w:rPr>
              <w:t xml:space="preserve"> документацией</w:t>
            </w:r>
            <w:r w:rsidR="00547832">
              <w:rPr>
                <w:rFonts w:ascii="Times New Roman" w:eastAsia="Calibri" w:hAnsi="Times New Roman" w:cs="Times New Roman"/>
              </w:rPr>
              <w:t xml:space="preserve"> и извещением</w:t>
            </w:r>
            <w:r w:rsidRPr="00547832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14:paraId="4EFA6488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2. несоответствие участника закупки требованиям, установленным в документации и /или извещении;</w:t>
            </w:r>
          </w:p>
          <w:p w14:paraId="76EF95D6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3. несоответствие заявки на участие в отборе требованиям документации;</w:t>
            </w:r>
          </w:p>
          <w:p w14:paraId="60542A2D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lastRenderedPageBreak/>
              <w:t xml:space="preserve">3.4. непредоставление обеспечения заявки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если требование обеспечения таких заявок установлено в документации, в размере и порядке, указанном в документации.</w:t>
            </w:r>
          </w:p>
          <w:p w14:paraId="17E2EEDF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подавших заявки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</w:t>
            </w:r>
            <w:r w:rsidR="005A1245">
              <w:rPr>
                <w:rFonts w:ascii="Times New Roman" w:eastAsia="Calibri" w:hAnsi="Times New Roman" w:cs="Times New Roman"/>
              </w:rPr>
              <w:t>запрос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несостоявшимся. В случае если документацией предусмотрено два и более лота закупка признается несостоявшимся только в отношении того лота, решение об отказе в допуске к участию в котором, принято относительно всех участников закупки, подавших заявки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отношении этого лота.</w:t>
            </w:r>
          </w:p>
          <w:p w14:paraId="77F2916A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5. В ходе рассмотрения заявок З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14:paraId="2FC17663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6. Комиссия осуществляет оценку и соп</w:t>
            </w:r>
            <w:r w:rsidR="005A1245">
              <w:rPr>
                <w:rFonts w:ascii="Times New Roman" w:eastAsia="Calibri" w:hAnsi="Times New Roman" w:cs="Times New Roman"/>
              </w:rPr>
              <w:t>оставление заявок на участие в запросе предложение</w:t>
            </w:r>
            <w:r w:rsidRPr="00547832">
              <w:rPr>
                <w:rFonts w:ascii="Times New Roman" w:eastAsia="Calibri" w:hAnsi="Times New Roman" w:cs="Times New Roman"/>
              </w:rPr>
              <w:t xml:space="preserve">, поданных участниками закупки, признанными участниками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2BE77694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7. Оценка и сопоставление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 xml:space="preserve">запросе предложений   </w:t>
            </w:r>
            <w:r w:rsidRPr="00547832">
              <w:rPr>
                <w:rFonts w:ascii="Times New Roman" w:eastAsia="Calibri" w:hAnsi="Times New Roman" w:cs="Times New Roman"/>
              </w:rPr>
              <w:t xml:space="preserve">осуществляются Комиссией в целях выявления лучших условий исполнения договора в соответствии с критериями и в порядке, установленными документацией. Правила осуществления Закупочной комиссией оценки и сопоставления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установлены в Приложении № </w:t>
            </w:r>
            <w:r w:rsidR="00191506" w:rsidRPr="00547832">
              <w:rPr>
                <w:rFonts w:ascii="Times New Roman" w:eastAsia="Calibri" w:hAnsi="Times New Roman" w:cs="Times New Roman"/>
              </w:rPr>
              <w:t>3</w:t>
            </w:r>
            <w:r w:rsidRPr="00547832">
              <w:rPr>
                <w:rFonts w:ascii="Times New Roman" w:eastAsia="Calibri" w:hAnsi="Times New Roman" w:cs="Times New Roman"/>
              </w:rPr>
              <w:t xml:space="preserve"> к настояще</w:t>
            </w:r>
            <w:r w:rsidR="00191506" w:rsidRPr="00547832">
              <w:rPr>
                <w:rFonts w:ascii="Times New Roman" w:eastAsia="Calibri" w:hAnsi="Times New Roman" w:cs="Times New Roman"/>
              </w:rPr>
              <w:t>й документации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69BCD199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8. На основании результатов оценки и сопоставления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  <w:r w:rsidR="00CC42D8">
              <w:rPr>
                <w:rFonts w:ascii="Times New Roman" w:eastAsia="Calibri" w:hAnsi="Times New Roman" w:cs="Times New Roman"/>
              </w:rPr>
              <w:t>К</w:t>
            </w:r>
            <w:r w:rsidRPr="00547832">
              <w:rPr>
                <w:rFonts w:ascii="Times New Roman" w:eastAsia="Calibri" w:hAnsi="Times New Roman" w:cs="Times New Roman"/>
              </w:rPr>
              <w:t xml:space="preserve">омиссией определяется победитель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и участник закупки, заявке на участие которого присвоен второй номер.</w:t>
            </w:r>
          </w:p>
          <w:p w14:paraId="0BC1BF84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9. Победителем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участник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, заявка на участие в</w:t>
            </w:r>
            <w:r w:rsidR="005A1245">
              <w:rPr>
                <w:rFonts w:ascii="Times New Roman" w:eastAsia="Calibri" w:hAnsi="Times New Roman" w:cs="Times New Roman"/>
              </w:rPr>
              <w:t xml:space="preserve"> 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окончательное предложение которого соответствует требованиям, установленным документацией, и заявка, окончательное предложение, которого по результатам сопоставления заявок, окончательных предложений на основании указанных в документации критериев оценки содержит лучшие условия исполнения договора. </w:t>
            </w:r>
          </w:p>
          <w:p w14:paraId="22DCD1C5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0. Заказчик направляет победителю </w:t>
            </w:r>
            <w:r w:rsidR="006D4942">
              <w:rPr>
                <w:rFonts w:ascii="Times New Roman" w:eastAsia="Calibri" w:hAnsi="Times New Roman" w:cs="Times New Roman"/>
              </w:rPr>
              <w:t xml:space="preserve">запроса предложений </w:t>
            </w:r>
            <w:r w:rsidRPr="00547832">
              <w:rPr>
                <w:rFonts w:ascii="Times New Roman" w:eastAsia="Calibri" w:hAnsi="Times New Roman" w:cs="Times New Roman"/>
              </w:rPr>
              <w:t xml:space="preserve">уведомление о результатах проведенного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о адресу электронной почты, указанной в заявке победителя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который составляется путем включения условий исполнения договора, предложенных победителем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заявке на участие в </w:t>
            </w:r>
            <w:r w:rsidR="006D4942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в проект дого</w:t>
            </w:r>
            <w:r w:rsidRPr="00547832">
              <w:rPr>
                <w:rFonts w:ascii="Times New Roman" w:eastAsia="Calibri" w:hAnsi="Times New Roman" w:cs="Times New Roman"/>
              </w:rPr>
              <w:lastRenderedPageBreak/>
              <w:t xml:space="preserve">вора, прилагаемый к документации. Документы считаются полученными победителем в день их отправки Заказчиком. Победитель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14:paraId="0C68297E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30C7FB9" w14:textId="77777777" w:rsidR="000D3297" w:rsidRPr="00547832" w:rsidRDefault="000D3297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156D4" w:rsidRPr="00547832" w14:paraId="2659366D" w14:textId="77777777" w:rsidTr="009B0F23">
        <w:trPr>
          <w:trHeight w:val="265"/>
        </w:trPr>
        <w:tc>
          <w:tcPr>
            <w:tcW w:w="656" w:type="dxa"/>
          </w:tcPr>
          <w:p w14:paraId="68B5FB24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19</w:t>
            </w:r>
          </w:p>
        </w:tc>
        <w:tc>
          <w:tcPr>
            <w:tcW w:w="4006" w:type="dxa"/>
          </w:tcPr>
          <w:p w14:paraId="28707DA7" w14:textId="77777777" w:rsidR="00D156D4" w:rsidRPr="00796BFD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5759" w:type="dxa"/>
          </w:tcPr>
          <w:p w14:paraId="7E9146E2" w14:textId="77777777" w:rsidR="00D156D4" w:rsidRPr="00796BFD" w:rsidRDefault="00AD4802" w:rsidP="00AD4802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lang w:eastAsia="ar-SA"/>
              </w:rPr>
              <w:t>Не у</w:t>
            </w:r>
            <w:r w:rsidR="00D156D4" w:rsidRPr="00796BFD">
              <w:rPr>
                <w:rFonts w:ascii="Times New Roman" w:eastAsia="Times New Roman" w:hAnsi="Times New Roman" w:cs="Times New Roman"/>
                <w:b/>
                <w:lang w:eastAsia="ar-SA"/>
              </w:rPr>
              <w:t>становлено</w:t>
            </w:r>
          </w:p>
        </w:tc>
      </w:tr>
      <w:tr w:rsidR="00D156D4" w:rsidRPr="00547832" w14:paraId="5ECD216F" w14:textId="77777777" w:rsidTr="009B0F23">
        <w:trPr>
          <w:trHeight w:val="265"/>
        </w:trPr>
        <w:tc>
          <w:tcPr>
            <w:tcW w:w="656" w:type="dxa"/>
          </w:tcPr>
          <w:p w14:paraId="4789C3D9" w14:textId="77777777" w:rsidR="00D156D4" w:rsidRPr="00547832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 w:rsidR="00D3285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4006" w:type="dxa"/>
          </w:tcPr>
          <w:p w14:paraId="0B2B23E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обеспечения исполнения договора (по усмотрению участника закупки, с которым заключается договор)</w:t>
            </w:r>
          </w:p>
        </w:tc>
        <w:tc>
          <w:tcPr>
            <w:tcW w:w="5759" w:type="dxa"/>
          </w:tcPr>
          <w:p w14:paraId="110D97C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Обеспечение исполнения договора может быть представлено в виде:</w:t>
            </w:r>
          </w:p>
          <w:p w14:paraId="5185A4D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безотзывной банковской гарантии;</w:t>
            </w:r>
          </w:p>
          <w:p w14:paraId="0F1167E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несением денежных средств на счет заказчика.</w:t>
            </w:r>
          </w:p>
          <w:p w14:paraId="29CBF1A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>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14:paraId="1003046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>Денежные средства, внесенные в качестве обеспечения исполнения договора, возвращаются на счет участника закупки в течение не более чем десяти рабочих дней с даты получения Заказчиком от поставщика (подрядчика, исполнителя) соответствующего требования и при условии надлежащего исполнения им всех обязательств по договору.</w:t>
            </w:r>
          </w:p>
        </w:tc>
      </w:tr>
      <w:tr w:rsidR="00D156D4" w:rsidRPr="00547832" w14:paraId="24736B60" w14:textId="77777777" w:rsidTr="009B0F23">
        <w:trPr>
          <w:trHeight w:val="265"/>
        </w:trPr>
        <w:tc>
          <w:tcPr>
            <w:tcW w:w="656" w:type="dxa"/>
          </w:tcPr>
          <w:p w14:paraId="7E8891BC" w14:textId="77777777" w:rsidR="00D156D4" w:rsidRPr="00547832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 w:rsidR="00D3285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4006" w:type="dxa"/>
          </w:tcPr>
          <w:p w14:paraId="584BE78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ства по договору, которые должны быть обеспечены, обстоятельства при которых выплачивается сумма (или ее часть) банковской гарантии или денежных средств, внесенных в качестве обеспечения договора.</w:t>
            </w:r>
          </w:p>
          <w:p w14:paraId="72FD5D2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CEAEBA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59" w:type="dxa"/>
          </w:tcPr>
          <w:p w14:paraId="5B5FE4F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Исполнение обязательств поставщика (подрядчика, исполнителя) по договору;</w:t>
            </w:r>
          </w:p>
          <w:p w14:paraId="08DF126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;</w:t>
            </w:r>
          </w:p>
          <w:p w14:paraId="70D2926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озврат аванса при расторжении договора.</w:t>
            </w:r>
          </w:p>
          <w:p w14:paraId="594732B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547832">
              <w:rPr>
                <w:rFonts w:ascii="Times New Roman" w:eastAsia="Calibri" w:hAnsi="Times New Roman" w:cs="Times New Roman"/>
                <w:lang w:eastAsia="ar-SA"/>
              </w:rPr>
              <w:t>возмещение убытков Заказчика, причиненных неисполнением или ненадлежащим исполнением обязательств по договору</w:t>
            </w:r>
            <w:r w:rsidR="00386AD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1B7254D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C2E0105" w14:textId="0460BB1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 xml:space="preserve">При этом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стоятельствами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и которых выплачивается сумма (или ее часть) банковской гарантии или денежных средств, внесенных в качестве обеспечения договора, являются:</w:t>
            </w:r>
          </w:p>
          <w:p w14:paraId="5BE9DDC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возврат суммы аванса, уплаченной Заказчиком подрядчику, в случае расторжении договора;</w:t>
            </w:r>
          </w:p>
          <w:p w14:paraId="35EE07A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нарушение сроков 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поставки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7A7EB1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рушение требований качества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 xml:space="preserve"> к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товару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4FF2499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нарушение установленных законом, иными правовыми актами или договором сроков устранения недостатков, выявленных Заказчиком.</w:t>
            </w:r>
          </w:p>
          <w:p w14:paraId="1CFCF75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,</w:t>
            </w:r>
          </w:p>
          <w:p w14:paraId="2FA9E99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причинение заказчику убытков/ ущерба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D156D4" w:rsidRPr="00547832" w14:paraId="59E65F93" w14:textId="77777777" w:rsidTr="009B0F23">
        <w:trPr>
          <w:trHeight w:val="265"/>
        </w:trPr>
        <w:tc>
          <w:tcPr>
            <w:tcW w:w="656" w:type="dxa"/>
          </w:tcPr>
          <w:p w14:paraId="7AEAFEB7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2</w:t>
            </w:r>
          </w:p>
        </w:tc>
        <w:tc>
          <w:tcPr>
            <w:tcW w:w="4006" w:type="dxa"/>
          </w:tcPr>
          <w:p w14:paraId="243A9F3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5759" w:type="dxa"/>
          </w:tcPr>
          <w:p w14:paraId="77FA56F1" w14:textId="77777777" w:rsidR="00D156D4" w:rsidRPr="00547832" w:rsidRDefault="00D156D4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Исполнение договора может обеспечиваться предоставлением банковской гарантии, выданной банком и соответствующей требованиям п.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, или внесением денежных средств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 xml:space="preserve">в размере 10 % от начально (максимальной) цены договора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на указанный </w:t>
            </w:r>
            <w:r w:rsidR="00362049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аказчиком счет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62049">
              <w:rPr>
                <w:rFonts w:ascii="Times New Roman" w:eastAsia="Times New Roman" w:hAnsi="Times New Roman" w:cs="Times New Roman"/>
                <w:lang w:eastAsia="ar-SA"/>
              </w:rPr>
              <w:t xml:space="preserve">Покупателя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п.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</w:t>
            </w:r>
          </w:p>
        </w:tc>
      </w:tr>
      <w:tr w:rsidR="00D156D4" w:rsidRPr="00547832" w14:paraId="6D818B34" w14:textId="77777777" w:rsidTr="009B0F23">
        <w:trPr>
          <w:trHeight w:val="265"/>
        </w:trPr>
        <w:tc>
          <w:tcPr>
            <w:tcW w:w="656" w:type="dxa"/>
          </w:tcPr>
          <w:p w14:paraId="75ED6656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3</w:t>
            </w:r>
          </w:p>
        </w:tc>
        <w:tc>
          <w:tcPr>
            <w:tcW w:w="4006" w:type="dxa"/>
          </w:tcPr>
          <w:p w14:paraId="2F7BEC93" w14:textId="77777777" w:rsidR="00D156D4" w:rsidRPr="00547832" w:rsidRDefault="00D156D4" w:rsidP="000E0A4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еквизиты счета для внесения о</w:t>
            </w:r>
            <w:r w:rsidR="000E0A4D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беспечения исполнения договора</w:t>
            </w:r>
          </w:p>
        </w:tc>
        <w:tc>
          <w:tcPr>
            <w:tcW w:w="5759" w:type="dxa"/>
          </w:tcPr>
          <w:p w14:paraId="402F9CA4" w14:textId="77777777" w:rsidR="00BA68AF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 </w:t>
            </w:r>
          </w:p>
          <w:p w14:paraId="7D99263A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 </w:t>
            </w:r>
          </w:p>
          <w:p w14:paraId="775C796D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 </w:t>
            </w:r>
          </w:p>
          <w:p w14:paraId="31AB3C44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/с </w:t>
            </w:r>
          </w:p>
          <w:p w14:paraId="1133C550" w14:textId="77777777" w:rsidR="00BA68AF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 </w:t>
            </w:r>
          </w:p>
          <w:p w14:paraId="0A2541EB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  <w:p w14:paraId="525E7C2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CDF5A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В платежном поручении обязательно указывать назначение платежа: «Средства, вносимые в качестве обесп</w:t>
            </w:r>
            <w:r w:rsidR="000E0A4D" w:rsidRPr="00547832">
              <w:rPr>
                <w:rFonts w:ascii="Times New Roman" w:eastAsia="Times New Roman" w:hAnsi="Times New Roman" w:cs="Times New Roman"/>
                <w:lang w:eastAsia="ar-SA"/>
              </w:rPr>
              <w:t>ечения исполнения договора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), НДС не облагается».</w:t>
            </w:r>
          </w:p>
          <w:p w14:paraId="3156E44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14:paraId="6A0980A4" w14:textId="77777777" w:rsidTr="009B0F23">
        <w:trPr>
          <w:trHeight w:val="265"/>
        </w:trPr>
        <w:tc>
          <w:tcPr>
            <w:tcW w:w="656" w:type="dxa"/>
          </w:tcPr>
          <w:p w14:paraId="1DC6484C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4</w:t>
            </w:r>
          </w:p>
        </w:tc>
        <w:tc>
          <w:tcPr>
            <w:tcW w:w="4006" w:type="dxa"/>
          </w:tcPr>
          <w:p w14:paraId="5AD04F9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: безотзывная банковская гарантия</w:t>
            </w:r>
          </w:p>
        </w:tc>
        <w:tc>
          <w:tcPr>
            <w:tcW w:w="5759" w:type="dxa"/>
          </w:tcPr>
          <w:p w14:paraId="0489643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безотзывной, то есть невозможно изменить или отменить гарантийное обязательство без согласия бенефициара. </w:t>
            </w:r>
          </w:p>
          <w:p w14:paraId="25D65318" w14:textId="77777777" w:rsidR="009B0F23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односторонней сделкой, в которой выражена воля финансовой организации — гаранта, закрепленная в письменной форме. Сделка носит возмездный характер. </w:t>
            </w:r>
          </w:p>
          <w:p w14:paraId="2A3E93A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Банковская гарантия выдается на определенный срок и вступает в силу со дня ее выдачи. Срок действия банковской гарантии должен превышать срок 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действия договора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не менее чем на один месяц.</w:t>
            </w:r>
          </w:p>
          <w:p w14:paraId="3DB2BED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D5003C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, выданная участнику закупки банком для целей обеспечения исполнения договора, должна быть выдана банком, имеющим право выдавать банковские гарантии в </w:t>
            </w:r>
            <w:r w:rsidR="007C2A8D">
              <w:rPr>
                <w:rFonts w:ascii="Times New Roman" w:eastAsia="Times New Roman" w:hAnsi="Times New Roman" w:cs="Times New Roman"/>
                <w:bCs/>
                <w:lang w:eastAsia="ar-SA"/>
              </w:rPr>
              <w:t>соответствии с действующим законодательством РФ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 </w:t>
            </w:r>
            <w:hyperlink r:id="rId10" w:history="1">
              <w:r w:rsidRPr="00547832">
                <w:rPr>
                  <w:rFonts w:ascii="Times New Roman" w:eastAsia="Times New Roman" w:hAnsi="Times New Roman" w:cs="Times New Roman"/>
                  <w:bCs/>
                  <w:color w:val="000080"/>
                  <w:u w:val="single"/>
                  <w:lang w:eastAsia="ar-SA"/>
                </w:rPr>
                <w:t>www.minfin.ru</w:t>
              </w:r>
            </w:hyperlink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. Срок действия банковской гарантии должен превышать срок действия договора не менее чем на один месяц.</w:t>
            </w:r>
          </w:p>
          <w:p w14:paraId="51AE336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Банковская гарантия должна быть безотзывной и должна содержать:</w:t>
            </w:r>
          </w:p>
          <w:p w14:paraId="22F5BF4C" w14:textId="732D7A82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сумму банковской гарантии, подлежащую уплате гарантом Заказчику в случае ненадлежащего исполнения обязательств принципалом;</w:t>
            </w:r>
          </w:p>
          <w:p w14:paraId="48B87CC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) обязательства принципала, надлежащее исполнение которых обеспечивается банковской гарантией; </w:t>
            </w:r>
          </w:p>
          <w:p w14:paraId="6897EB02" w14:textId="4FEFC57F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бязанность гаранта уплатить Заказчику неустойку в размере 0,1 процента денежной суммы, подлежащей уплате, за каждый день просрочки; </w:t>
            </w:r>
          </w:p>
          <w:p w14:paraId="271F8A37" w14:textId="4DED5DF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4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      </w:r>
          </w:p>
          <w:p w14:paraId="00061555" w14:textId="52BC3424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5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рок действия банковской гарантии с учетом требований настоящего раздела информационной карты;  </w:t>
            </w:r>
          </w:p>
          <w:p w14:paraId="046D1DF2" w14:textId="5B21B80D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6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      </w:r>
          </w:p>
          <w:p w14:paraId="69228C01" w14:textId="5B4A236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7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      </w:r>
          </w:p>
          <w:p w14:paraId="6D61E79C" w14:textId="4EC4139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8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еречень документов, предоставляемых Заказчиком банку одновременно с требованием об осуществлении уплаты денежной суммы по банковской гарантии, а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именно: </w:t>
            </w:r>
          </w:p>
          <w:p w14:paraId="5FFF2CD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счет суммы, включаемой в требование по банковской гарантии; </w:t>
            </w:r>
          </w:p>
          <w:p w14:paraId="5B6897A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латежное поручение, подтверждающее перечисление бенефициаром аванса принципалу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 </w:t>
            </w:r>
          </w:p>
          <w:p w14:paraId="568F20E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кумент, подтверждающий факт наступления гарантийного случая в соответствии с условиями договор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 </w:t>
            </w:r>
          </w:p>
          <w:p w14:paraId="4BED6CE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E78660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, а также документов, не предусмотренных настоящим разделом Информационной карты. </w:t>
            </w:r>
          </w:p>
          <w:p w14:paraId="1BEE577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</w:r>
          </w:p>
          <w:p w14:paraId="219EF42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.</w:t>
            </w:r>
          </w:p>
        </w:tc>
      </w:tr>
      <w:tr w:rsidR="00D156D4" w:rsidRPr="00547832" w14:paraId="204D054B" w14:textId="77777777" w:rsidTr="009B0F23">
        <w:trPr>
          <w:trHeight w:val="265"/>
        </w:trPr>
        <w:tc>
          <w:tcPr>
            <w:tcW w:w="656" w:type="dxa"/>
          </w:tcPr>
          <w:p w14:paraId="0998F2D1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5</w:t>
            </w:r>
          </w:p>
        </w:tc>
        <w:tc>
          <w:tcPr>
            <w:tcW w:w="4006" w:type="dxa"/>
          </w:tcPr>
          <w:p w14:paraId="4BA7EA3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рок предоставления обеспечения исполнения договора, срок и порядок возврата обеспечения исполнения договора Заказчиком</w:t>
            </w:r>
          </w:p>
        </w:tc>
        <w:tc>
          <w:tcPr>
            <w:tcW w:w="5759" w:type="dxa"/>
          </w:tcPr>
          <w:p w14:paraId="03D1BD0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right="34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дновременно (или до подписания) с подписанным экземпляром договора победитель обязан предоставить обеспечение исполнения договора. Срок и порядок возврата обеспечения исполнения договора указаны в Проекте договора.</w:t>
            </w:r>
          </w:p>
        </w:tc>
      </w:tr>
      <w:tr w:rsidR="00D156D4" w:rsidRPr="00547832" w14:paraId="58E0DE08" w14:textId="77777777" w:rsidTr="009B0F23">
        <w:trPr>
          <w:trHeight w:val="265"/>
        </w:trPr>
        <w:tc>
          <w:tcPr>
            <w:tcW w:w="656" w:type="dxa"/>
          </w:tcPr>
          <w:p w14:paraId="45D0C29F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6</w:t>
            </w:r>
          </w:p>
        </w:tc>
        <w:tc>
          <w:tcPr>
            <w:tcW w:w="4006" w:type="dxa"/>
          </w:tcPr>
          <w:p w14:paraId="74C72653" w14:textId="77777777" w:rsidR="00D156D4" w:rsidRPr="007066A7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5759" w:type="dxa"/>
          </w:tcPr>
          <w:p w14:paraId="171632D2" w14:textId="77777777" w:rsidR="00B37AF8" w:rsidRPr="00B37AF8" w:rsidRDefault="00B37AF8" w:rsidP="00B37AF8">
            <w:pPr>
              <w:suppressAutoHyphens/>
              <w:spacing w:after="16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B37AF8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Сделка, заключаемая по результатам настоящего отбора,  подлежит согласованию с Наблюдательным советом АНО «КСФ». Уведомление  победителю отбора направляется после получения решения (протокола) Наблюдательного совета об одобрении сделки в течение трех дней.</w:t>
            </w:r>
          </w:p>
          <w:p w14:paraId="49A84EB9" w14:textId="77777777" w:rsidR="00D156D4" w:rsidRPr="007066A7" w:rsidRDefault="00B37AF8" w:rsidP="00B37AF8">
            <w:pPr>
              <w:widowControl w:val="0"/>
              <w:tabs>
                <w:tab w:val="left" w:pos="0"/>
                <w:tab w:val="left" w:pos="76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lang w:eastAsia="ar-SA"/>
              </w:rPr>
              <w:t>Договор с Победителем заключается не позднее 5 (пяти) дней со дня принятия решения Наблюдательным советом АНО «КСФ».</w:t>
            </w:r>
          </w:p>
        </w:tc>
      </w:tr>
      <w:tr w:rsidR="00D156D4" w:rsidRPr="00547832" w14:paraId="78C852B7" w14:textId="77777777" w:rsidTr="009B0F23">
        <w:trPr>
          <w:trHeight w:val="265"/>
        </w:trPr>
        <w:tc>
          <w:tcPr>
            <w:tcW w:w="656" w:type="dxa"/>
          </w:tcPr>
          <w:p w14:paraId="45B2B60B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7</w:t>
            </w:r>
          </w:p>
        </w:tc>
        <w:tc>
          <w:tcPr>
            <w:tcW w:w="4006" w:type="dxa"/>
          </w:tcPr>
          <w:p w14:paraId="73FE955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5759" w:type="dxa"/>
          </w:tcPr>
          <w:p w14:paraId="08B51B08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ении договора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14:paraId="26DABA54" w14:textId="25EB4F09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259"/>
            <w:bookmarkEnd w:id="1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7409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      </w:r>
          </w:p>
          <w:p w14:paraId="302AF9BD" w14:textId="773C3BBE"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409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цену договора:</w:t>
            </w:r>
          </w:p>
          <w:p w14:paraId="7BBB9D99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тем ее уменьшения без изменения иных условий исполнения договора</w:t>
            </w:r>
            <w:r w:rsidR="00D54F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79A03E5" w14:textId="3AC51887"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409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иные условия исполнения договора, если такое изменение договора допускается законом. </w:t>
            </w:r>
          </w:p>
          <w:p w14:paraId="1A945836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8D84C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 w:rsidR="00D54FCA">
              <w:rPr>
                <w:rFonts w:ascii="Times New Roman" w:eastAsia="Times New Roman" w:hAnsi="Times New Roman" w:cs="Times New Roman"/>
                <w:bCs/>
                <w:lang w:eastAsia="ar-SA"/>
              </w:rPr>
              <w:t>покупателя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поставщиком (подрядчиком, исполнителем) допускается </w:t>
            </w:r>
            <w:r w:rsidR="006122F6">
              <w:rPr>
                <w:rFonts w:ascii="Times New Roman" w:eastAsia="Times New Roman" w:hAnsi="Times New Roman" w:cs="Times New Roman"/>
                <w:bCs/>
                <w:lang w:eastAsia="ar-SA"/>
              </w:rPr>
              <w:t>выполнение работ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      </w:r>
            <w:r w:rsidR="006122F6">
              <w:rPr>
                <w:rFonts w:ascii="Times New Roman" w:eastAsia="Times New Roman" w:hAnsi="Times New Roman" w:cs="Times New Roman"/>
                <w:bCs/>
                <w:lang w:eastAsia="ar-SA"/>
              </w:rPr>
              <w:t>работ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14:paraId="165EBCCB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Расторжение договора допускается по основаниям и в порядке, предусмотренном гражданским законодательством и договором.</w:t>
            </w:r>
          </w:p>
          <w:p w14:paraId="4B7D81C6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ованность, такой договор подлежит предварительному согласованию органом, осуществляющим функции и полномочия учредителя Заказчика, и может быть заключен только после получения соответствующего согласования. В случае неполучения предварительного согласования Заказчик обязан отказаться от заключения договора.</w:t>
            </w:r>
          </w:p>
          <w:p w14:paraId="28E87474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предварительное согласование сделки, не может быть получено в срок и Заказчик заключил договор, то такой договор подлежит последующему согласованию. В случае если сделка не согласована, Заказчик вправе в одностороннем порядке отказаться от исполнения договора, уведомив об этом поставщика (подрядчика, исполнителя).</w:t>
            </w:r>
          </w:p>
        </w:tc>
      </w:tr>
      <w:tr w:rsidR="00D156D4" w:rsidRPr="00547832" w14:paraId="418B3224" w14:textId="77777777" w:rsidTr="009B0F23">
        <w:trPr>
          <w:trHeight w:val="265"/>
        </w:trPr>
        <w:tc>
          <w:tcPr>
            <w:tcW w:w="656" w:type="dxa"/>
          </w:tcPr>
          <w:p w14:paraId="381A28BF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8</w:t>
            </w:r>
          </w:p>
        </w:tc>
        <w:tc>
          <w:tcPr>
            <w:tcW w:w="4006" w:type="dxa"/>
          </w:tcPr>
          <w:p w14:paraId="5E9A016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5759" w:type="dxa"/>
          </w:tcPr>
          <w:p w14:paraId="55339F7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 w:rsidR="00D54FCA"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вправе в одностороннем порядке отказаться от исполнения договора в соответствии с гражданским законодательством.</w:t>
            </w:r>
          </w:p>
          <w:p w14:paraId="387A293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 w:rsidR="00D54FCA"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принимает решение об одностороннем отказе от исполнения договора, если в ходе исполнения договор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      </w:r>
          </w:p>
        </w:tc>
      </w:tr>
    </w:tbl>
    <w:p w14:paraId="140F53CA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2B0E3584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47832">
        <w:rPr>
          <w:rFonts w:ascii="Times New Roman" w:eastAsia="Times New Roman" w:hAnsi="Times New Roman" w:cs="Times New Roman"/>
          <w:b/>
          <w:lang w:eastAsia="ar-SA"/>
        </w:rPr>
        <w:t>Приложения к настоящей документации:</w:t>
      </w:r>
    </w:p>
    <w:p w14:paraId="5B27C738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1. Техническое задан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Pr="0054783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0128703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2. Проект Договора.</w:t>
      </w:r>
    </w:p>
    <w:p w14:paraId="01D24580" w14:textId="77777777" w:rsidR="00D156D4" w:rsidRPr="00284EA3" w:rsidRDefault="00D156D4" w:rsidP="00D156D4">
      <w:pPr>
        <w:widowControl w:val="0"/>
        <w:tabs>
          <w:tab w:val="left" w:pos="680"/>
          <w:tab w:val="left" w:pos="708"/>
        </w:tabs>
        <w:suppressAutoHyphens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3. Критерии оценки и сопоставления заявок на участ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="00284EA3" w:rsidRPr="00284E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EA3" w:rsidRPr="00284EA3">
        <w:rPr>
          <w:rFonts w:ascii="Times New Roman" w:eastAsia="Calibri" w:hAnsi="Times New Roman" w:cs="Times New Roman"/>
        </w:rPr>
        <w:t>Порядок рассмотрения и оценки</w:t>
      </w:r>
      <w:r w:rsidR="00284EA3">
        <w:rPr>
          <w:rFonts w:ascii="Times New Roman" w:eastAsia="Calibri" w:hAnsi="Times New Roman" w:cs="Times New Roman"/>
        </w:rPr>
        <w:t>.</w:t>
      </w:r>
    </w:p>
    <w:p w14:paraId="7AC0F6F2" w14:textId="77777777" w:rsidR="00D156D4" w:rsidRPr="00547832" w:rsidRDefault="00D156D4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 xml:space="preserve">Приложение № 4. </w:t>
      </w:r>
      <w:r w:rsidRPr="00547832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Pr="00547832">
        <w:rPr>
          <w:rFonts w:ascii="Times New Roman" w:eastAsia="Times New Roman" w:hAnsi="Times New Roman" w:cs="Times New Roman"/>
          <w:lang w:eastAsia="ar-SA"/>
        </w:rPr>
        <w:t>.</w:t>
      </w:r>
    </w:p>
    <w:p w14:paraId="57CE8BA4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14:paraId="29CFE85F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547832" w:rsidSect="00CD782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8125D87" w14:textId="77777777" w:rsidR="006F3293" w:rsidRDefault="006F3293" w:rsidP="00432B5B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1 к документации </w:t>
      </w:r>
    </w:p>
    <w:p w14:paraId="639AD5CA" w14:textId="77777777" w:rsidR="006F3293" w:rsidRDefault="006F3293" w:rsidP="006F3293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460886BE" w14:textId="77777777" w:rsidR="00377D5C" w:rsidRPr="0093670B" w:rsidRDefault="00377D5C" w:rsidP="00377D5C">
      <w:pPr>
        <w:widowControl w:val="0"/>
        <w:autoSpaceDE w:val="0"/>
        <w:autoSpaceDN w:val="0"/>
        <w:spacing w:before="69" w:after="0" w:line="240" w:lineRule="auto"/>
        <w:ind w:right="11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7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ТЕХНИЧЕСКОЕ</w:t>
      </w:r>
      <w:r w:rsidRPr="0093670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93670B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14:paraId="5025F120" w14:textId="77777777" w:rsidR="00676A9C" w:rsidRPr="00676A9C" w:rsidRDefault="00676A9C" w:rsidP="00676A9C">
      <w:pPr>
        <w:widowControl w:val="0"/>
        <w:autoSpaceDE w:val="0"/>
        <w:autoSpaceDN w:val="0"/>
        <w:spacing w:after="0" w:line="312" w:lineRule="exact"/>
        <w:ind w:right="12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ме:</w:t>
      </w:r>
    </w:p>
    <w:p w14:paraId="5AA04B1D" w14:textId="77777777" w:rsidR="00676A9C" w:rsidRPr="00676A9C" w:rsidRDefault="00676A9C" w:rsidP="00676A9C">
      <w:pPr>
        <w:widowControl w:val="0"/>
        <w:autoSpaceDE w:val="0"/>
        <w:autoSpaceDN w:val="0"/>
        <w:spacing w:before="7" w:after="0" w:line="240" w:lineRule="auto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"Обоснование экономической целесообразности, объема и сроков</w:t>
      </w:r>
      <w:r w:rsidRPr="00676A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 капитальных вложений в создание сети агрокластеров</w:t>
      </w:r>
      <w:r w:rsidRPr="00676A9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рая"</w:t>
      </w:r>
    </w:p>
    <w:p w14:paraId="526E865A" w14:textId="77777777" w:rsidR="00676A9C" w:rsidRPr="00676A9C" w:rsidRDefault="00676A9C" w:rsidP="00676A9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51D55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лассификатор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676A9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676A9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2.1</w:t>
      </w:r>
      <w:r w:rsidRPr="00676A9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Научные</w:t>
      </w:r>
      <w:r w:rsidRPr="00676A9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676A9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 области естественных и технических наук, включающие фундаментальн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ладны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ласти естеств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технических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к".</w:t>
      </w:r>
    </w:p>
    <w:p w14:paraId="2BE342A3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исследования: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Дальневосточный Агропарк Хабаровского края" с проработкой вариан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676A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подготовка</w:t>
      </w:r>
      <w:r w:rsidRPr="00676A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676A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вух),</w:t>
      </w:r>
      <w:r w:rsidRPr="00676A9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76A9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оим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/реконстр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,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типов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бизнес-планов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).</w:t>
      </w:r>
    </w:p>
    <w:p w14:paraId="48802B53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2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есто</w:t>
      </w:r>
      <w:r w:rsidRPr="00676A9C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абот:</w:t>
      </w:r>
      <w:r w:rsidRPr="00676A9C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Хабаровский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край.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Результаты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ередаются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адресу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Заказчика:</w:t>
      </w:r>
      <w:r w:rsidRPr="00676A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г.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Хабаровск,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ул.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Ленина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д.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4.</w:t>
      </w:r>
    </w:p>
    <w:p w14:paraId="780AED42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Особые</w:t>
      </w:r>
      <w:r w:rsidRPr="00676A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условия</w:t>
      </w:r>
      <w:r w:rsidRPr="00676A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работ:</w:t>
      </w:r>
      <w:r w:rsidRPr="00676A9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отрены.</w:t>
      </w:r>
    </w:p>
    <w:p w14:paraId="563D0293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  <w:tab w:val="left" w:pos="1425"/>
          <w:tab w:val="left" w:pos="1426"/>
          <w:tab w:val="left" w:pos="2447"/>
          <w:tab w:val="left" w:pos="4237"/>
          <w:tab w:val="left" w:pos="5252"/>
          <w:tab w:val="left" w:pos="5578"/>
          <w:tab w:val="left" w:pos="6797"/>
        </w:tabs>
        <w:autoSpaceDE w:val="0"/>
        <w:autoSpaceDN w:val="0"/>
        <w:spacing w:after="0" w:line="240" w:lineRule="auto"/>
        <w:ind w:left="0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выполнения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работ: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момента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заключения</w:t>
      </w:r>
      <w:r w:rsidRPr="00676A9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122F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.12.2022.</w:t>
      </w:r>
    </w:p>
    <w:p w14:paraId="7D989625" w14:textId="77777777" w:rsidR="00676A9C" w:rsidRPr="00676A9C" w:rsidRDefault="00676A9C" w:rsidP="00A33A92">
      <w:pPr>
        <w:widowControl w:val="0"/>
        <w:numPr>
          <w:ilvl w:val="1"/>
          <w:numId w:val="33"/>
        </w:numPr>
        <w:tabs>
          <w:tab w:val="left" w:pos="1134"/>
          <w:tab w:val="left" w:pos="1570"/>
        </w:tabs>
        <w:autoSpaceDE w:val="0"/>
        <w:autoSpaceDN w:val="0"/>
        <w:spacing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76A9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676A9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ной</w:t>
      </w:r>
      <w:r w:rsidRPr="00676A9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676A9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676A9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: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.11.2022.</w:t>
      </w:r>
    </w:p>
    <w:p w14:paraId="61C4F3FD" w14:textId="77777777" w:rsidR="00676A9C" w:rsidRPr="00676A9C" w:rsidRDefault="00676A9C" w:rsidP="00A33A92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676A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дачи-приёмк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.12.2022.</w:t>
      </w:r>
    </w:p>
    <w:p w14:paraId="5BD11623" w14:textId="77777777" w:rsidR="00676A9C" w:rsidRPr="00676A9C" w:rsidRDefault="00676A9C" w:rsidP="00751020">
      <w:pPr>
        <w:widowControl w:val="0"/>
        <w:autoSpaceDE w:val="0"/>
        <w:autoSpaceDN w:val="0"/>
        <w:spacing w:before="259" w:after="0" w:line="240" w:lineRule="auto"/>
        <w:ind w:right="12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Е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14:paraId="7F4B25C3" w14:textId="77777777" w:rsidR="00676A9C" w:rsidRPr="00676A9C" w:rsidRDefault="00676A9C" w:rsidP="00A33A92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49D02" w14:textId="77777777" w:rsidR="00676A9C" w:rsidRPr="00676A9C" w:rsidRDefault="00676A9C" w:rsidP="00A33A92">
      <w:pPr>
        <w:widowControl w:val="0"/>
        <w:autoSpaceDE w:val="0"/>
        <w:autoSpaceDN w:val="0"/>
        <w:spacing w:after="0" w:line="180" w:lineRule="auto"/>
        <w:ind w:right="9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еречень, объем закупаемых работ, периодичность (график)</w:t>
      </w:r>
      <w:r w:rsidRPr="00676A9C">
        <w:rPr>
          <w:rFonts w:ascii="Times New Roman" w:eastAsia="Times New Roman" w:hAnsi="Times New Roman" w:cs="Times New Roman"/>
          <w:b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4338103F" w14:textId="77777777" w:rsidR="00676A9C" w:rsidRPr="00676A9C" w:rsidRDefault="00676A9C" w:rsidP="00796BF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before="235"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работы: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Дальневосточ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пар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"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атривающе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676A9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676A9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3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 края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1 г.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 1215-рп.</w:t>
      </w:r>
    </w:p>
    <w:p w14:paraId="58D41568" w14:textId="77777777" w:rsidR="00676A9C" w:rsidRPr="00676A9C" w:rsidRDefault="00676A9C" w:rsidP="00796BFD">
      <w:pPr>
        <w:widowControl w:val="0"/>
        <w:numPr>
          <w:ilvl w:val="0"/>
          <w:numId w:val="32"/>
        </w:numPr>
        <w:tabs>
          <w:tab w:val="left" w:pos="1134"/>
          <w:tab w:val="left" w:pos="1294"/>
        </w:tabs>
        <w:autoSpaceDE w:val="0"/>
        <w:autoSpaceDN w:val="0"/>
        <w:spacing w:before="5" w:after="0" w:line="319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емых</w:t>
      </w:r>
      <w:r w:rsidRPr="00676A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:</w:t>
      </w:r>
    </w:p>
    <w:p w14:paraId="5B4617E3" w14:textId="77777777" w:rsidR="00676A9C" w:rsidRPr="00676A9C" w:rsidRDefault="00676A9C" w:rsidP="00796BF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 научно-исследовательской работы по теме: "Обосн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есообразности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апита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лож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 края" (далее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 НИР)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2B0F48E4" w14:textId="77777777" w:rsidR="00676A9C" w:rsidRPr="00676A9C" w:rsidRDefault="00676A9C" w:rsidP="00796BFD">
      <w:pPr>
        <w:widowControl w:val="0"/>
        <w:numPr>
          <w:ilvl w:val="0"/>
          <w:numId w:val="31"/>
        </w:numPr>
        <w:tabs>
          <w:tab w:val="left" w:pos="1134"/>
          <w:tab w:val="left" w:pos="12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.</w:t>
      </w:r>
    </w:p>
    <w:p w14:paraId="046C1C1D" w14:textId="77777777" w:rsidR="00676A9C" w:rsidRPr="00676A9C" w:rsidRDefault="00676A9C" w:rsidP="00796BFD">
      <w:pPr>
        <w:widowControl w:val="0"/>
        <w:tabs>
          <w:tab w:val="left" w:pos="1134"/>
        </w:tabs>
        <w:autoSpaceDE w:val="0"/>
        <w:autoSpaceDN w:val="0"/>
        <w:spacing w:before="89" w:after="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676A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676A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Pr="00676A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.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а НИР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427F2A60" w14:textId="77777777" w:rsidR="00676A9C" w:rsidRPr="00676A9C" w:rsidRDefault="00676A9C" w:rsidP="00796BFD">
      <w:pPr>
        <w:widowControl w:val="0"/>
        <w:numPr>
          <w:ilvl w:val="0"/>
          <w:numId w:val="30"/>
        </w:numPr>
        <w:tabs>
          <w:tab w:val="left" w:pos="1134"/>
          <w:tab w:val="left" w:pos="1177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и НИР;</w:t>
      </w:r>
    </w:p>
    <w:p w14:paraId="2389744D" w14:textId="77777777" w:rsidR="00676A9C" w:rsidRPr="00676A9C" w:rsidRDefault="00676A9C" w:rsidP="00796BFD">
      <w:pPr>
        <w:widowControl w:val="0"/>
        <w:numPr>
          <w:ilvl w:val="0"/>
          <w:numId w:val="30"/>
        </w:numPr>
        <w:tabs>
          <w:tab w:val="left" w:pos="1134"/>
          <w:tab w:val="left" w:pos="1177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;</w:t>
      </w:r>
    </w:p>
    <w:p w14:paraId="6B3F7620" w14:textId="77777777" w:rsidR="00676A9C" w:rsidRPr="00676A9C" w:rsidRDefault="00676A9C" w:rsidP="00796BFD">
      <w:pPr>
        <w:widowControl w:val="0"/>
        <w:numPr>
          <w:ilvl w:val="0"/>
          <w:numId w:val="30"/>
        </w:numPr>
        <w:tabs>
          <w:tab w:val="left" w:pos="1134"/>
          <w:tab w:val="left" w:pos="1177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жидаемы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зультаты НИР.</w:t>
      </w:r>
    </w:p>
    <w:p w14:paraId="7CA3A6C0" w14:textId="77777777" w:rsidR="00676A9C" w:rsidRPr="00676A9C" w:rsidRDefault="00676A9C" w:rsidP="00796BFD">
      <w:pPr>
        <w:widowControl w:val="0"/>
        <w:numPr>
          <w:ilvl w:val="0"/>
          <w:numId w:val="31"/>
        </w:numPr>
        <w:tabs>
          <w:tab w:val="left" w:pos="1134"/>
          <w:tab w:val="left" w:pos="1294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2D412124" w14:textId="77777777" w:rsidR="00676A9C" w:rsidRPr="00676A9C" w:rsidRDefault="00676A9C" w:rsidP="00796BFD">
      <w:pPr>
        <w:widowControl w:val="0"/>
        <w:numPr>
          <w:ilvl w:val="1"/>
          <w:numId w:val="31"/>
        </w:numPr>
        <w:tabs>
          <w:tab w:val="left" w:pos="1134"/>
          <w:tab w:val="left" w:pos="1506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36A132A0" w14:textId="77777777" w:rsidR="00676A9C" w:rsidRPr="00676A9C" w:rsidRDefault="00676A9C" w:rsidP="00796BFD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right="1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 текущей самообеспеченности Хабаровского края (дале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)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е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пределя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у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зависимос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имат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возможностей)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ой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14:paraId="61200814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778"/>
        </w:tabs>
        <w:autoSpaceDE w:val="0"/>
        <w:autoSpaceDN w:val="0"/>
        <w:spacing w:before="1" w:after="0" w:line="240" w:lineRule="auto"/>
        <w:ind w:left="0" w:right="12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 экспортного потенциала сельскохозяйственной отрас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, возможностей для обеспечения устойчивого наращивания экспор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 продукции с учетом имеющихся экспортных барь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пизоот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исков;</w:t>
      </w:r>
    </w:p>
    <w:p w14:paraId="24E2CCF2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о-правов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 отрасли края, эффективности реализуемых отраслевых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обходимых   изменени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полнени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одательств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е;</w:t>
      </w:r>
    </w:p>
    <w:p w14:paraId="2BDD260C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инансов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естьян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фермерских)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имат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виды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676A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чее).</w:t>
      </w:r>
    </w:p>
    <w:p w14:paraId="5E0974CC" w14:textId="77777777" w:rsidR="00676A9C" w:rsidRPr="00676A9C" w:rsidRDefault="00676A9C" w:rsidP="00A33A92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spacing w:before="1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2BD2992B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птимальной   схемы   размещения   агрокласт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 территории края (не менее девяти), обеспечивающей их транспортну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доступность,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ь</w:t>
      </w:r>
      <w:r w:rsidRPr="00676A9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одключе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точникам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лектрической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нергии,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рудовым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сурсам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удаленност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селенн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м)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атрива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используем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вободных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ав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ретьих    лиц    земельных    участков,    пригод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мещения агрокластеров.</w:t>
      </w:r>
    </w:p>
    <w:p w14:paraId="494ABF0B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трат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овлечение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рот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рмировать агрокластеры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 том числе расчет стоимости строительства/реконструкции мелиорати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 с учетом оценки ключевых условий, влияющих на изменение да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характеристи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одород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ч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мелиорантов);</w:t>
      </w:r>
    </w:p>
    <w:p w14:paraId="538FDA38" w14:textId="77777777" w:rsidR="00676A9C" w:rsidRPr="009B6FB3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/реконструкци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обранных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ах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воочередным</w:t>
      </w:r>
      <w:r w:rsid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FB3" w:rsidRPr="009B6F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адачам сельскохозяйственного развития Хабаровского края, социальным 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экологическим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иоритетам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еальност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конкурентоспособности предлагаемой к производству сельскохозяйствен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одукции,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инвестирования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мелиорируемых земель;</w:t>
      </w:r>
    </w:p>
    <w:p w14:paraId="50B36C49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 типовой модели агрокластера, включающей реш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его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изационно-правовой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форме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труктуре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ьно-техническому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ю, предоставляемых услугах и сервисе, финансово-экономическ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дели.</w:t>
      </w:r>
    </w:p>
    <w:p w14:paraId="0E4E1379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560"/>
        </w:tabs>
        <w:autoSpaceDE w:val="0"/>
        <w:autoSpaceDN w:val="0"/>
        <w:spacing w:before="1" w:after="0" w:line="240" w:lineRule="auto"/>
        <w:ind w:left="0" w:right="1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знес-план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 производства в рамках агрокластеров с учетом е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максимальн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экономическ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сти,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й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.</w:t>
      </w:r>
    </w:p>
    <w:p w14:paraId="644DD276" w14:textId="77777777" w:rsidR="00676A9C" w:rsidRPr="00676A9C" w:rsidRDefault="00676A9C" w:rsidP="00A33A9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before="1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188FD9FA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702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реконструкцию мелиоративных систем, в рамках пилотных агрокласт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6000 га).</w:t>
      </w:r>
    </w:p>
    <w:p w14:paraId="61AA0EE1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669"/>
        </w:tabs>
        <w:autoSpaceDE w:val="0"/>
        <w:autoSpaceDN w:val="0"/>
        <w:spacing w:after="0" w:line="240" w:lineRule="auto"/>
        <w:ind w:left="0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огласование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разработанных</w:t>
      </w:r>
      <w:r w:rsidRPr="00676A9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уполномоченн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ходящей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5409BD61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705"/>
        </w:tabs>
        <w:autoSpaceDE w:val="0"/>
        <w:autoSpaceDN w:val="0"/>
        <w:spacing w:after="0" w:line="240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дготовка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задания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разработку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роектно-сметной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ации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дальнейшей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реализаци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разработанны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мелиорации.</w:t>
      </w:r>
    </w:p>
    <w:p w14:paraId="14B324CE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 разрабатывает и представляет на утверждение Заказчик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ы этапов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ключающие:</w:t>
      </w:r>
    </w:p>
    <w:p w14:paraId="3797C243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77"/>
        </w:tabs>
        <w:autoSpaceDE w:val="0"/>
        <w:autoSpaceDN w:val="0"/>
        <w:spacing w:after="0" w:line="321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14:paraId="54044C7F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7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мет;</w:t>
      </w:r>
    </w:p>
    <w:p w14:paraId="43F77AE7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77"/>
        </w:tabs>
        <w:autoSpaceDE w:val="0"/>
        <w:autoSpaceDN w:val="0"/>
        <w:spacing w:before="2" w:after="0" w:line="322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ий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струментарий.</w:t>
      </w:r>
    </w:p>
    <w:p w14:paraId="0832D6CC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струментарий для выполнения этапов НИР. Заказчик вправе предложи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ого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струментария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 условии, что они мотивированно расширяют или дополняют цели, задач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.</w:t>
      </w:r>
    </w:p>
    <w:p w14:paraId="216712A6" w14:textId="77777777" w:rsidR="00676A9C" w:rsidRPr="00676A9C" w:rsidRDefault="00676A9C" w:rsidP="00A33A92">
      <w:pPr>
        <w:widowControl w:val="0"/>
        <w:numPr>
          <w:ilvl w:val="0"/>
          <w:numId w:val="31"/>
        </w:numPr>
        <w:tabs>
          <w:tab w:val="left" w:pos="129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.</w:t>
      </w:r>
    </w:p>
    <w:p w14:paraId="0A43292C" w14:textId="77777777" w:rsidR="00676A9C" w:rsidRPr="00676A9C" w:rsidRDefault="00676A9C" w:rsidP="00A33A92">
      <w:pPr>
        <w:widowControl w:val="0"/>
        <w:numPr>
          <w:ilvl w:val="0"/>
          <w:numId w:val="29"/>
        </w:numPr>
        <w:tabs>
          <w:tab w:val="left" w:pos="1302"/>
        </w:tabs>
        <w:autoSpaceDE w:val="0"/>
        <w:autoSpaceDN w:val="0"/>
        <w:spacing w:after="0" w:line="240" w:lineRule="auto"/>
        <w:ind w:left="0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ичность (график) выполнения работ: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ы выполняютс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ии с Календарны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4D8F3FAC" w14:textId="77777777" w:rsidR="00676A9C" w:rsidRPr="00676A9C" w:rsidRDefault="00676A9C" w:rsidP="00A33A92">
      <w:pPr>
        <w:widowControl w:val="0"/>
        <w:autoSpaceDE w:val="0"/>
        <w:autoSpaceDN w:val="0"/>
        <w:spacing w:before="243" w:after="0" w:line="180" w:lineRule="auto"/>
        <w:ind w:right="29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, технические и качественные характеристики,</w:t>
      </w:r>
      <w:r w:rsidRPr="00676A9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онные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676A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а закупки</w:t>
      </w:r>
    </w:p>
    <w:p w14:paraId="0B8A764A" w14:textId="77777777" w:rsidR="00676A9C" w:rsidRPr="00676A9C" w:rsidRDefault="00676A9C" w:rsidP="00A33A92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8AF53" w14:textId="77777777" w:rsidR="00676A9C" w:rsidRPr="00676A9C" w:rsidRDefault="00676A9C" w:rsidP="00796BFD">
      <w:pPr>
        <w:widowControl w:val="0"/>
        <w:numPr>
          <w:ilvl w:val="0"/>
          <w:numId w:val="29"/>
        </w:numPr>
        <w:tabs>
          <w:tab w:val="left" w:pos="1134"/>
          <w:tab w:val="left" w:pos="2913"/>
          <w:tab w:val="left" w:pos="4909"/>
          <w:tab w:val="left" w:pos="5307"/>
          <w:tab w:val="left" w:pos="6802"/>
          <w:tab w:val="left" w:pos="7840"/>
        </w:tabs>
        <w:autoSpaceDE w:val="0"/>
        <w:autoSpaceDN w:val="0"/>
        <w:spacing w:before="1" w:after="0" w:line="240" w:lineRule="auto"/>
        <w:ind w:left="0" w:right="128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нормативных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и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правовых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актов,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76A9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спользуемых</w:t>
      </w:r>
      <w:r w:rsidRPr="00676A9C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Исполнителем</w:t>
      </w:r>
      <w:r w:rsidRPr="00676A9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и НИР:</w:t>
      </w:r>
    </w:p>
    <w:p w14:paraId="4E9AF711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2" w:lineRule="auto"/>
        <w:ind w:left="0" w:right="1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акон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23.08.1996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127-ФЗ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ауке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технической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литике";</w:t>
      </w:r>
    </w:p>
    <w:p w14:paraId="2A0520F1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0.01.1996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4-ФЗ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";</w:t>
      </w:r>
    </w:p>
    <w:p w14:paraId="21CD8842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386"/>
        </w:tabs>
        <w:autoSpaceDE w:val="0"/>
        <w:autoSpaceDN w:val="0"/>
        <w:spacing w:before="89"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 закон от 16.07.1998 № 101-ФЗ "О государств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улиров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одород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значения";</w:t>
      </w:r>
    </w:p>
    <w:p w14:paraId="64F1031F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2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8.06.2001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8-ФЗ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леустройстве";</w:t>
      </w:r>
    </w:p>
    <w:p w14:paraId="0D11B07B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386"/>
        </w:tabs>
        <w:autoSpaceDE w:val="0"/>
        <w:autoSpaceDN w:val="0"/>
        <w:spacing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 от 24.07.2002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01-Ф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б обороте зем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значения";</w:t>
      </w:r>
    </w:p>
    <w:p w14:paraId="7AAC0797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347"/>
        </w:tabs>
        <w:autoSpaceDE w:val="0"/>
        <w:autoSpaceDN w:val="0"/>
        <w:spacing w:after="0" w:line="240" w:lineRule="auto"/>
        <w:ind w:left="0" w:right="1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06 № 264-ФЗ "О развитии сель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";</w:t>
      </w:r>
    </w:p>
    <w:p w14:paraId="34AC32CD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438"/>
        </w:tabs>
        <w:autoSpaceDE w:val="0"/>
        <w:autoSpaceDN w:val="0"/>
        <w:spacing w:before="1"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07.05.2018   №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4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атег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а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 период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76A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4 года";</w:t>
      </w:r>
    </w:p>
    <w:p w14:paraId="4D25C18E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1.01.2020   №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трин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";</w:t>
      </w:r>
    </w:p>
    <w:p w14:paraId="3C7F51AF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345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1.07.2002</w:t>
      </w:r>
    </w:p>
    <w:p w14:paraId="7B6D6C08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514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леустроитель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ции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ведения землеустройства";</w:t>
      </w:r>
    </w:p>
    <w:p w14:paraId="2FD6575C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27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13.09.2010</w:t>
      </w:r>
    </w:p>
    <w:p w14:paraId="4CE21FFD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 716 "Об утверждении правил формирования и реализации федераль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ы";</w:t>
      </w:r>
    </w:p>
    <w:p w14:paraId="19F21643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4.07.2012</w:t>
      </w:r>
    </w:p>
    <w:p w14:paraId="774CCAA6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717  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"О  </w:t>
      </w:r>
      <w:r w:rsidRPr="00676A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 </w:t>
      </w:r>
      <w:r w:rsidRPr="00676A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ограмме  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развития  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ельского  </w:t>
      </w:r>
      <w:r w:rsidRPr="00676A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улирования     рынков     сельскохозяйственной     продукции,     сырь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ия";</w:t>
      </w:r>
    </w:p>
    <w:p w14:paraId="580738FD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01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14.05.2021</w:t>
      </w:r>
    </w:p>
    <w:p w14:paraId="28223753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731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рограмме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эффективного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вовлече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оборот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емель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";</w:t>
      </w:r>
    </w:p>
    <w:p w14:paraId="43B136D4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679"/>
        </w:tabs>
        <w:autoSpaceDE w:val="0"/>
        <w:autoSpaceDN w:val="0"/>
        <w:spacing w:before="1" w:after="0" w:line="240" w:lineRule="auto"/>
        <w:ind w:left="0" w:right="1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.32-2017.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блиотечн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дательск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лу.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е.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правила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формления;</w:t>
      </w:r>
    </w:p>
    <w:p w14:paraId="00914E64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15"/>
        </w:tabs>
        <w:autoSpaceDE w:val="0"/>
        <w:autoSpaceDN w:val="0"/>
        <w:spacing w:after="0" w:line="240" w:lineRule="auto"/>
        <w:ind w:left="0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от 19.08.2016 № 614 "Об 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мендаций по рациональным нормам потребления пищевых продукт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отвечающи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современным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требованиям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дорового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итания"</w:t>
      </w:r>
    </w:p>
    <w:p w14:paraId="617910F7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489"/>
        </w:tabs>
        <w:autoSpaceDE w:val="0"/>
        <w:autoSpaceDN w:val="0"/>
        <w:spacing w:before="1" w:after="0" w:line="240" w:lineRule="auto"/>
        <w:ind w:left="0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 Минсельхоза России от 15.05.2019 № 255 "Об 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орядка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разработки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согласова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утвержде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емель"</w:t>
      </w:r>
    </w:p>
    <w:p w14:paraId="7C8CCE3C" w14:textId="77777777" w:rsidR="00676A9C" w:rsidRPr="009B6FB3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right="1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 Минсельхоза России от 23.09.2021 № 650 "Об 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едельного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а стоимости работ на 1 гектар площади мелиорируем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земель,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вязанных    с    реализацией    гидромелиоративных    мероприятий,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редельного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а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тоимост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гектар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земель,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ных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ультуртехн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бывш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кохозяйственных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угодьях, вовлекаемых в сельскохозяйственный оборот,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целей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и</w:t>
      </w:r>
      <w:r w:rsidRPr="00676A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го</w:t>
      </w:r>
      <w:r w:rsidRPr="00676A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овлечения</w:t>
      </w:r>
      <w:r w:rsid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B6F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оборот</w:t>
      </w:r>
      <w:r w:rsidRPr="009B6F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земель</w:t>
      </w:r>
      <w:r w:rsidRPr="009B6F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сельскохозяйственного</w:t>
      </w:r>
      <w:r w:rsidRPr="009B6F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назначения</w:t>
      </w:r>
      <w:r w:rsidRPr="009B6F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B6F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</w:t>
      </w:r>
      <w:r w:rsidRPr="009B6F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мелиоративного</w:t>
      </w:r>
      <w:r w:rsidRPr="009B6FB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комплекса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Российской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ции,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утвержденной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постановлением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5"/>
          <w:sz w:val="24"/>
          <w:szCs w:val="24"/>
        </w:rPr>
        <w:t>Правительства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B6FB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B6FB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B6FB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B6FB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731";</w:t>
      </w:r>
    </w:p>
    <w:p w14:paraId="40D0DECA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2" w:after="0" w:line="240" w:lineRule="auto"/>
        <w:ind w:left="0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Закон Хабаровского края от 29.07.2015 № 104 "О регулиров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 отношений в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м крае";</w:t>
      </w:r>
    </w:p>
    <w:p w14:paraId="27FFC320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25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7.08.2012</w:t>
      </w:r>
    </w:p>
    <w:p w14:paraId="19ED7101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 277-пр "Об утверждении государственной программы Хабаровского кр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"Развитие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ельского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ынков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,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ырья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ия 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м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".</w:t>
      </w:r>
    </w:p>
    <w:p w14:paraId="4514E6B0" w14:textId="77777777" w:rsidR="00676A9C" w:rsidRPr="00676A9C" w:rsidRDefault="00676A9C" w:rsidP="00A33A92">
      <w:pPr>
        <w:widowControl w:val="0"/>
        <w:autoSpaceDE w:val="0"/>
        <w:autoSpaceDN w:val="0"/>
        <w:spacing w:before="1"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Во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все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лучаях,</w:t>
      </w:r>
      <w:r w:rsidRPr="00676A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когда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настоящей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ой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части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или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риложениях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 ней имеются ссылки на конкретные стандарты и нормы, которым должн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оответствовать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выполняемые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работы,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ставляемые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или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используемые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ы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оборудование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другие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товары,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яются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ложения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следнего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ущенного или пересмотренного издания соответствующих действующ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ов и норм, если иное специально не предусмотрено в настоящ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х.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раты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Pr="00676A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 моменту начала или в процессе выполнения работ, такие документы буду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иметь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ательный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части,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оречащей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им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ому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менту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ам.</w:t>
      </w:r>
    </w:p>
    <w:p w14:paraId="4DE2D809" w14:textId="77777777" w:rsidR="00676A9C" w:rsidRPr="00676A9C" w:rsidRDefault="00676A9C" w:rsidP="00A33A92">
      <w:pPr>
        <w:widowControl w:val="0"/>
        <w:autoSpaceDE w:val="0"/>
        <w:autoSpaceDN w:val="0"/>
        <w:spacing w:before="242" w:after="0" w:line="180" w:lineRule="auto"/>
        <w:ind w:right="2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, предъявляемые к выполнению НИР, включая параметры,</w:t>
      </w:r>
      <w:r w:rsidRPr="00676A9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ющие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е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нные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НИР</w:t>
      </w:r>
    </w:p>
    <w:p w14:paraId="1286B2E7" w14:textId="77777777" w:rsidR="00676A9C" w:rsidRPr="00676A9C" w:rsidRDefault="00676A9C" w:rsidP="00A33A9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A1565" w14:textId="77777777" w:rsidR="00676A9C" w:rsidRPr="00676A9C" w:rsidRDefault="00676A9C" w:rsidP="00A33A92">
      <w:pPr>
        <w:widowControl w:val="0"/>
        <w:numPr>
          <w:ilvl w:val="0"/>
          <w:numId w:val="29"/>
        </w:numPr>
        <w:tabs>
          <w:tab w:val="left" w:pos="1306"/>
        </w:tabs>
        <w:autoSpaceDE w:val="0"/>
        <w:autoSpaceDN w:val="0"/>
        <w:spacing w:after="0" w:line="320" w:lineRule="exact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676A9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ю</w:t>
      </w:r>
      <w:r w:rsidRPr="00676A9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НИР:</w:t>
      </w:r>
    </w:p>
    <w:p w14:paraId="5063967D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асси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ходных данных, посредством использования собственных данных, д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 общедоступных источников, а также сведений, полученных от Заказчик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ющего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ординацию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просу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чение семи дне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 дня получения запроса).</w:t>
      </w:r>
    </w:p>
    <w:p w14:paraId="1791083D" w14:textId="77777777" w:rsidR="00676A9C" w:rsidRPr="00676A9C" w:rsidRDefault="00676A9C" w:rsidP="00A33A92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31F5C2EF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right="12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ку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амообеспеченн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ей, возможностей (агроклиматических условий) для наращив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 а также необходимых объемов производства соответству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 продовольственной безопасн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,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циональных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ищев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вгуста 2016 г.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 614;</w:t>
      </w:r>
    </w:p>
    <w:p w14:paraId="3C441C32" w14:textId="77777777" w:rsidR="00676A9C" w:rsidRPr="009B6FB3" w:rsidRDefault="00676A9C" w:rsidP="00A33A9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89" w:after="0" w:line="242" w:lineRule="auto"/>
        <w:ind w:left="0" w:right="12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FB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экспортного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егиона и возможностей для обеспечения устойчивого наращивания экспорта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сновываться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оручениях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езидента Российской Федерации по наращиванию экспорта несырьевых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неэнергетических</w:t>
      </w:r>
      <w:r w:rsidRPr="009B6FB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 w:rsidRPr="009B6F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6F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B6FB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B6FB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9B6FB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агропромышленного</w:t>
      </w:r>
      <w:r w:rsidR="009B6FB3" w:rsidRP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а,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9B6FB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9B6F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B6FB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6FB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B6FB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2018 г.</w:t>
      </w:r>
      <w:r w:rsidRPr="009B6F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№ 204.</w:t>
      </w:r>
    </w:p>
    <w:p w14:paraId="1BFA8E0C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right="12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хемы   размещения   агрокластеров,   оценка   услов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трат, связ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 вовлечением в оборот соответствующ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/реконструкци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 агрокластеров должны осуществляться с учетом того, что площад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дного агрокластера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 менее</w:t>
      </w:r>
      <w:r w:rsidRPr="00676A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а.</w:t>
      </w:r>
    </w:p>
    <w:p w14:paraId="76281AB4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  <w:tab w:val="left" w:pos="1426"/>
        </w:tabs>
        <w:autoSpaceDE w:val="0"/>
        <w:autoSpaceDN w:val="0"/>
        <w:spacing w:after="0" w:line="240" w:lineRule="auto"/>
        <w:ind w:left="0" w:right="12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знес-план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14:paraId="7B955C01" w14:textId="77777777" w:rsidR="00676A9C" w:rsidRPr="00676A9C" w:rsidRDefault="00676A9C" w:rsidP="00A33A92">
      <w:pPr>
        <w:widowControl w:val="0"/>
        <w:numPr>
          <w:ilvl w:val="1"/>
          <w:numId w:val="27"/>
        </w:numPr>
        <w:tabs>
          <w:tab w:val="left" w:pos="1134"/>
          <w:tab w:val="left" w:pos="1582"/>
        </w:tabs>
        <w:autoSpaceDE w:val="0"/>
        <w:autoSpaceDN w:val="0"/>
        <w:spacing w:after="0" w:line="240" w:lineRule="auto"/>
        <w:ind w:left="0" w:right="12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ть имеющиеся в крае предложения (наработки) в сфер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промышленного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мплекса;</w:t>
      </w:r>
    </w:p>
    <w:p w14:paraId="2BF792DE" w14:textId="77777777" w:rsidR="00676A9C" w:rsidRPr="00676A9C" w:rsidRDefault="00676A9C" w:rsidP="00A33A92">
      <w:pPr>
        <w:widowControl w:val="0"/>
        <w:numPr>
          <w:ilvl w:val="1"/>
          <w:numId w:val="27"/>
        </w:numPr>
        <w:tabs>
          <w:tab w:val="left" w:pos="1134"/>
          <w:tab w:val="left" w:pos="1775"/>
        </w:tabs>
        <w:autoSpaceDE w:val="0"/>
        <w:autoSpaceDN w:val="0"/>
        <w:spacing w:after="0" w:line="240" w:lineRule="auto"/>
        <w:ind w:left="0" w:right="12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отре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н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ложения      по      созданию      агрокластеров,      специализирующих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мышл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мян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йониров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р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семеноводчески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)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мышл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ячмен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рактеристиками) в целях обеспечения предприятий пивоваренной отрас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стным сырьем.</w:t>
      </w:r>
    </w:p>
    <w:p w14:paraId="53CA15E8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  <w:tab w:val="left" w:pos="1380"/>
        </w:tabs>
        <w:autoSpaceDE w:val="0"/>
        <w:autoSpaceDN w:val="0"/>
        <w:spacing w:after="0" w:line="242" w:lineRule="auto"/>
        <w:ind w:left="0" w:right="13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ывается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ом.</w:t>
      </w:r>
    </w:p>
    <w:p w14:paraId="0AB73529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392"/>
        </w:tabs>
        <w:autoSpaceDE w:val="0"/>
        <w:autoSpaceDN w:val="0"/>
        <w:spacing w:after="0" w:line="240" w:lineRule="auto"/>
        <w:ind w:left="0" w:right="12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сельхоз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5.05.2019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55.</w:t>
      </w:r>
    </w:p>
    <w:p w14:paraId="317F0B23" w14:textId="77777777" w:rsidR="00676A9C" w:rsidRPr="00676A9C" w:rsidRDefault="00676A9C" w:rsidP="00A33A92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AFBC1" w14:textId="77777777" w:rsidR="00676A9C" w:rsidRPr="00676A9C" w:rsidRDefault="00676A9C" w:rsidP="00A33A92">
      <w:pPr>
        <w:widowControl w:val="0"/>
        <w:numPr>
          <w:ilvl w:val="0"/>
          <w:numId w:val="26"/>
        </w:numPr>
        <w:tabs>
          <w:tab w:val="left" w:pos="1294"/>
        </w:tabs>
        <w:autoSpaceDE w:val="0"/>
        <w:autoSpaceDN w:val="0"/>
        <w:spacing w:after="0" w:line="319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у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емой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:</w:t>
      </w:r>
    </w:p>
    <w:p w14:paraId="78F9043C" w14:textId="77777777" w:rsidR="00676A9C" w:rsidRPr="00676A9C" w:rsidRDefault="00676A9C" w:rsidP="00A33A92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и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нципам:</w:t>
      </w:r>
    </w:p>
    <w:p w14:paraId="04246C02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ности;</w:t>
      </w:r>
    </w:p>
    <w:p w14:paraId="04504619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before="2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сесторонности;</w:t>
      </w:r>
    </w:p>
    <w:p w14:paraId="169DD77F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конкретности;</w:t>
      </w:r>
    </w:p>
    <w:p w14:paraId="4060CF45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5CFC6361" w14:textId="77777777" w:rsidR="00676A9C" w:rsidRPr="00676A9C" w:rsidRDefault="00676A9C" w:rsidP="00A33A92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D6DDB" w14:textId="77777777" w:rsidR="00676A9C" w:rsidRPr="00676A9C" w:rsidRDefault="00676A9C" w:rsidP="00A33A92">
      <w:pPr>
        <w:widowControl w:val="0"/>
        <w:numPr>
          <w:ilvl w:val="0"/>
          <w:numId w:val="26"/>
        </w:numPr>
        <w:tabs>
          <w:tab w:val="left" w:pos="1494"/>
        </w:tabs>
        <w:autoSpaceDE w:val="0"/>
        <w:autoSpaceDN w:val="0"/>
        <w:spacing w:after="0" w:line="240" w:lineRule="auto"/>
        <w:ind w:left="0" w:right="12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1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 </w:t>
      </w:r>
      <w:r w:rsidRPr="00676A9C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ю  </w:t>
      </w:r>
      <w:r w:rsidRPr="00676A9C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ей  </w:t>
      </w:r>
      <w:r w:rsidRPr="00676A9C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и</w:t>
      </w:r>
      <w:r w:rsidRPr="00676A9C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ов:</w:t>
      </w:r>
    </w:p>
    <w:p w14:paraId="3BEC60CC" w14:textId="77777777" w:rsidR="00676A9C" w:rsidRPr="00676A9C" w:rsidRDefault="00676A9C" w:rsidP="00A33A92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14:paraId="764A3DB6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352"/>
        </w:tabs>
        <w:autoSpaceDE w:val="0"/>
        <w:autoSpaceDN w:val="0"/>
        <w:spacing w:before="1" w:after="0" w:line="240" w:lineRule="auto"/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Дальневосточ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пар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"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масштабировании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"Дальневосточный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Агропарк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края";</w:t>
      </w:r>
    </w:p>
    <w:p w14:paraId="192E5386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вяти к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3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14:paraId="2146FE71" w14:textId="77777777" w:rsidR="00676A9C" w:rsidRPr="00676A9C" w:rsidRDefault="00676A9C" w:rsidP="00676A9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C08D2" w14:textId="77777777" w:rsidR="00676A9C" w:rsidRPr="00676A9C" w:rsidRDefault="00676A9C" w:rsidP="009B6FB3">
      <w:pPr>
        <w:widowControl w:val="0"/>
        <w:numPr>
          <w:ilvl w:val="0"/>
          <w:numId w:val="26"/>
        </w:numPr>
        <w:tabs>
          <w:tab w:val="left" w:pos="1294"/>
        </w:tabs>
        <w:autoSpaceDE w:val="0"/>
        <w:autoSpaceDN w:val="0"/>
        <w:spacing w:before="1" w:after="0" w:line="319" w:lineRule="exact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й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и:</w:t>
      </w:r>
    </w:p>
    <w:p w14:paraId="6C0B3CF9" w14:textId="77777777" w:rsidR="00676A9C" w:rsidRPr="00676A9C" w:rsidRDefault="00676A9C" w:rsidP="00A33A92">
      <w:pPr>
        <w:widowControl w:val="0"/>
        <w:tabs>
          <w:tab w:val="left" w:pos="2065"/>
          <w:tab w:val="left" w:pos="4265"/>
          <w:tab w:val="left" w:pos="5698"/>
          <w:tab w:val="left" w:pos="6062"/>
          <w:tab w:val="left" w:pos="6842"/>
          <w:tab w:val="left" w:pos="7924"/>
        </w:tabs>
        <w:autoSpaceDE w:val="0"/>
        <w:autoSpaceDN w:val="0"/>
        <w:spacing w:after="0" w:line="240" w:lineRule="auto"/>
        <w:ind w:right="1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предоставляется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Заказчику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виде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отчета,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оформленного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76A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ГОСТ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.32-2017.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блиотечн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дательск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лу.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е.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формления".</w:t>
      </w:r>
    </w:p>
    <w:p w14:paraId="062F10C0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Структурными элементами отчета являются: титульный лист; списо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ей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аннотация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оглавление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кращ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усло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значени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мвол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минов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постанов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и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разделен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лавы,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араграф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делы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вывод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мендации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точник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ов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опис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бизнес-планы,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ы    мелиорации,    разработанные    и    согласованные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сельхоза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5.05.2019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55).</w:t>
      </w:r>
    </w:p>
    <w:p w14:paraId="56A245A1" w14:textId="77777777" w:rsidR="00676A9C" w:rsidRPr="00676A9C" w:rsidRDefault="00676A9C" w:rsidP="00A33A92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90 листо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рмат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4.</w:t>
      </w:r>
    </w:p>
    <w:p w14:paraId="2A560DF4" w14:textId="3893E4E8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рок не поздне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30.11.2022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 отчёт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35F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</w:t>
      </w:r>
      <w:r w:rsidR="00235FF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 бумажном носителе на листах формата А4 в 2 экземплярах для проведени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426202A9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тиз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емочн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озданной  </w:t>
      </w:r>
      <w:r w:rsidRPr="00676A9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676A9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основании  </w:t>
      </w:r>
      <w:r w:rsidRPr="00676A9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иказа  </w:t>
      </w:r>
      <w:r w:rsidRPr="00676A9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ельского  </w:t>
      </w:r>
      <w:r w:rsidRPr="00676A9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продовольствия Хабаровского края в течение пяти рабочих дней с дат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.</w:t>
      </w:r>
    </w:p>
    <w:p w14:paraId="450CF000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1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меча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течение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яти</w:t>
      </w:r>
      <w:r w:rsidRPr="00676A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их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редактирует)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676A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ередает</w:t>
      </w:r>
      <w:r w:rsidRPr="00676A9C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Заказчику</w:t>
      </w:r>
      <w:r w:rsidRPr="00676A9C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доработанный</w:t>
      </w:r>
      <w:r w:rsidRPr="00676A9C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отчет</w:t>
      </w:r>
      <w:r w:rsidRPr="00676A9C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бумажном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осителе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листах</w:t>
      </w:r>
      <w:r w:rsidRPr="00676A9C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формата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4</w:t>
      </w:r>
      <w:r w:rsidRPr="00676A9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-х</w:t>
      </w:r>
      <w:r w:rsidRPr="00676A9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земплярах</w:t>
      </w:r>
      <w:r w:rsidRPr="00676A9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676A9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676A9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USB-флеш-накопитель)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Pr="00676A9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а.</w:t>
      </w:r>
    </w:p>
    <w:p w14:paraId="1C600B57" w14:textId="77777777" w:rsidR="00676A9C" w:rsidRPr="00676A9C" w:rsidRDefault="00676A9C" w:rsidP="00676A9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FCC31" w14:textId="77777777" w:rsidR="00676A9C" w:rsidRPr="00676A9C" w:rsidRDefault="00676A9C" w:rsidP="00676A9C">
      <w:pPr>
        <w:widowControl w:val="0"/>
        <w:numPr>
          <w:ilvl w:val="0"/>
          <w:numId w:val="26"/>
        </w:numPr>
        <w:tabs>
          <w:tab w:val="left" w:pos="1362"/>
        </w:tabs>
        <w:autoSpaceDE w:val="0"/>
        <w:autoSpaceDN w:val="0"/>
        <w:spacing w:after="0" w:line="240" w:lineRule="auto"/>
        <w:ind w:left="0" w:right="127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ередачи охраняемых результатов интеллектуальной</w:t>
      </w:r>
      <w:r w:rsidRPr="00676A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:</w:t>
      </w:r>
    </w:p>
    <w:p w14:paraId="2C69477F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озданные в рамках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, считаютс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данными Хабаровскому кра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дачи-приемки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5DE8A8DA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1A2AB9B" w14:textId="77777777" w:rsidR="00676A9C" w:rsidRPr="00676A9C" w:rsidRDefault="00676A9C" w:rsidP="00A33A92">
      <w:pPr>
        <w:widowControl w:val="0"/>
        <w:numPr>
          <w:ilvl w:val="0"/>
          <w:numId w:val="26"/>
        </w:numPr>
        <w:tabs>
          <w:tab w:val="left" w:pos="1436"/>
        </w:tabs>
        <w:autoSpaceDE w:val="0"/>
        <w:autoSpaceDN w:val="0"/>
        <w:spacing w:after="0" w:line="319" w:lineRule="exact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14:paraId="189E2F2E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ан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оставлен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 научно-исследовательская работа в соответствии с требованиями 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стоящего технического задания.</w:t>
      </w:r>
    </w:p>
    <w:p w14:paraId="0784B156" w14:textId="77777777" w:rsidR="00676A9C" w:rsidRPr="00676A9C" w:rsidRDefault="00676A9C" w:rsidP="00676A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3D782" w14:textId="77777777" w:rsidR="00676A9C" w:rsidRPr="00676A9C" w:rsidRDefault="00676A9C" w:rsidP="00676A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F5099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883C42B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2095D25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C471EC4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F744C99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BAB6C1D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A5F68E8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94853FC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6CAE43A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0A284AD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5C8A123" w14:textId="77777777" w:rsidR="00B57689" w:rsidRDefault="00B57689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CDA8FB6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27C80459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3F5B8BE5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3612A78F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04B2EADA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5EE84EC3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11227711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723E940D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65C29E7F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76475E00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2AEE2D79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0E533E05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2A7F0F19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6772FE48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419205F2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19FADD13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47FFD24E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C33E137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D53BD85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09A562F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BE90BC3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67504A4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23FF3DB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A7AB7CD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0EA29DE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254CD77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A5B2153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51A635B" w14:textId="77777777" w:rsidR="00432B5B" w:rsidRDefault="00432B5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0624F09" w14:textId="77777777" w:rsidR="007C7C29" w:rsidRDefault="007C7C2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67ECFDB" w14:textId="77777777" w:rsidR="007C7C29" w:rsidRDefault="007C7C2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9F8D842" w14:textId="77777777" w:rsidR="00B57689" w:rsidRPr="0023163D" w:rsidRDefault="00B5768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2 к документации </w:t>
      </w:r>
    </w:p>
    <w:p w14:paraId="2A8D0B55" w14:textId="77777777" w:rsidR="00B57689" w:rsidRDefault="00B57689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 ДОГОВОРА</w:t>
      </w:r>
    </w:p>
    <w:p w14:paraId="7FF88DEC" w14:textId="77777777" w:rsidR="001901D3" w:rsidRPr="001901D3" w:rsidRDefault="001901D3" w:rsidP="00AD48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92F6" w14:textId="77777777" w:rsidR="00432B5B" w:rsidRPr="006122F6" w:rsidRDefault="00432B5B" w:rsidP="00432B5B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F6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№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901256084"/>
          <w:placeholder>
            <w:docPart w:val="0786F9F1A920426BBB6A1E2A03A163D3"/>
          </w:placeholder>
          <w:showingPlcHdr/>
        </w:sdtPr>
        <w:sdtEndPr>
          <w:rPr>
            <w:color w:val="E36C0A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5637EDDD" w14:textId="77777777" w:rsidR="00432B5B" w:rsidRPr="006122F6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F6">
        <w:rPr>
          <w:rFonts w:ascii="Times New Roman" w:eastAsia="Calibri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14:paraId="3AAD12EC" w14:textId="77777777" w:rsidR="00432B5B" w:rsidRPr="006122F6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32B5B" w:rsidRPr="006122F6" w14:paraId="1D771618" w14:textId="77777777" w:rsidTr="00432B5B">
        <w:tc>
          <w:tcPr>
            <w:tcW w:w="3794" w:type="dxa"/>
          </w:tcPr>
          <w:p w14:paraId="1CBBC732" w14:textId="77777777" w:rsidR="00432B5B" w:rsidRPr="006122F6" w:rsidRDefault="00432B5B" w:rsidP="00432B5B">
            <w:pPr>
              <w:widowControl w:val="0"/>
              <w:rPr>
                <w:rFonts w:eastAsia="Calibri"/>
              </w:rPr>
            </w:pPr>
            <w:r w:rsidRPr="006122F6">
              <w:rPr>
                <w:rFonts w:eastAsia="Calibri"/>
              </w:rPr>
              <w:t>г. Хабаровск</w:t>
            </w:r>
          </w:p>
        </w:tc>
        <w:tc>
          <w:tcPr>
            <w:tcW w:w="5670" w:type="dxa"/>
            <w:vAlign w:val="bottom"/>
          </w:tcPr>
          <w:p w14:paraId="6AD58C5F" w14:textId="77777777" w:rsidR="00432B5B" w:rsidRPr="006122F6" w:rsidRDefault="00432B5B" w:rsidP="00432B5B">
            <w:pPr>
              <w:widowControl w:val="0"/>
              <w:jc w:val="right"/>
              <w:rPr>
                <w:rFonts w:eastAsia="Calibri"/>
              </w:rPr>
            </w:pPr>
            <w:r w:rsidRPr="006122F6">
              <w:rPr>
                <w:rFonts w:eastAsia="Calibri"/>
              </w:rPr>
              <w:t>«</w:t>
            </w:r>
            <w:sdt>
              <w:sdtPr>
                <w:rPr>
                  <w:rFonts w:eastAsia="Calibri"/>
                  <w:color w:val="1F497D"/>
                </w:rPr>
                <w:id w:val="937497269"/>
                <w:placeholder>
                  <w:docPart w:val="AEFA356017B2467AB418384FD4DDF396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6122F6">
                  <w:rPr>
                    <w:rFonts w:eastAsia="Calibri"/>
                  </w:rPr>
                  <w:t>___</w:t>
                </w:r>
              </w:sdtContent>
            </w:sdt>
            <w:r w:rsidRPr="006122F6">
              <w:rPr>
                <w:rFonts w:eastAsia="Calibri"/>
              </w:rPr>
              <w:t xml:space="preserve">» </w:t>
            </w:r>
            <w:sdt>
              <w:sdtPr>
                <w:rPr>
                  <w:rFonts w:eastAsia="Calibri"/>
                  <w:color w:val="1F497D"/>
                </w:rPr>
                <w:id w:val="1599297973"/>
                <w:placeholder>
                  <w:docPart w:val="FEF8BC2B95FA47C4958D98BF53754403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6122F6">
                  <w:rPr>
                    <w:rFonts w:eastAsia="Calibri"/>
                  </w:rPr>
                  <w:t>_______________</w:t>
                </w:r>
              </w:sdtContent>
            </w:sdt>
            <w:r w:rsidRPr="006122F6">
              <w:rPr>
                <w:rFonts w:eastAsia="Calibri"/>
              </w:rPr>
              <w:t xml:space="preserve"> 20</w:t>
            </w:r>
            <w:sdt>
              <w:sdtPr>
                <w:rPr>
                  <w:rFonts w:eastAsia="Calibri"/>
                </w:rPr>
                <w:id w:val="-859974853"/>
                <w:placeholder>
                  <w:docPart w:val="82C3535DA7FD4A2BBA80C549EFD18659"/>
                </w:placeholder>
              </w:sdtPr>
              <w:sdtContent>
                <w:r w:rsidRPr="006122F6">
                  <w:rPr>
                    <w:rFonts w:eastAsia="Calibri"/>
                  </w:rPr>
                  <w:t>22</w:t>
                </w:r>
              </w:sdtContent>
            </w:sdt>
            <w:r w:rsidRPr="006122F6">
              <w:rPr>
                <w:rFonts w:eastAsia="Calibri"/>
              </w:rPr>
              <w:t xml:space="preserve"> г.</w:t>
            </w:r>
          </w:p>
        </w:tc>
      </w:tr>
    </w:tbl>
    <w:p w14:paraId="7C975AAD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E9562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«Краевой сельскохозяйственный фонд»</w:t>
      </w:r>
      <w:r w:rsidRPr="006122F6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Pr="006122F6"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Pr="006122F6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6122F6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735474309"/>
          <w:placeholder>
            <w:docPart w:val="491E7B7E18BD4714A2870277F3672A91"/>
          </w:placeholder>
        </w:sdt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генерального директора 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1975670725"/>
          <w:placeholder>
            <w:docPart w:val="F916A0F59CD746A39DEDEF640C40CD69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Устава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>, с одной стороны и</w:t>
      </w:r>
    </w:p>
    <w:p w14:paraId="7435B839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, именуемое в дальнейшем «</w:t>
      </w:r>
      <w:r w:rsidRPr="006122F6"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Pr="006122F6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6122F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477425103"/>
          <w:placeholder>
            <w:docPart w:val="EE1B916FDD4148469B84CD3232F6C45D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_____________________________________________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>, действующего на основании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2023079162"/>
          <w:placeholder>
            <w:docPart w:val="D0D28584AE09453EA7C348F7BB1B34CE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color w:val="1F497D"/>
              <w:sz w:val="24"/>
              <w:szCs w:val="24"/>
            </w:rPr>
            <w:t>_____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</w:t>
      </w:r>
    </w:p>
    <w:p w14:paraId="4BE96AED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 а по отдельности – «Сторона», заключили настоящий договор (далее – Договор) о нижеследующем.</w:t>
      </w:r>
    </w:p>
    <w:p w14:paraId="54B7E8A1" w14:textId="77777777" w:rsidR="00432B5B" w:rsidRPr="006122F6" w:rsidRDefault="00432B5B" w:rsidP="00432B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43CDC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редмет Договора</w:t>
      </w:r>
    </w:p>
    <w:p w14:paraId="567F8BA1" w14:textId="77777777" w:rsidR="00432B5B" w:rsidRPr="006122F6" w:rsidRDefault="00432B5B" w:rsidP="00432B5B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761C72CE" w14:textId="77777777" w:rsidR="00432B5B" w:rsidRPr="006122F6" w:rsidRDefault="00432B5B" w:rsidP="00432B5B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1.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Исполнитель по заданию Заказчика обязуется </w:t>
      </w:r>
      <w:r w:rsidRPr="006122F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олнить научно-исследовательскую работу по теме «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Обоснование экономической целесообразности, объема и сроков осуществления</w:t>
      </w:r>
      <w:r w:rsidRPr="006122F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капитальных</w:t>
      </w:r>
      <w:r w:rsidRPr="006122F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вложений</w:t>
      </w:r>
      <w:r w:rsidRPr="006122F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6122F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создание</w:t>
      </w:r>
      <w:r w:rsidRPr="006122F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сети</w:t>
      </w:r>
      <w:r w:rsidRPr="006122F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агрокластеров</w:t>
      </w:r>
      <w:r w:rsidRPr="006122F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на территории Хабаровского</w:t>
      </w:r>
      <w:r w:rsidRPr="006122F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края</w:t>
      </w:r>
      <w:r w:rsidRPr="006122F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»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(далее - Работа) и передать полученные</w:t>
      </w:r>
      <w:r w:rsidRPr="006122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при выполнении Работ результаты в порядке и на условиях, предусмотренных</w:t>
      </w:r>
      <w:r w:rsidRPr="006122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Договором.</w:t>
      </w:r>
    </w:p>
    <w:p w14:paraId="3C6D4870" w14:textId="77777777" w:rsidR="00432B5B" w:rsidRPr="006122F6" w:rsidRDefault="00432B5B" w:rsidP="00432B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2. Заказчик обязуется принять и оплатить надлежащим образом выполненные Работы, предусмотренные </w:t>
      </w:r>
      <w:hyperlink w:anchor="Par59" w:history="1">
        <w:r w:rsidRPr="006122F6">
          <w:rPr>
            <w:rFonts w:ascii="Times New Roman" w:eastAsia="SimSun" w:hAnsi="Times New Roman" w:cs="Times New Roman"/>
            <w:sz w:val="24"/>
            <w:szCs w:val="24"/>
            <w:lang w:eastAsia="ar-SA"/>
          </w:rPr>
          <w:t>пунктом 1.1</w:t>
        </w:r>
      </w:hyperlink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. Договора в порядке и на условиях, предусмотренных Договором.</w:t>
      </w:r>
    </w:p>
    <w:p w14:paraId="4780D76A" w14:textId="77777777" w:rsidR="00432B5B" w:rsidRPr="006122F6" w:rsidRDefault="00432B5B" w:rsidP="00432B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1.3. Наименования, виды Работ по Договору, требования, предъявляемые к выполнению Работ, включая параметры, определяющие качественные и количественные характеристики Работ, особые условия выполнения Работ, место выполнения Работ, требования к результатам Работ, требования к отчетной документации и другие условия исполнения Договора определяются в Техническом задании на выполнение Работ (</w:t>
      </w:r>
      <w:hyperlink r:id="rId11" w:history="1">
        <w:r w:rsidRPr="006122F6">
          <w:rPr>
            <w:rFonts w:ascii="Times New Roman" w:eastAsia="SimSun" w:hAnsi="Times New Roman" w:cs="Times New Roman"/>
            <w:sz w:val="24"/>
            <w:szCs w:val="24"/>
            <w:lang w:eastAsia="ar-SA"/>
          </w:rPr>
          <w:t>приложение № 1</w:t>
        </w:r>
      </w:hyperlink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Договору (далее - Техническое задание).</w:t>
      </w:r>
    </w:p>
    <w:p w14:paraId="34D4D879" w14:textId="77777777" w:rsidR="00432B5B" w:rsidRPr="006122F6" w:rsidRDefault="00432B5B" w:rsidP="00432B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4816110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 и место выполнения Работ</w:t>
      </w:r>
    </w:p>
    <w:p w14:paraId="52758B1D" w14:textId="77777777" w:rsidR="00432B5B" w:rsidRPr="006122F6" w:rsidRDefault="00432B5B" w:rsidP="00432B5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6AB62" w14:textId="77777777" w:rsidR="00432B5B" w:rsidRPr="006122F6" w:rsidRDefault="00432B5B" w:rsidP="00432B5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роки выполнения Работ:</w:t>
      </w:r>
      <w:r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заключения договора и не позднее </w:t>
      </w:r>
      <w:r w:rsidR="003B23BB"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</w:t>
      </w:r>
      <w:r w:rsidR="00423563"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B23BB"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7C98BE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омежуточные сроки (этапы) и последовательность выполнения Работ </w:t>
      </w:r>
      <w:r w:rsidR="003930D5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казываются Исполнителем в Календарном плане </w:t>
      </w:r>
      <w:r w:rsidR="00571F3B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научно-исследовательских работ (Приложение № 2 к настоящему договору)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571F3B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14:paraId="4A0899FF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14:paraId="4708B942" w14:textId="77777777" w:rsidR="00432B5B" w:rsidRPr="006122F6" w:rsidRDefault="00432B5B" w:rsidP="00432B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7E8DA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2" w:name="_Ref396479614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Цена Договора и порядок оплаты</w:t>
      </w:r>
      <w:bookmarkEnd w:id="2"/>
    </w:p>
    <w:p w14:paraId="0E6CBECD" w14:textId="77777777" w:rsidR="00432B5B" w:rsidRPr="006122F6" w:rsidRDefault="00432B5B" w:rsidP="00432B5B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7CE07C83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3" w:name="_Ref396474260"/>
      <w:bookmarkStart w:id="4" w:name="_Ref404087587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Цена Договора составляет ________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F266D52B0FB0401DAD4D8A00960688B1"/>
          </w:placeholder>
          <w:showingPlcHdr/>
        </w:sdtPr>
        <w:sdtEndPr>
          <w:rPr>
            <w:i w:val="0"/>
          </w:rPr>
        </w:sdtEnd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00</w:t>
          </w:r>
        </w:sdtContent>
      </w:sdt>
      <w:r w:rsidRPr="006122F6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3"/>
      <w:r w:rsidRPr="006122F6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ДС/НДС не облагается на основании подпункта __ пункта __ статьи ___ Налогового кодекса Российской Федерации.</w:t>
      </w:r>
      <w:bookmarkEnd w:id="4"/>
    </w:p>
    <w:p w14:paraId="4B1596B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условий Договора по соглашению Сторон.</w:t>
      </w:r>
    </w:p>
    <w:p w14:paraId="1643BE5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14:paraId="3FE959CF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бязательство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Заказчика по оплате выполненных Работ считается исполненным с момента поступления денежных средств на расчетный счет Исполнителя.</w:t>
      </w:r>
    </w:p>
    <w:p w14:paraId="76272400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Ref404100300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производит оплату Работ безналичным расчетом в рублях в следующем порядке:</w:t>
      </w:r>
      <w:bookmarkEnd w:id="5"/>
    </w:p>
    <w:sdt>
      <w:sdtPr>
        <w:rPr>
          <w:rFonts w:ascii="Times New Roman" w:eastAsia="Calibri" w:hAnsi="Times New Roman" w:cs="Times New Roman"/>
          <w:color w:val="1F497D"/>
          <w:sz w:val="24"/>
          <w:szCs w:val="24"/>
        </w:rPr>
        <w:id w:val="-1838836265"/>
        <w:placeholder>
          <w:docPart w:val="FA7D1D62DCA7433BBC92C12386EA7E24"/>
        </w:placeholder>
      </w:sdtPr>
      <w:sdtEndPr>
        <w:rPr>
          <w:color w:val="17365D"/>
        </w:rPr>
      </w:sdtEndPr>
      <w:sdtContent>
        <w:p w14:paraId="569D10FB" w14:textId="01DB9AC7" w:rsidR="007D0BC2" w:rsidRPr="007D0BC2" w:rsidRDefault="00432B5B" w:rsidP="007D0BC2">
          <w:pPr>
            <w:ind w:firstLine="54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Заказчик перечисляет всю денежную сумму, указанную в пункте </w:t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REF _Ref404087587 \r \h  \* MERGEFORMAT </w:instrText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D0369F">
            <w:rPr>
              <w:rFonts w:ascii="Times New Roman" w:eastAsia="Calibri" w:hAnsi="Times New Roman" w:cs="Times New Roman"/>
              <w:sz w:val="24"/>
              <w:szCs w:val="24"/>
            </w:rPr>
            <w:t>3.1</w:t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Fonts w:ascii="Times New Roman" w:eastAsia="MS Mincho" w:hAnsi="Times New Roman" w:cs="Times New Roman"/>
                <w:sz w:val="24"/>
                <w:szCs w:val="24"/>
              </w:rPr>
              <w:id w:val="-1260454813"/>
              <w:placeholder>
                <w:docPart w:val="5FBB8B728CE94C30A0DAEA338F26540E"/>
              </w:placeholder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Content>
              <w:r w:rsidRPr="006122F6">
                <w:rPr>
                  <w:rFonts w:ascii="Times New Roman" w:eastAsia="MS Mincho" w:hAnsi="Times New Roman" w:cs="Times New Roman"/>
                  <w:sz w:val="24"/>
                  <w:szCs w:val="24"/>
                </w:rPr>
                <w:t>5 (пяти)</w:t>
              </w:r>
            </w:sdtContent>
          </w:sd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 xml:space="preserve"> рабочих дней с момента подписания Сторонами акта сдачи-приемки работ (последнего этапа работ)</w:t>
          </w:r>
          <w:r w:rsidR="007D0BC2">
            <w:rPr>
              <w:rFonts w:ascii="Times New Roman" w:eastAsia="Calibri" w:hAnsi="Times New Roman" w:cs="Times New Roman"/>
              <w:sz w:val="24"/>
              <w:szCs w:val="24"/>
            </w:rPr>
            <w:t xml:space="preserve"> и </w:t>
          </w:r>
          <w:r w:rsidR="007D0BC2" w:rsidRP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 основании выставленного Исполнителем счета на оплату выполненных </w:t>
          </w:r>
          <w:r w:rsid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</w:t>
          </w:r>
          <w:r w:rsidR="007D0BC2" w:rsidRP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бот</w:t>
          </w:r>
          <w:r w:rsid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</w:p>
        <w:p w14:paraId="62A1461F" w14:textId="77777777" w:rsidR="00432B5B" w:rsidRPr="006122F6" w:rsidRDefault="00031C29" w:rsidP="00432B5B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/>
              <w:sz w:val="24"/>
              <w:szCs w:val="24"/>
            </w:rPr>
          </w:pPr>
        </w:p>
      </w:sdtContent>
    </w:sdt>
    <w:p w14:paraId="600C0467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4811C7E6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6D2E8C4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 вправе:</w:t>
      </w:r>
    </w:p>
    <w:p w14:paraId="2DC89C2B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14:paraId="041BFAC3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6" w:name="_Ref397022954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6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406FB5D9" w14:textId="07730F54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нимать решение о прекращении Работ при условии поступления от Исполнителя в порядке, указанном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1059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color w:val="000000"/>
          <w:sz w:val="24"/>
          <w:szCs w:val="24"/>
        </w:rPr>
        <w:t>4.3.5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, уведомления о невозможности получения ожидаемых результатов Работ, в течение 5 (пяти) рабочих дней с момента получения такого уведомления;</w:t>
      </w:r>
    </w:p>
    <w:p w14:paraId="18A029B7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требовать от Исполнителя надлежащего исполнения условий Договора.</w:t>
      </w:r>
    </w:p>
    <w:p w14:paraId="536D09D3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7" w:name="_Ref397091614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 обязуется:</w:t>
      </w:r>
      <w:bookmarkEnd w:id="7"/>
    </w:p>
    <w:p w14:paraId="191ED446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ередавать Исполнителю необходимую для выполнения Работ информацию в течение 5 (пяти) рабочих дней с момента получения письменного запроса Исполнителя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14:paraId="4EC23521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14:paraId="0B7D1992" w14:textId="3270F920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поступления от Исполнителя в порядке, указанном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1059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color w:val="000000"/>
          <w:sz w:val="24"/>
          <w:szCs w:val="24"/>
        </w:rPr>
        <w:t>4.3.5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выполненных до момента выявления факта невозможности получения результатов Работ;</w:t>
      </w:r>
    </w:p>
    <w:p w14:paraId="594A9CB3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14:paraId="1E6A74BE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14:paraId="750D5E3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14:paraId="1CE4188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обязуется:</w:t>
      </w:r>
    </w:p>
    <w:p w14:paraId="758CF370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выполнить Работы и передать Заказчику результаты Работ в полном соответствии с Договором и Техническим заданием;</w:t>
      </w:r>
    </w:p>
    <w:p w14:paraId="3B640314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воими силами и за свой счет устранять допущенные в Работах недостатки;</w:t>
      </w:r>
    </w:p>
    <w:p w14:paraId="06D6E59E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8" w:name="_Ref397022958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8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7D339F9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9" w:name="_Ref396485219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гарантировать Заказчику передачу результатов Работ, не нарушающих исключительных прав третьих лиц, привлеченных к выполнению Работ;</w:t>
      </w:r>
      <w:bookmarkEnd w:id="9"/>
    </w:p>
    <w:p w14:paraId="407E1861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0" w:name="_Ref396481059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10"/>
    </w:p>
    <w:p w14:paraId="407A27D1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.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;</w:t>
      </w:r>
    </w:p>
    <w:p w14:paraId="295649F4" w14:textId="56CACD35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847874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color w:val="000000"/>
          <w:sz w:val="24"/>
          <w:szCs w:val="24"/>
        </w:rPr>
        <w:t>7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;</w:t>
      </w:r>
    </w:p>
    <w:p w14:paraId="6E5FE4FD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14:paraId="6FE0A57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ять Заказчику счет на оплату выполненных Работ;</w:t>
      </w:r>
    </w:p>
    <w:p w14:paraId="18387AE8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14:paraId="49CFE46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Исполнитель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праве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:</w:t>
      </w:r>
    </w:p>
    <w:p w14:paraId="477B3B1C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влекать к выполнению Работ третьих лиц по своему усмотрению, без получения дополнительного согласия Заказчика, оставаясь ответственным перед Заказчиком за действия третьих лиц;</w:t>
      </w:r>
    </w:p>
    <w:p w14:paraId="5D97714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ыполнить Работы и сдать их результаты досрочно;</w:t>
      </w:r>
    </w:p>
    <w:p w14:paraId="15E14494" w14:textId="587C881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ьзовать результаты Работ в порядке и на условиях, установленных разделом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8563327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color w:val="000000"/>
          <w:sz w:val="24"/>
          <w:szCs w:val="24"/>
        </w:rPr>
        <w:t>6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.</w:t>
      </w:r>
    </w:p>
    <w:p w14:paraId="7E109371" w14:textId="3DB8D0DD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требовать от Заказчика оплаты Работ в порядке,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 \* MERGEFORMAT </w:instrText>
      </w:r>
      <w:r w:rsidRPr="006122F6">
        <w:rPr>
          <w:rFonts w:ascii="Times New Roman" w:eastAsia="MS Mincho" w:hAnsi="Times New Roman" w:cs="Times New Roman"/>
          <w:sz w:val="24"/>
          <w:szCs w:val="24"/>
        </w:rPr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sz w:val="24"/>
          <w:szCs w:val="24"/>
        </w:rPr>
        <w:t>3.5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Договора, и подтверждения оплаты, выраженного в форме платежно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го поручения с отметкой банка об исполнении.</w:t>
      </w:r>
    </w:p>
    <w:p w14:paraId="5CF5404C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Если иное не предусмотрено Договором,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рок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исполнения Стороной отдельного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бязательства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14:paraId="47B0935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5C10D0AF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1" w:name="_Ref396489580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орядок сдачи и приемки результатов Работ</w:t>
      </w:r>
      <w:bookmarkEnd w:id="11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(этапа Работ)</w:t>
      </w:r>
    </w:p>
    <w:p w14:paraId="0C22BB3E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2B76020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2" w:name="_Ref396488945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997378317"/>
          <w:placeholder>
            <w:docPart w:val="E8142CFB16B04C2E93B86A1793696D4C"/>
          </w:placeholder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2 (двух)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экземплярах по форме, установленной Приложением 2 к Договору (по тексту Договора также – акт сдачи-приемки работ (этапа работ).</w:t>
      </w:r>
      <w:bookmarkEnd w:id="12"/>
    </w:p>
    <w:p w14:paraId="6939A65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14:paraId="63AEDD2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езультаты Работ, выраженные в какой-либо объективной форме, в том числе в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казанных в Техническом задании.</w:t>
      </w:r>
    </w:p>
    <w:p w14:paraId="4666E59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3" w:name="_Ref396488775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казчик в течение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944032369"/>
          <w:placeholder>
            <w:docPart w:val="15D8D165859E425E807FE9DD895CC3E4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10 (десяти)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3"/>
    </w:p>
    <w:p w14:paraId="7482326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Экспертиза выполненных работ осуществляется приемочной комиссией созданной на   основании   приказа   министерства   сельского   хозяйства и продовольствия Хабаровского края в течение пяти рабочих дней с даты предоставления отчета.</w:t>
      </w:r>
    </w:p>
    <w:p w14:paraId="41D3CEB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завершении экспертизы при наличии замечаний в заключении Исполнитель в течение пяти рабочих дней дорабатывает (редактирует) отчет и передает Заказчику доработанный отчет на бумажном носителе на листах формата А4 в 2-х экземплярах и на электронном носителе (USB-флеш-накопитель) по адресу Заказчика.</w:t>
      </w:r>
    </w:p>
    <w:p w14:paraId="75AE18B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и приемке результатов Работ (этапа Работ) приемочная комиссия осуществляет их рассмотрение и проверку на соответствие Техническому заданию к настоящему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 w14:paraId="32F74DA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4" w:name="_Ref396488413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14:paraId="546B78A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 согласовывает с Исполнителем сроки их устранения.</w:t>
      </w:r>
      <w:bookmarkEnd w:id="14"/>
    </w:p>
    <w:p w14:paraId="3A008F3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14:paraId="4282DDB6" w14:textId="7795FCAE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уклонения или немотивированного отказа Заказчика от подписания акта сдачи-приемки работ (этапа работ), по истечении срока, указанного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8775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color w:val="000000"/>
          <w:sz w:val="24"/>
          <w:szCs w:val="24"/>
        </w:rPr>
        <w:t>5.4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, Исполнитель вправе составить односторонний акт сдачи-приемки работ (этапа работ). Работы, указанные в данном акте, считаются выполненными Исполнителем, принятыми Заказчиком и подлежат оплате в соответствии с условиями Договора.</w:t>
      </w:r>
    </w:p>
    <w:p w14:paraId="318079D1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Заказчика. Расходы на экспертизу несет Заказчик, за исключением случа</w:t>
      </w:r>
      <w:r w:rsidRPr="006122F6">
        <w:rPr>
          <w:rFonts w:ascii="Times New Roman" w:eastAsia="Calibri" w:hAnsi="Times New Roman" w:cs="Times New Roman"/>
          <w:sz w:val="24"/>
          <w:szCs w:val="24"/>
        </w:rPr>
        <w:t>ев, когда экспертизой установлено отсутствие нарушений Заказчиком Договора или причинной связи между действиями Заказчика и обнаруженными недостатками. В таком случае расходы на экспертизу несет Исполнитель, а если экспертиза назначена по соглашению Сторон, обе Стороны поровну.</w:t>
      </w:r>
    </w:p>
    <w:p w14:paraId="28CE139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04D1E7A4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5" w:name="_Ref398563327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рава на результаты Работ</w:t>
      </w:r>
      <w:bookmarkEnd w:id="15"/>
    </w:p>
    <w:p w14:paraId="03B02E0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18E1DBB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p w14:paraId="2BB7D9C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6" w:name="_Ref396490771"/>
      <w:bookmarkStart w:id="17" w:name="_Ref396484828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40857659"/>
          <w:placeholder>
            <w:docPart w:val="0BB2251F2E3C44BD90B4A9F2297B6F90"/>
          </w:placeholder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Заказчику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полном объеме с момента подписания Сторонами акта сдачи-приемки работ (этапа работ).</w:t>
      </w:r>
      <w:bookmarkEnd w:id="16"/>
    </w:p>
    <w:bookmarkEnd w:id="17"/>
    <w:p w14:paraId="472A3AED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352762998"/>
          <w:placeholder>
            <w:docPart w:val="BD28D359278249A09F8F62BBD82AAB6F"/>
          </w:placeholder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Заказчику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bookmarkStart w:id="18" w:name="_Ref396492122"/>
    </w:p>
    <w:p w14:paraId="3A236034" w14:textId="3650A84D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торона, указанная в качестве правообладателя в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 \* MERGEFORMAT </w:instrText>
      </w:r>
      <w:r w:rsidRPr="006122F6">
        <w:rPr>
          <w:rFonts w:ascii="Times New Roman" w:eastAsia="MS Mincho" w:hAnsi="Times New Roman" w:cs="Times New Roman"/>
          <w:sz w:val="24"/>
          <w:szCs w:val="24"/>
        </w:rPr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sz w:val="24"/>
          <w:szCs w:val="24"/>
        </w:rPr>
        <w:t>6.2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</w:t>
      </w:r>
      <w:r w:rsidRPr="006122F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ляет другой Стороне право использования результатов Работ путем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</w:t>
      </w:r>
    </w:p>
    <w:bookmarkEnd w:id="18"/>
    <w:p w14:paraId="7A2E770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6398C345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9" w:name="_Ref396847874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Конфиденциальность информации</w:t>
      </w:r>
      <w:bookmarkEnd w:id="19"/>
    </w:p>
    <w:p w14:paraId="768820C7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5F5E760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20" w:name="_Ref396490774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ы обязуются сохранять конфиденциальность информации.</w:t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-1647657167"/>
        <w:placeholder>
          <w:docPart w:val="5C656B9193B04744BD64BC78DDBE6D58"/>
        </w:placeholder>
      </w:sdtPr>
      <w:sdtEndPr>
        <w:rPr>
          <w:color w:val="1F497D"/>
        </w:rPr>
      </w:sdtEndPr>
      <w:sdtContent>
        <w:p w14:paraId="45E25DE1" w14:textId="77777777" w:rsidR="00432B5B" w:rsidRPr="006122F6" w:rsidRDefault="00432B5B" w:rsidP="00432B5B">
          <w:pPr>
            <w:widowControl w:val="0"/>
            <w:tabs>
              <w:tab w:val="left" w:pos="1276"/>
            </w:tabs>
            <w:spacing w:after="0" w:line="240" w:lineRule="auto"/>
            <w:ind w:firstLine="567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К конфиденциальной информации относятся сведения, касающиеся предмета Договора, его условий и хода его исполнения.</w:t>
          </w:r>
        </w:p>
      </w:sdtContent>
    </w:sdt>
    <w:bookmarkEnd w:id="20"/>
    <w:p w14:paraId="18386632" w14:textId="3B96A7FF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7675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color w:val="000000"/>
          <w:sz w:val="24"/>
          <w:szCs w:val="24"/>
        </w:rPr>
        <w:t>7.3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.</w:t>
      </w:r>
    </w:p>
    <w:p w14:paraId="46B53D6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21" w:name="_Ref396487675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21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307669937"/>
          <w:placeholder>
            <w:docPart w:val="65606AB73769461BA87437B2E9FD2C20"/>
          </w:placeholder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5 (пяти) лет с момента окончания выполнения Работ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2010C2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14:paraId="6D3B2FE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вправе направить сведения о научно-исследовательских работах по Договору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объеме и в порядке, установленными Положением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утверждено Постановлением Правительства РФ от 12.04.2013 № 327). Направление таких сведений не будет считаться нарушением конфиденциальности информации по условиям настоящего раздела Договора, а также любых других соглашений о неразглашении, заключённых между Сторонами.</w:t>
      </w:r>
    </w:p>
    <w:p w14:paraId="12AA33B9" w14:textId="77777777" w:rsidR="00432B5B" w:rsidRPr="006122F6" w:rsidRDefault="00432B5B" w:rsidP="00432B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F02AC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22" w:name="_Ref396489663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тветственность Сторон</w:t>
      </w:r>
      <w:bookmarkEnd w:id="22"/>
    </w:p>
    <w:p w14:paraId="57663861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078DCE6A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66345E9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14:paraId="021CEB5F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 вправе требовать от Исполнителя уплаты неустойки в виде пени в размере 1/300 ключевой ставки, установленной Центральным банком Российской Федерации на день оплаты неустойки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p w14:paraId="2A7E574E" w14:textId="6925195E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Ref396492598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вправе требовать от Заказчика уплаты неустойки в виде пени в размере 1/300 ключевой ставки, установленной Центральным банком Российской Федерации на день оплаты неустойки от цены Договора за нарушение сроков оплаты Работ, указанных в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 \* MERGEFORMAT </w:instrText>
      </w:r>
      <w:r w:rsidRPr="006122F6">
        <w:rPr>
          <w:rFonts w:ascii="Times New Roman" w:eastAsia="MS Mincho" w:hAnsi="Times New Roman" w:cs="Times New Roman"/>
          <w:sz w:val="24"/>
          <w:szCs w:val="24"/>
        </w:rPr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D0369F">
        <w:rPr>
          <w:rFonts w:ascii="Times New Roman" w:eastAsia="MS Mincho" w:hAnsi="Times New Roman" w:cs="Times New Roman"/>
          <w:sz w:val="24"/>
          <w:szCs w:val="24"/>
        </w:rPr>
        <w:t>3.5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Договора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3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Заказчик освобождается от уплаты неустойки, если докажет, что просрочка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исполнения указанных обязательств произошла вследствие наступления обстоятельств непреодолимой силы.</w:t>
      </w:r>
    </w:p>
    <w:p w14:paraId="4BE8233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14:paraId="239C5B6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406AAD59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бстоятельства непреодолимой силы</w:t>
      </w:r>
    </w:p>
    <w:p w14:paraId="5788F4A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3C1E121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14:paraId="68A8E660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ех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14:paraId="329AF1E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14:paraId="7D3EFC8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746A265F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Изменение и расторжение Договора</w:t>
      </w:r>
    </w:p>
    <w:p w14:paraId="274F0339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1D3B6D2A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14:paraId="0BD7945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14:paraId="68637EC9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14:paraId="4C03DE6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14:paraId="4B77F92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14:paraId="549DF79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14:paraId="4B2FBB43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14:paraId="012FD2A9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по требованию любой из Сторон в случаях, предусмотренных Гражданским кодексом Российской Федерации.</w:t>
      </w:r>
    </w:p>
    <w:p w14:paraId="22B13E4A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14:paraId="04AF6CC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58EC2594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ассмотрение и разрешение споров</w:t>
      </w:r>
    </w:p>
    <w:p w14:paraId="766A91D1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7168E86C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14:paraId="60A96DD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Хабаровского края.</w:t>
      </w:r>
    </w:p>
    <w:p w14:paraId="5EE7E5FD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менимым к Договору правом является право Российской Федерации.</w:t>
      </w:r>
    </w:p>
    <w:p w14:paraId="016EF1AE" w14:textId="77777777" w:rsidR="00432B5B" w:rsidRPr="006122F6" w:rsidRDefault="00432B5B" w:rsidP="00432B5B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183A60BA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Заключительные положения и срок действия Договора</w:t>
      </w:r>
    </w:p>
    <w:p w14:paraId="129D821C" w14:textId="77777777" w:rsidR="00432B5B" w:rsidRPr="006122F6" w:rsidRDefault="00432B5B" w:rsidP="00432B5B">
      <w:pPr>
        <w:widowControl w:val="0"/>
        <w:tabs>
          <w:tab w:val="left" w:pos="1276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3F95368A" w14:textId="77777777" w:rsidR="00432B5B" w:rsidRPr="006122F6" w:rsidRDefault="00432B5B" w:rsidP="00432B5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скольку Заказчик исполняет настоящий Договор за счет средств субсидии, полученной для реализации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 277-пр, настоящим Исполнитель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5A5A1D7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6122F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у Стороны-адресата их оригинального экземпляра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14:paraId="4E2951C5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14:paraId="2232CFD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оговор применяется к отношениям Сторон, возникшим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9121233"/>
          <w:placeholder>
            <w:docPart w:val="857589CF5F104E75850E6F2614195E4F"/>
          </w:placeholder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с момента заключения Договора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25CBD8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оговор составлен в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29226001"/>
          <w:placeholder>
            <w:docPart w:val="CF5FDE5A02754BAC90DBBC066026EA47"/>
          </w:placeholder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2 (двух)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дентичных экземплярах, имеющих одинаковую юридическую силу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20654271"/>
          <w:placeholder>
            <w:docPart w:val="6391700D32C94324B572DDF4119C66B4"/>
          </w:placeholder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один экземпляр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ля Заказчика, и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488091152"/>
          <w:placeholder>
            <w:docPart w:val="2170B3C00345433D93C347E8A041CA02"/>
          </w:placeholder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один экземпляр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ля Исполнителя.</w:t>
      </w:r>
    </w:p>
    <w:p w14:paraId="0ADED981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Неотъемлемой частью Договора являются следующие приложения:</w:t>
      </w:r>
    </w:p>
    <w:p w14:paraId="224AE2F6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ложение 1– Техническое задание;</w:t>
      </w:r>
    </w:p>
    <w:p w14:paraId="2DF1BA94" w14:textId="77777777" w:rsidR="003F2BE9" w:rsidRPr="006122F6" w:rsidRDefault="003F2BE9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иложение 2 – Календарный план </w:t>
      </w:r>
      <w:r w:rsidR="00CE0F9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на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</w:t>
      </w:r>
      <w:r w:rsidR="00CE0F9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е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ИР;</w:t>
      </w:r>
    </w:p>
    <w:p w14:paraId="2D8F96FC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ложение </w:t>
      </w:r>
      <w:r w:rsidR="003F2BE9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– Форма акта сдачи-приемки работ (этапа работ) и результата работ (этапа работ).</w:t>
      </w:r>
    </w:p>
    <w:p w14:paraId="78A00581" w14:textId="77777777" w:rsidR="00432B5B" w:rsidRPr="00432B5B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2E001C67" w14:textId="77777777" w:rsidR="00432B5B" w:rsidRPr="00432B5B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432B5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Адреса, банковские реквизиты и подписи Сторон</w:t>
      </w:r>
    </w:p>
    <w:p w14:paraId="554E5CAE" w14:textId="77777777" w:rsidR="00432B5B" w:rsidRPr="00432B5B" w:rsidRDefault="00432B5B" w:rsidP="00432B5B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8"/>
        <w:gridCol w:w="1560"/>
        <w:gridCol w:w="1560"/>
        <w:gridCol w:w="3118"/>
        <w:gridCol w:w="1560"/>
      </w:tblGrid>
      <w:tr w:rsidR="00432B5B" w:rsidRPr="00432B5B" w14:paraId="17C89969" w14:textId="77777777" w:rsidTr="00432B5B">
        <w:trPr>
          <w:trHeight w:val="80"/>
        </w:trPr>
        <w:tc>
          <w:tcPr>
            <w:tcW w:w="4678" w:type="dxa"/>
            <w:gridSpan w:val="3"/>
          </w:tcPr>
          <w:p w14:paraId="3A466111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906AB8F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lastRenderedPageBreak/>
              <w:t xml:space="preserve">Автономная некоммерческая организация </w:t>
            </w:r>
          </w:p>
          <w:p w14:paraId="4FF05362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51BBA68D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26F141CC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Адрес: 680000, Хабаровский край, </w:t>
            </w:r>
          </w:p>
          <w:p w14:paraId="1075E908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г. Хабаровск, ул. Ленина д. 4, оф.808</w:t>
            </w:r>
          </w:p>
          <w:p w14:paraId="16799B0B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ОГРН 1152700000837 </w:t>
            </w:r>
          </w:p>
          <w:p w14:paraId="523DC53E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ИНН 2721217941, КПП 272101001</w:t>
            </w:r>
          </w:p>
          <w:p w14:paraId="26C4C9F8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Р/с № 40703810570000000764, </w:t>
            </w:r>
          </w:p>
          <w:p w14:paraId="6684FEE4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0703810470000000482</w:t>
            </w:r>
          </w:p>
          <w:p w14:paraId="17335BD4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в Дальневосточном филиале </w:t>
            </w:r>
          </w:p>
          <w:p w14:paraId="2856962E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АО «Сбербанк России» г. Хабаровск</w:t>
            </w:r>
          </w:p>
          <w:p w14:paraId="1CCC251A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/с № 30101810600000000608</w:t>
            </w:r>
          </w:p>
          <w:p w14:paraId="5EB8075F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БИК 040813608</w:t>
            </w:r>
          </w:p>
          <w:p w14:paraId="54FFB8CD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л. 89098253010</w:t>
            </w:r>
          </w:p>
          <w:p w14:paraId="716182E3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  <w:t>E</w:t>
            </w: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Pr="00432B5B"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  <w:t>mail</w:t>
            </w: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: </w:t>
            </w:r>
            <w:hyperlink r:id="rId12" w:history="1">
              <w:r w:rsidRPr="00432B5B">
                <w:rPr>
                  <w:rFonts w:ascii="Times New Roman" w:eastAsia="Microsoft Sans Serif" w:hAnsi="Times New Roman" w:cs="Times New Roman"/>
                  <w:color w:val="0066CC"/>
                  <w:u w:val="single"/>
                  <w:lang w:eastAsia="ru-RU" w:bidi="ru-RU"/>
                </w:rPr>
                <w:t>info@ksf27.ru</w:t>
              </w:r>
            </w:hyperlink>
          </w:p>
          <w:p w14:paraId="44E72651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5C1F9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41DF5169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30EF9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Чурилин Д.Н. </w:t>
            </w:r>
          </w:p>
          <w:p w14:paraId="3AA23A87" w14:textId="77777777" w:rsidR="00432B5B" w:rsidRPr="00432B5B" w:rsidRDefault="00432B5B" w:rsidP="00432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7CAC1F3C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14:paraId="72374AF6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14:paraId="4E43BD79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5B" w:rsidRPr="00432B5B" w14:paraId="0D129C2A" w14:textId="77777777" w:rsidTr="00432B5B">
        <w:trPr>
          <w:trHeight w:val="370"/>
        </w:trPr>
        <w:tc>
          <w:tcPr>
            <w:tcW w:w="3118" w:type="dxa"/>
            <w:gridSpan w:val="2"/>
            <w:vAlign w:val="bottom"/>
          </w:tcPr>
          <w:p w14:paraId="05B20B71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6DADAB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</w:tcPr>
          <w:p w14:paraId="7CAC34C3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5710D28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B5B" w:rsidRPr="00432B5B" w14:paraId="273B4397" w14:textId="77777777" w:rsidTr="00432B5B">
        <w:trPr>
          <w:gridAfter w:val="3"/>
          <w:wAfter w:w="6237" w:type="dxa"/>
          <w:trHeight w:val="370"/>
        </w:trPr>
        <w:tc>
          <w:tcPr>
            <w:tcW w:w="3119" w:type="dxa"/>
            <w:gridSpan w:val="2"/>
            <w:vAlign w:val="bottom"/>
          </w:tcPr>
          <w:p w14:paraId="1DFDA8A3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5B" w:rsidRPr="00432B5B" w14:paraId="4806C7DA" w14:textId="77777777" w:rsidTr="00432B5B">
        <w:trPr>
          <w:gridAfter w:val="3"/>
          <w:wAfter w:w="6237" w:type="dxa"/>
          <w:trHeight w:val="370"/>
        </w:trPr>
        <w:tc>
          <w:tcPr>
            <w:tcW w:w="1559" w:type="dxa"/>
          </w:tcPr>
          <w:p w14:paraId="279CD18C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1FAB98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2DC3AC" w14:textId="77777777" w:rsidR="00432B5B" w:rsidRPr="00432B5B" w:rsidRDefault="00432B5B" w:rsidP="00432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B87048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496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договору на выполнение научно-исследовательских работ</w:t>
      </w:r>
    </w:p>
    <w:p w14:paraId="5BB848FB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4962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32B5B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9773095"/>
          <w:placeholder>
            <w:docPart w:val="27712963A6A140D99B587A875B4C2F6B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77224210"/>
          <w:placeholder>
            <w:docPart w:val="F51FB0F761694504AF934FBA36CB39D3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734125232"/>
          <w:placeholder>
            <w:docPart w:val="3190912BC01D4A25926B69F28769AD2B"/>
          </w:placeholder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22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7D4A252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4962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65582460"/>
          <w:placeholder>
            <w:docPart w:val="88885842BD554B279DB776F14FE82776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4363F529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109C6" w14:textId="77777777" w:rsidR="00432B5B" w:rsidRPr="00432B5B" w:rsidRDefault="00432B5B" w:rsidP="00432B5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44A0CFA4" w14:textId="77777777" w:rsidR="00432B5B" w:rsidRPr="00432B5B" w:rsidRDefault="00432B5B" w:rsidP="00432B5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684A90D4" w14:textId="77777777" w:rsidR="00432B5B" w:rsidRPr="00432B5B" w:rsidRDefault="00432B5B" w:rsidP="00432B5B">
      <w:pPr>
        <w:widowControl w:val="0"/>
        <w:autoSpaceDE w:val="0"/>
        <w:autoSpaceDN w:val="0"/>
        <w:spacing w:before="69" w:after="0" w:line="240" w:lineRule="auto"/>
        <w:ind w:right="11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ТЕХНИЧЕСКОЕ</w:t>
      </w:r>
      <w:r w:rsidRPr="00432B5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14:paraId="0FA31572" w14:textId="77777777" w:rsidR="00432B5B" w:rsidRPr="00432B5B" w:rsidRDefault="00432B5B" w:rsidP="00432B5B">
      <w:pPr>
        <w:widowControl w:val="0"/>
        <w:autoSpaceDE w:val="0"/>
        <w:autoSpaceDN w:val="0"/>
        <w:spacing w:before="229"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432B5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выполнение</w:t>
      </w:r>
      <w:r w:rsidRPr="00432B5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ой</w:t>
      </w:r>
      <w:r w:rsidRPr="00432B5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432B5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32B5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теме:</w:t>
      </w:r>
    </w:p>
    <w:p w14:paraId="7E7A76A0" w14:textId="77777777" w:rsidR="00432B5B" w:rsidRPr="00432B5B" w:rsidRDefault="00432B5B" w:rsidP="00432B5B">
      <w:pPr>
        <w:widowControl w:val="0"/>
        <w:autoSpaceDE w:val="0"/>
        <w:autoSpaceDN w:val="0"/>
        <w:spacing w:before="7" w:after="0" w:line="240" w:lineRule="auto"/>
        <w:ind w:right="1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боснование экономической целесообразности, объема и сроков </w:t>
      </w:r>
    </w:p>
    <w:p w14:paraId="3B25CB84" w14:textId="77777777" w:rsidR="00432B5B" w:rsidRPr="00432B5B" w:rsidRDefault="00432B5B" w:rsidP="00432B5B">
      <w:pPr>
        <w:widowControl w:val="0"/>
        <w:autoSpaceDE w:val="0"/>
        <w:autoSpaceDN w:val="0"/>
        <w:spacing w:before="7" w:after="0" w:line="240" w:lineRule="auto"/>
        <w:ind w:right="1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432B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капитальных</w:t>
      </w:r>
      <w:r w:rsidRPr="00432B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вложений</w:t>
      </w:r>
      <w:r w:rsidRPr="00432B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32B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</w:t>
      </w:r>
      <w:r w:rsidRPr="00432B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сети</w:t>
      </w:r>
      <w:r w:rsidRPr="00432B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агрокластеров</w:t>
      </w:r>
      <w:r w:rsidRPr="00432B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Хабаровского</w:t>
      </w:r>
      <w:r w:rsidRPr="00432B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края»</w:t>
      </w:r>
    </w:p>
    <w:p w14:paraId="33FD564E" w14:textId="77777777" w:rsidR="00432B5B" w:rsidRPr="00432B5B" w:rsidRDefault="00432B5B" w:rsidP="00432B5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4AF87" w14:textId="77777777" w:rsidR="00432B5B" w:rsidRPr="00432B5B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82E8292" w14:textId="77777777" w:rsidR="00432B5B" w:rsidRPr="00432B5B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32B5B">
        <w:rPr>
          <w:rFonts w:ascii="Times New Roman" w:eastAsia="Calibri" w:hAnsi="Times New Roman" w:cs="Times New Roman"/>
          <w:b/>
          <w:sz w:val="24"/>
        </w:rPr>
        <w:t>Подписи сторон:</w:t>
      </w:r>
    </w:p>
    <w:p w14:paraId="4B53DB2D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B0C39C4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32B5B" w:rsidRPr="00432B5B" w14:paraId="439F3166" w14:textId="77777777" w:rsidTr="00432B5B">
        <w:trPr>
          <w:trHeight w:val="80"/>
        </w:trPr>
        <w:tc>
          <w:tcPr>
            <w:tcW w:w="4678" w:type="dxa"/>
          </w:tcPr>
          <w:p w14:paraId="4F110E09" w14:textId="77777777" w:rsidR="00432B5B" w:rsidRPr="003B23BB" w:rsidRDefault="00432B5B" w:rsidP="003B23B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C545698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2A8AF191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2F62142E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60ACEDA5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25B0F9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72033F15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807C9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______________________ /</w:t>
            </w:r>
            <w:r w:rsidR="003B23BB" w:rsidRPr="003B23BB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06F66F0" w14:textId="77777777" w:rsidR="00432B5B" w:rsidRPr="003B23BB" w:rsidRDefault="00432B5B" w:rsidP="003B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0CCCD285" w14:textId="77777777" w:rsidR="00432B5B" w:rsidRPr="003B23BB" w:rsidRDefault="00432B5B" w:rsidP="003B23BB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14:paraId="28B4E247" w14:textId="77777777" w:rsidR="00432B5B" w:rsidRPr="003B23BB" w:rsidRDefault="00432B5B" w:rsidP="003B23B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3E598CD8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D0626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1A4D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CA49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222D2" w14:textId="77777777" w:rsidR="003B23BB" w:rsidRPr="003B23BB" w:rsidRDefault="003B23B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EAB74" w14:textId="77777777" w:rsidR="003B23BB" w:rsidRPr="003B23BB" w:rsidRDefault="003B23B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460D3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274356C5" w14:textId="77777777" w:rsidR="00432B5B" w:rsidRPr="003B23BB" w:rsidRDefault="00432B5B" w:rsidP="003B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5D648E6B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88A5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36E627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E2846AD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32E3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918B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EDD6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1FDEA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C54F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C5698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2D87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71F81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05C45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0BD0D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16A7A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E7A21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FF31E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EA96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5CDA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F559D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4289F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74BA1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D4098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3F0A4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3B339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F5E10" w14:textId="77777777" w:rsidR="003B23BB" w:rsidRDefault="003B23BB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842CF" w14:textId="77777777" w:rsidR="00CE0F9F" w:rsidRPr="00432B5B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на выполнение научно-исследовательских работ</w:t>
      </w:r>
    </w:p>
    <w:p w14:paraId="41B7E57A" w14:textId="77777777" w:rsidR="00CE0F9F" w:rsidRPr="00432B5B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32B5B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652408931"/>
          <w:placeholder>
            <w:docPart w:val="9D074093862643D1B3FE54B96E062459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08172069"/>
          <w:placeholder>
            <w:docPart w:val="BF1B4EA44A764E36935EB88F63C3F056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340085660"/>
          <w:placeholder>
            <w:docPart w:val="4C44A6C3E36D4ED494E20A95C556DD25"/>
          </w:placeholder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22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6EB50E9" w14:textId="77777777" w:rsidR="00CE0F9F" w:rsidRPr="00432B5B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82306063"/>
          <w:placeholder>
            <w:docPart w:val="B300161C32D84716B3D6F3FE18AF9BEF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4C8BE172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4B459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77D52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F751A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C36C5" w14:textId="77777777" w:rsidR="00CE0F9F" w:rsidRDefault="00CE0F9F" w:rsidP="00CE0F9F">
      <w:pPr>
        <w:widowControl w:val="0"/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выполнения </w:t>
      </w:r>
      <w:r w:rsidR="00571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403DF29E" w14:textId="77777777" w:rsidR="00CE0F9F" w:rsidRPr="00CE0F9F" w:rsidRDefault="00CE0F9F" w:rsidP="00CE0F9F">
      <w:pPr>
        <w:widowControl w:val="0"/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16314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126"/>
        <w:gridCol w:w="2835"/>
        <w:gridCol w:w="2268"/>
        <w:gridCol w:w="2237"/>
      </w:tblGrid>
      <w:tr w:rsidR="00CE0F9F" w14:paraId="1FBD9FF2" w14:textId="77777777" w:rsidTr="00CE0F9F">
        <w:trPr>
          <w:trHeight w:val="1110"/>
        </w:trPr>
        <w:tc>
          <w:tcPr>
            <w:tcW w:w="625" w:type="dxa"/>
          </w:tcPr>
          <w:p w14:paraId="1B92BB47" w14:textId="77777777" w:rsidR="00CE0F9F" w:rsidRDefault="00CE0F9F" w:rsidP="00A33A92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2126" w:type="dxa"/>
          </w:tcPr>
          <w:p w14:paraId="6727516E" w14:textId="77777777" w:rsidR="00CE0F9F" w:rsidRDefault="00CE0F9F" w:rsidP="00A33A92">
            <w:pPr>
              <w:widowControl w:val="0"/>
              <w:suppressAutoHyphens/>
              <w:spacing w:after="0" w:line="240" w:lineRule="auto"/>
              <w:ind w:left="-250" w:right="34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этапов работ</w:t>
            </w:r>
          </w:p>
        </w:tc>
        <w:tc>
          <w:tcPr>
            <w:tcW w:w="2835" w:type="dxa"/>
          </w:tcPr>
          <w:p w14:paraId="6A6BE377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left="5111"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24BC2" w14:textId="77777777" w:rsidR="00CE0F9F" w:rsidRPr="00CE0F9F" w:rsidRDefault="00CE0F9F" w:rsidP="00CE0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этапам</w:t>
            </w:r>
          </w:p>
        </w:tc>
        <w:tc>
          <w:tcPr>
            <w:tcW w:w="2268" w:type="dxa"/>
          </w:tcPr>
          <w:p w14:paraId="1B21312A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абот по этапам</w:t>
            </w:r>
          </w:p>
        </w:tc>
        <w:tc>
          <w:tcPr>
            <w:tcW w:w="2237" w:type="dxa"/>
          </w:tcPr>
          <w:p w14:paraId="6367CA02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по этапам (начало-конец)</w:t>
            </w:r>
          </w:p>
        </w:tc>
      </w:tr>
      <w:tr w:rsidR="00CE0F9F" w14:paraId="44EA5E99" w14:textId="77777777" w:rsidTr="00CE0F9F">
        <w:trPr>
          <w:trHeight w:val="669"/>
        </w:trPr>
        <w:tc>
          <w:tcPr>
            <w:tcW w:w="625" w:type="dxa"/>
          </w:tcPr>
          <w:p w14:paraId="48ADCBFF" w14:textId="77777777" w:rsidR="00CE0F9F" w:rsidRDefault="00A33A92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E77E19C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816EDB1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A99F34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14:paraId="504D6A0D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9F" w14:paraId="3E04654E" w14:textId="77777777" w:rsidTr="00CE0F9F">
        <w:trPr>
          <w:trHeight w:val="782"/>
        </w:trPr>
        <w:tc>
          <w:tcPr>
            <w:tcW w:w="625" w:type="dxa"/>
          </w:tcPr>
          <w:p w14:paraId="6E3BE04E" w14:textId="77777777" w:rsidR="00CE0F9F" w:rsidRDefault="00A33A92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0A19108B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9C4FE0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DB14B18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14:paraId="259AC857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9F" w14:paraId="7D8937C2" w14:textId="77777777" w:rsidTr="00CE0F9F">
        <w:trPr>
          <w:trHeight w:val="837"/>
        </w:trPr>
        <w:tc>
          <w:tcPr>
            <w:tcW w:w="625" w:type="dxa"/>
          </w:tcPr>
          <w:p w14:paraId="49AF47EA" w14:textId="77777777" w:rsidR="00CE0F9F" w:rsidRDefault="00A33A92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6466A908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6F8D9E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F98CDF3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14:paraId="6421BE2A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2CF9E7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BC01A" w14:textId="77777777" w:rsidR="00CE0F9F" w:rsidRPr="00A33A92" w:rsidRDefault="00A33A92" w:rsidP="00A33A92">
      <w:pPr>
        <w:widowControl w:val="0"/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ется Исполнителем*</w:t>
      </w:r>
    </w:p>
    <w:p w14:paraId="52856D3A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33"/>
        <w:gridCol w:w="4894"/>
      </w:tblGrid>
      <w:tr w:rsidR="00A33A92" w:rsidRPr="00432B5B" w14:paraId="59762EB5" w14:textId="77777777" w:rsidTr="008A74F2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14:paraId="63BC245B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3CBB28A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8D3F28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14:paraId="5DBCD85E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30C56B49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B1A0E5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3A92" w:rsidRPr="00432B5B" w14:paraId="23DB21A5" w14:textId="77777777" w:rsidTr="008A74F2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14:paraId="25EAB477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381A037C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14:paraId="5904861C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1D99C6C0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2F6A80C7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67821" w14:textId="77777777" w:rsidR="00CE0F9F" w:rsidRDefault="00CE0F9F" w:rsidP="00A33A92">
      <w:pPr>
        <w:widowControl w:val="0"/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B64E1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9CBE0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F3CCC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C31A8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9C1CF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D22DA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DA64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CF5F6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4AAB8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63235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0DB2B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4D822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968C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05EFE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8D97D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C787D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71259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7D05A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0D560" w14:textId="77777777" w:rsidR="00432B5B" w:rsidRPr="00432B5B" w:rsidRDefault="00432B5B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E0F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на выполнение научно-исследовательских работ</w:t>
      </w:r>
    </w:p>
    <w:p w14:paraId="2066A50F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32B5B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826041314"/>
          <w:placeholder>
            <w:docPart w:val="1F99E0454F3347AFB04B18E9CB986263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44441073"/>
          <w:placeholder>
            <w:docPart w:val="6A1C91D73CE74F4A9186761423166987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23193616"/>
          <w:placeholder>
            <w:docPart w:val="AA087D19AB3244F6B2487BBF9D5E2FF9"/>
          </w:placeholder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22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CD6FA7B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373456520"/>
          <w:placeholder>
            <w:docPart w:val="6CC9FC20152E413EAE69744A57246116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7E5405D7" w14:textId="77777777" w:rsidR="00432B5B" w:rsidRPr="00432B5B" w:rsidRDefault="00432B5B" w:rsidP="00432B5B">
      <w:pPr>
        <w:widowControl w:val="0"/>
        <w:pBdr>
          <w:bottom w:val="single" w:sz="4" w:space="1" w:color="auto"/>
        </w:pBdr>
        <w:spacing w:after="0" w:line="240" w:lineRule="auto"/>
        <w:ind w:left="5387" w:right="-28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70FC0B" w14:textId="77777777" w:rsidR="00432B5B" w:rsidRPr="00432B5B" w:rsidRDefault="00432B5B" w:rsidP="00432B5B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14:paraId="2182246A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BBB813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14:paraId="749161E7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14:paraId="0865D32E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32B5B" w:rsidRPr="00432B5B" w14:paraId="3294EF9B" w14:textId="77777777" w:rsidTr="00432B5B">
        <w:tc>
          <w:tcPr>
            <w:tcW w:w="4784" w:type="dxa"/>
            <w:shd w:val="clear" w:color="auto" w:fill="FFFFFF" w:themeFill="background1"/>
          </w:tcPr>
          <w:p w14:paraId="456353B8" w14:textId="77777777" w:rsidR="00432B5B" w:rsidRPr="00432B5B" w:rsidRDefault="00432B5B" w:rsidP="00432B5B">
            <w:pPr>
              <w:widowControl w:val="0"/>
              <w:shd w:val="clear" w:color="auto" w:fill="FFFFFF"/>
              <w:rPr>
                <w:rFonts w:eastAsia="Calibri"/>
              </w:rPr>
            </w:pPr>
            <w:r w:rsidRPr="00432B5B">
              <w:rPr>
                <w:rFonts w:eastAsia="Calibri"/>
              </w:rPr>
              <w:t>г. Хабаровск</w:t>
            </w:r>
          </w:p>
        </w:tc>
        <w:tc>
          <w:tcPr>
            <w:tcW w:w="4786" w:type="dxa"/>
            <w:shd w:val="clear" w:color="auto" w:fill="FFFFFF" w:themeFill="background1"/>
          </w:tcPr>
          <w:p w14:paraId="0E8F82AD" w14:textId="77777777" w:rsidR="00432B5B" w:rsidRPr="00432B5B" w:rsidRDefault="00432B5B" w:rsidP="00432B5B">
            <w:pPr>
              <w:widowControl w:val="0"/>
              <w:shd w:val="clear" w:color="auto" w:fill="FFFFFF"/>
              <w:jc w:val="right"/>
              <w:rPr>
                <w:rFonts w:eastAsia="Calibri"/>
              </w:rPr>
            </w:pPr>
            <w:r w:rsidRPr="00432B5B">
              <w:rPr>
                <w:rFonts w:eastAsia="Calibri"/>
              </w:rPr>
              <w:t>«____» ___________ 2022 год</w:t>
            </w:r>
          </w:p>
        </w:tc>
      </w:tr>
    </w:tbl>
    <w:p w14:paraId="16B8CF19" w14:textId="77777777" w:rsidR="00432B5B" w:rsidRPr="00432B5B" w:rsidRDefault="00432B5B" w:rsidP="00432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EDB7FD" w14:textId="77777777" w:rsidR="00432B5B" w:rsidRPr="00432B5B" w:rsidRDefault="00432B5B" w:rsidP="00432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Pr="00432B5B"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, в лице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с одной стороны и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Pr="00432B5B"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, в лице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14:paraId="1CB850CF" w14:textId="77777777" w:rsidR="00432B5B" w:rsidRPr="00432B5B" w:rsidRDefault="00432B5B" w:rsidP="00432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0DE41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выполнил научно-исследовательские работы (этап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учно-исследовательских работ) по теме: «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» (далее – Работы), а Заказчик принял указанные Работы (этап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1225"/>
        <w:gridCol w:w="3802"/>
        <w:gridCol w:w="4612"/>
      </w:tblGrid>
      <w:tr w:rsidR="00432B5B" w:rsidRPr="00432B5B" w14:paraId="5A2C5D9F" w14:textId="77777777" w:rsidTr="007D0BC2">
        <w:tc>
          <w:tcPr>
            <w:tcW w:w="567" w:type="dxa"/>
            <w:shd w:val="clear" w:color="auto" w:fill="7F7F7F" w:themeFill="text1" w:themeFillTint="80"/>
            <w:vAlign w:val="center"/>
          </w:tcPr>
          <w:p w14:paraId="4A5B4146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№</w:t>
            </w:r>
          </w:p>
        </w:tc>
        <w:tc>
          <w:tcPr>
            <w:tcW w:w="4111" w:type="dxa"/>
            <w:shd w:val="clear" w:color="auto" w:fill="7F7F7F" w:themeFill="text1" w:themeFillTint="80"/>
            <w:vAlign w:val="center"/>
          </w:tcPr>
          <w:p w14:paraId="29E3F638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Результат Работ (этапа Работ)</w:t>
            </w:r>
          </w:p>
        </w:tc>
        <w:tc>
          <w:tcPr>
            <w:tcW w:w="4961" w:type="dxa"/>
            <w:shd w:val="clear" w:color="auto" w:fill="7F7F7F" w:themeFill="text1" w:themeFillTint="80"/>
            <w:vAlign w:val="center"/>
          </w:tcPr>
          <w:p w14:paraId="29698961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Материальный носитель,</w:t>
            </w:r>
          </w:p>
          <w:p w14:paraId="50C80935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 xml:space="preserve">в котором выражен результат Работ </w:t>
            </w:r>
          </w:p>
          <w:p w14:paraId="25160E39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(этапа Работ)</w:t>
            </w:r>
          </w:p>
        </w:tc>
      </w:tr>
      <w:tr w:rsidR="00432B5B" w:rsidRPr="00432B5B" w14:paraId="1DC5C0C5" w14:textId="77777777" w:rsidTr="007D0BC2">
        <w:tc>
          <w:tcPr>
            <w:tcW w:w="567" w:type="dxa"/>
            <w:shd w:val="clear" w:color="auto" w:fill="FFFFFF" w:themeFill="background1"/>
          </w:tcPr>
          <w:p w14:paraId="73109073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MS Mincho"/>
              </w:rPr>
            </w:pPr>
            <w:r w:rsidRPr="00432B5B">
              <w:rPr>
                <w:rFonts w:eastAsia="MS Mincho"/>
              </w:rPr>
              <w:t>1</w:t>
            </w:r>
            <w:r w:rsidR="00751020">
              <w:rPr>
                <w:rFonts w:eastAsia="MS Mincho"/>
              </w:rPr>
              <w:t>1</w:t>
            </w:r>
            <w:r w:rsidRPr="00432B5B">
              <w:rPr>
                <w:rFonts w:eastAsia="MS Mincho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14:paraId="5D827700" w14:textId="77777777" w:rsidR="00432B5B" w:rsidRPr="00432B5B" w:rsidRDefault="00751020" w:rsidP="007510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18"/>
              <w:contextualSpacing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Научно-исследовательская работа</w:t>
            </w:r>
            <w:r w:rsidRPr="00676A9C">
              <w:rPr>
                <w:rFonts w:eastAsia="Times New Roman"/>
              </w:rPr>
              <w:t xml:space="preserve"> по теме: "Обоснование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экономической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целесообразности,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объема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и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сроков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осуществления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капитальных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вложений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в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создание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сети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агрокластеров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на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территории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Хабаровского края"</w:t>
            </w:r>
          </w:p>
        </w:tc>
        <w:tc>
          <w:tcPr>
            <w:tcW w:w="4961" w:type="dxa"/>
            <w:shd w:val="clear" w:color="auto" w:fill="FFFFFF" w:themeFill="background1"/>
          </w:tcPr>
          <w:p w14:paraId="711C1224" w14:textId="77777777" w:rsidR="00751020" w:rsidRPr="00676A9C" w:rsidRDefault="00751020" w:rsidP="007D0BC2">
            <w:pPr>
              <w:widowControl w:val="0"/>
              <w:tabs>
                <w:tab w:val="left" w:pos="2065"/>
                <w:tab w:val="left" w:pos="4265"/>
                <w:tab w:val="left" w:pos="5698"/>
                <w:tab w:val="left" w:pos="6062"/>
                <w:tab w:val="left" w:pos="6842"/>
                <w:tab w:val="left" w:pos="7924"/>
              </w:tabs>
              <w:autoSpaceDE w:val="0"/>
              <w:autoSpaceDN w:val="0"/>
              <w:ind w:right="124" w:firstLine="601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676A9C">
              <w:rPr>
                <w:rFonts w:eastAsia="Times New Roman"/>
              </w:rPr>
              <w:t>тчет,</w:t>
            </w:r>
            <w:r w:rsidRPr="00676A9C">
              <w:rPr>
                <w:rFonts w:eastAsia="Times New Roman"/>
              </w:rPr>
              <w:tab/>
              <w:t>оформленн</w:t>
            </w:r>
            <w:r>
              <w:rPr>
                <w:rFonts w:eastAsia="Times New Roman"/>
              </w:rPr>
              <w:t>ый</w:t>
            </w:r>
            <w:r w:rsidRPr="00676A9C">
              <w:rPr>
                <w:rFonts w:eastAsia="Times New Roman"/>
                <w:spacing w:val="-67"/>
              </w:rPr>
              <w:t xml:space="preserve"> </w:t>
            </w:r>
            <w:r w:rsidRPr="00676A9C">
              <w:rPr>
                <w:rFonts w:eastAsia="Times New Roman"/>
              </w:rPr>
              <w:t>в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соответствии</w:t>
            </w:r>
            <w:r w:rsidRPr="00676A9C">
              <w:rPr>
                <w:rFonts w:eastAsia="Times New Roman"/>
                <w:spacing w:val="29"/>
              </w:rPr>
              <w:t xml:space="preserve"> </w:t>
            </w:r>
            <w:r w:rsidRPr="00676A9C">
              <w:rPr>
                <w:rFonts w:eastAsia="Times New Roman"/>
              </w:rPr>
              <w:t>с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"ГОСТ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7.32-2017.</w:t>
            </w:r>
            <w:r w:rsidRPr="00676A9C">
              <w:rPr>
                <w:rFonts w:eastAsia="Times New Roman"/>
                <w:spacing w:val="25"/>
              </w:rPr>
              <w:t xml:space="preserve"> </w:t>
            </w:r>
            <w:r w:rsidRPr="00676A9C">
              <w:rPr>
                <w:rFonts w:eastAsia="Times New Roman"/>
              </w:rPr>
              <w:t>Межгосударственный</w:t>
            </w:r>
            <w:r w:rsidRPr="00676A9C">
              <w:rPr>
                <w:rFonts w:eastAsia="Times New Roman"/>
                <w:spacing w:val="25"/>
              </w:rPr>
              <w:t xml:space="preserve"> </w:t>
            </w:r>
            <w:r w:rsidRPr="00676A9C">
              <w:rPr>
                <w:rFonts w:eastAsia="Times New Roman"/>
              </w:rPr>
              <w:t>стандарт.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Система</w:t>
            </w:r>
            <w:r>
              <w:rPr>
                <w:rFonts w:eastAsia="Times New Roman"/>
              </w:rPr>
              <w:t xml:space="preserve"> </w:t>
            </w:r>
            <w:r w:rsidRPr="00676A9C">
              <w:rPr>
                <w:rFonts w:eastAsia="Times New Roman"/>
              </w:rPr>
              <w:t>стандартов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по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информации,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библиотечному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и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издательскому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делу.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Отчет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о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научно-исследовательской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работе.</w:t>
            </w:r>
            <w:r w:rsidRPr="00676A9C">
              <w:rPr>
                <w:rFonts w:eastAsia="Times New Roman"/>
                <w:spacing w:val="-3"/>
              </w:rPr>
              <w:t xml:space="preserve"> </w:t>
            </w:r>
            <w:r w:rsidRPr="00676A9C">
              <w:rPr>
                <w:rFonts w:eastAsia="Times New Roman"/>
              </w:rPr>
              <w:t>Структура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и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правила</w:t>
            </w:r>
            <w:r w:rsidRPr="00676A9C">
              <w:rPr>
                <w:rFonts w:eastAsia="Times New Roman"/>
                <w:spacing w:val="-5"/>
              </w:rPr>
              <w:t xml:space="preserve"> </w:t>
            </w:r>
            <w:r w:rsidRPr="00676A9C">
              <w:rPr>
                <w:rFonts w:eastAsia="Times New Roman"/>
              </w:rPr>
              <w:t>оформления"</w:t>
            </w:r>
            <w:r w:rsidR="007D0BC2" w:rsidRPr="006122F6">
              <w:rPr>
                <w:rFonts w:eastAsia="MS Mincho"/>
              </w:rPr>
              <w:t xml:space="preserve"> на бумажном носителе на листах формата А4 в 2-х экземплярах и на электронном носителе (USB-флеш-накопитель)</w:t>
            </w:r>
            <w:r w:rsidRPr="00676A9C">
              <w:rPr>
                <w:rFonts w:eastAsia="Times New Roman"/>
              </w:rPr>
              <w:t>.</w:t>
            </w:r>
          </w:p>
          <w:p w14:paraId="5CF0D26E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outlineLvl w:val="0"/>
              <w:rPr>
                <w:rFonts w:eastAsia="Calibri"/>
              </w:rPr>
            </w:pPr>
          </w:p>
        </w:tc>
      </w:tr>
    </w:tbl>
    <w:p w14:paraId="4681143E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Работы по Договору</w:t>
      </w:r>
      <w:r w:rsidR="00571F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гаются  НДС/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ДС не облагаются на основании подпункта </w:t>
      </w:r>
      <w:r w:rsidR="00571F3B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а </w:t>
      </w:r>
      <w:r w:rsidR="00571F3B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тьи 149 Налогового кодекса Российской Федерации.</w:t>
      </w:r>
    </w:p>
    <w:p w14:paraId="60F25DB9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Общая стоимость работ по Договору составляет ___ рублей ___ копеек.</w:t>
      </w:r>
    </w:p>
    <w:p w14:paraId="4D025BD2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Стоимость фактически выполненных работ по Договору (___ этапу) составляет ___ рублей ___ копеек.</w:t>
      </w:r>
    </w:p>
    <w:p w14:paraId="6E896A6B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ные Работы (этап ___ Работ) подлежат оплате в порядке, указанном в пункте 3.5 Договора и на основании данного Акта в сумме ___ рублей ___ копеек.</w:t>
      </w:r>
    </w:p>
    <w:p w14:paraId="28C470A0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е право и право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 w:rsidDel="00547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B5B">
        <w:rPr>
          <w:rFonts w:ascii="Times New Roman" w:eastAsia="Calibri" w:hAnsi="Times New Roman" w:cs="Times New Roman"/>
          <w:sz w:val="24"/>
          <w:szCs w:val="24"/>
        </w:rPr>
        <w:t>с момента подписания Сторонами Акта.</w:t>
      </w:r>
    </w:p>
    <w:p w14:paraId="13217761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Выполненные Работы (этап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05ED8222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14:paraId="03A6072E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432B5B">
        <w:rPr>
          <w:rFonts w:ascii="Times New Roman" w:eastAsia="Calibri" w:hAnsi="Times New Roman" w:cs="Times New Roman"/>
          <w:i/>
          <w:sz w:val="24"/>
          <w:szCs w:val="24"/>
        </w:rPr>
        <w:t>Иная значимая информация.</w:t>
      </w:r>
    </w:p>
    <w:p w14:paraId="136E255D" w14:textId="77777777" w:rsidR="00432B5B" w:rsidRPr="00432B5B" w:rsidRDefault="00432B5B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33"/>
        <w:gridCol w:w="4894"/>
      </w:tblGrid>
      <w:tr w:rsidR="00432B5B" w:rsidRPr="00432B5B" w14:paraId="379B771D" w14:textId="77777777" w:rsidTr="00432B5B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14:paraId="039C165D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16129C65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06816B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14:paraId="0B9FBE97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A5F5CBC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753C6B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B5B" w:rsidRPr="00432B5B" w14:paraId="2664056A" w14:textId="77777777" w:rsidTr="00432B5B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14:paraId="62356DBF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36C02CE7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14:paraId="05875EB5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3548EF7D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4A186EEB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307764" w14:textId="77777777" w:rsidR="00432B5B" w:rsidRPr="00432B5B" w:rsidRDefault="00432B5B" w:rsidP="00432B5B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14:paraId="6C6126E5" w14:textId="77777777" w:rsidR="00432B5B" w:rsidRPr="00432B5B" w:rsidRDefault="00432B5B" w:rsidP="00432B5B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1E0AC9" w14:textId="77777777" w:rsidR="00432B5B" w:rsidRPr="00432B5B" w:rsidRDefault="00432B5B" w:rsidP="00432B5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32B5B" w:rsidRPr="00432B5B" w14:paraId="584AA591" w14:textId="77777777" w:rsidTr="00432B5B">
        <w:trPr>
          <w:trHeight w:val="80"/>
        </w:trPr>
        <w:tc>
          <w:tcPr>
            <w:tcW w:w="4678" w:type="dxa"/>
          </w:tcPr>
          <w:p w14:paraId="2990BAEE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060043E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6E8F98CF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15E638AF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3C19523D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4BEA2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43C229D6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BE08B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Чурилин Д.Н. </w:t>
            </w:r>
          </w:p>
          <w:p w14:paraId="4A71FA41" w14:textId="77777777" w:rsidR="00432B5B" w:rsidRPr="00432B5B" w:rsidRDefault="00432B5B" w:rsidP="00432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119A6D94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C6A71B2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4A98BCF0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52604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057B2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2540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EDD13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3C6B1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3A6A5542" w14:textId="77777777" w:rsidR="00432B5B" w:rsidRPr="00432B5B" w:rsidRDefault="00432B5B" w:rsidP="00432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1C55A077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9C6C1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BE8225" w14:textId="77777777" w:rsidR="00432B5B" w:rsidRPr="00432B5B" w:rsidRDefault="00432B5B" w:rsidP="00432B5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39072" w14:textId="77777777" w:rsidR="0093670B" w:rsidRPr="0093670B" w:rsidRDefault="0093670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93670B" w:rsidRPr="0093670B" w14:paraId="2396DE0E" w14:textId="77777777" w:rsidTr="00061847">
        <w:trPr>
          <w:trHeight w:val="370"/>
        </w:trPr>
        <w:tc>
          <w:tcPr>
            <w:tcW w:w="1560" w:type="dxa"/>
          </w:tcPr>
          <w:p w14:paraId="35193870" w14:textId="77777777" w:rsidR="0093670B" w:rsidRPr="0093670B" w:rsidRDefault="0093670B" w:rsidP="0093670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70B" w:rsidRPr="0093670B" w14:paraId="1B88BD6C" w14:textId="77777777" w:rsidTr="00061847">
        <w:trPr>
          <w:trHeight w:val="370"/>
        </w:trPr>
        <w:tc>
          <w:tcPr>
            <w:tcW w:w="1560" w:type="dxa"/>
          </w:tcPr>
          <w:p w14:paraId="6DD18FDB" w14:textId="77777777" w:rsidR="0093670B" w:rsidRPr="0093670B" w:rsidRDefault="0093670B" w:rsidP="0093670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D78B42" w14:textId="77777777" w:rsidR="0093670B" w:rsidRPr="0093670B" w:rsidRDefault="0093670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65790" w14:textId="77777777" w:rsidR="00B57689" w:rsidRDefault="00B57689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355A216E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DC144F0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A7E8C12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3D0630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C750C1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15DBFCD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493CF1A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57CD1B1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0854473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39FBEC1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265B6D3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32385C9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4D02E4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18C7E2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5D1BEF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A99021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AF23B2B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9D4C266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232C4E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0B8C9CE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C22AF4B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9AB8059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367C7B3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F64F11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E831CF5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6FAD604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FF150B0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F1E0F07" w14:textId="77777777" w:rsidR="00B57689" w:rsidRPr="0023163D" w:rsidRDefault="00B5768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3 к документации </w:t>
      </w:r>
    </w:p>
    <w:p w14:paraId="0F33398A" w14:textId="77777777" w:rsidR="00147620" w:rsidRPr="00147620" w:rsidRDefault="00147620" w:rsidP="0014762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147620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Критерии и показатели оценки заявок на участие в закупке</w:t>
      </w:r>
    </w:p>
    <w:tbl>
      <w:tblPr>
        <w:tblStyle w:val="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851"/>
        <w:gridCol w:w="850"/>
        <w:gridCol w:w="993"/>
        <w:gridCol w:w="1134"/>
        <w:gridCol w:w="992"/>
        <w:gridCol w:w="4394"/>
      </w:tblGrid>
      <w:tr w:rsidR="00147620" w:rsidRPr="00147620" w14:paraId="4212B37A" w14:textId="77777777" w:rsidTr="006122F6">
        <w:tc>
          <w:tcPr>
            <w:tcW w:w="425" w:type="dxa"/>
          </w:tcPr>
          <w:p w14:paraId="3B332D3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55B494A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оценки</w:t>
            </w:r>
          </w:p>
        </w:tc>
        <w:tc>
          <w:tcPr>
            <w:tcW w:w="851" w:type="dxa"/>
          </w:tcPr>
          <w:p w14:paraId="0A176458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критерия оценки, процентов</w:t>
            </w:r>
          </w:p>
        </w:tc>
        <w:tc>
          <w:tcPr>
            <w:tcW w:w="850" w:type="dxa"/>
          </w:tcPr>
          <w:p w14:paraId="3E7129E2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</w:t>
            </w:r>
          </w:p>
        </w:tc>
        <w:tc>
          <w:tcPr>
            <w:tcW w:w="993" w:type="dxa"/>
          </w:tcPr>
          <w:p w14:paraId="1660997F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показателя оценки, процентов</w:t>
            </w:r>
          </w:p>
        </w:tc>
        <w:tc>
          <w:tcPr>
            <w:tcW w:w="1134" w:type="dxa"/>
          </w:tcPr>
          <w:p w14:paraId="12ED612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, детализирующий показатель оценки</w:t>
            </w:r>
          </w:p>
        </w:tc>
        <w:tc>
          <w:tcPr>
            <w:tcW w:w="992" w:type="dxa"/>
          </w:tcPr>
          <w:p w14:paraId="37B5AC20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показателя, детализирующего показатель оценки, процентов</w:t>
            </w:r>
          </w:p>
        </w:tc>
        <w:tc>
          <w:tcPr>
            <w:tcW w:w="4394" w:type="dxa"/>
          </w:tcPr>
          <w:p w14:paraId="4F992AFB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а оценки 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шкала оценки</w:t>
            </w:r>
          </w:p>
        </w:tc>
      </w:tr>
      <w:tr w:rsidR="00147620" w:rsidRPr="00147620" w14:paraId="464C0805" w14:textId="77777777" w:rsidTr="006122F6">
        <w:tc>
          <w:tcPr>
            <w:tcW w:w="425" w:type="dxa"/>
          </w:tcPr>
          <w:p w14:paraId="627C366B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</w:tcPr>
          <w:p w14:paraId="5240A4A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851" w:type="dxa"/>
          </w:tcPr>
          <w:p w14:paraId="14FA59B7" w14:textId="77777777" w:rsidR="00147620" w:rsidRPr="00147620" w:rsidRDefault="00CD7828" w:rsidP="00147620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="00147620"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00</w:t>
            </w:r>
          </w:p>
          <w:p w14:paraId="6350854A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16507C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14:paraId="2A1A6E67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14:paraId="530A3896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14:paraId="4A29C428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394" w:type="dxa"/>
          </w:tcPr>
          <w:p w14:paraId="3F57216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йтинг, присуждаемый заявке по критерию, касающемуся цены договора (R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zh-CN"/>
              </w:rPr>
              <w:t>pi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, определяется по формуле:</w:t>
            </w:r>
          </w:p>
          <w:p w14:paraId="0CAA25D9" w14:textId="77777777" w:rsidR="00147620" w:rsidRPr="00147620" w:rsidRDefault="00147620" w:rsidP="0014762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pi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= R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min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 P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* 100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67AA1B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/>
              </w:rPr>
              <w:t>min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инимальная предложенная цена договора среди предложений участников закупки;</w:t>
            </w:r>
          </w:p>
          <w:p w14:paraId="599BBA6F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zh-CN"/>
              </w:rPr>
              <w:t>i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едложенная цена участника закупки, заявка (предложение) которого оценивается.</w:t>
            </w:r>
          </w:p>
        </w:tc>
      </w:tr>
      <w:tr w:rsidR="00147620" w:rsidRPr="00147620" w14:paraId="36BB77EF" w14:textId="77777777" w:rsidTr="006122F6">
        <w:tc>
          <w:tcPr>
            <w:tcW w:w="425" w:type="dxa"/>
          </w:tcPr>
          <w:p w14:paraId="6DDC7D88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9" w:type="dxa"/>
          </w:tcPr>
          <w:p w14:paraId="3EC8C2D1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валификация участников закупки</w:t>
            </w:r>
          </w:p>
        </w:tc>
        <w:tc>
          <w:tcPr>
            <w:tcW w:w="851" w:type="dxa"/>
          </w:tcPr>
          <w:p w14:paraId="36E6A1DF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850" w:type="dxa"/>
          </w:tcPr>
          <w:p w14:paraId="48DCA89A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личие у участников закупки опыта выполнения работы, связанного с предметом закупки</w:t>
            </w:r>
          </w:p>
        </w:tc>
        <w:tc>
          <w:tcPr>
            <w:tcW w:w="993" w:type="dxa"/>
          </w:tcPr>
          <w:p w14:paraId="543CE57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134" w:type="dxa"/>
          </w:tcPr>
          <w:p w14:paraId="3F3B4DE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щее количество исполненных участником договров</w:t>
            </w:r>
          </w:p>
        </w:tc>
        <w:tc>
          <w:tcPr>
            <w:tcW w:w="992" w:type="dxa"/>
          </w:tcPr>
          <w:p w14:paraId="6127C086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4394" w:type="dxa"/>
          </w:tcPr>
          <w:p w14:paraId="4D11C453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 показателю производится на основании количества заключенных участником закупки не ранее  01.01.2017 года и успешно исполненных контрактов (договоров) на выполнение научно исследовательских работ с ценой контракта (договора) не менее 30 % начальной (максимальной) цены закупки, с приложением копий  исполненных контрактов (договоров) и актов выполненных работ (их копий). К рассмотрению принимаются вышеуказанные документы, в случае предоставления их в заявке в полном объёме и со всеми приложениями.</w:t>
            </w:r>
          </w:p>
          <w:p w14:paraId="3DA5705B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При этом:</w:t>
            </w:r>
          </w:p>
          <w:p w14:paraId="0ED4227C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- успешно исполненный контракт (договор) – это контракт (договор) на выполнение научно исследовательских работ с ценой контракта (договора) не менее 30 % начальной (максимальной) цены закупки,  выполненный в объёме и в сроки, установленные контрактом (договором), принятый заказчиком без замечаний, по которому исполнителю не были начислены неустойки (штрафы, пени), за исключением случаев, если начисление исполнителю неустойки было признано судом незаконным.</w:t>
            </w:r>
          </w:p>
          <w:p w14:paraId="7B3BB733" w14:textId="77777777" w:rsidR="00147620" w:rsidRPr="00147620" w:rsidRDefault="00147620" w:rsidP="00147620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01CA8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показателю, определяется исходя из 100-балльной шкалы оценки, для этого Заказчиком установлено количество баллов, присуждаемое за определенное значение показателя критерия оценки, предложенное участником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tbl>
            <w:tblPr>
              <w:tblStyle w:val="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2088"/>
            </w:tblGrid>
            <w:tr w:rsidR="00147620" w:rsidRPr="00147620" w14:paraId="601CEDB8" w14:textId="77777777" w:rsidTr="00147620">
              <w:tc>
                <w:tcPr>
                  <w:tcW w:w="2087" w:type="dxa"/>
                </w:tcPr>
                <w:p w14:paraId="6288400E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договоров</w:t>
                  </w:r>
                </w:p>
              </w:tc>
              <w:tc>
                <w:tcPr>
                  <w:tcW w:w="2088" w:type="dxa"/>
                </w:tcPr>
                <w:p w14:paraId="200E4FED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47620" w:rsidRPr="00147620" w14:paraId="13AED0FE" w14:textId="77777777" w:rsidTr="00147620">
              <w:tc>
                <w:tcPr>
                  <w:tcW w:w="2087" w:type="dxa"/>
                </w:tcPr>
                <w:p w14:paraId="50D895A4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договор</w:t>
                  </w:r>
                </w:p>
              </w:tc>
              <w:tc>
                <w:tcPr>
                  <w:tcW w:w="2088" w:type="dxa"/>
                </w:tcPr>
                <w:p w14:paraId="1FF1A0B4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47620" w:rsidRPr="00147620" w14:paraId="4103E717" w14:textId="77777777" w:rsidTr="00147620">
              <w:tc>
                <w:tcPr>
                  <w:tcW w:w="2087" w:type="dxa"/>
                </w:tcPr>
                <w:p w14:paraId="34944B35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договора</w:t>
                  </w:r>
                </w:p>
              </w:tc>
              <w:tc>
                <w:tcPr>
                  <w:tcW w:w="2088" w:type="dxa"/>
                </w:tcPr>
                <w:p w14:paraId="38160D2A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47620" w:rsidRPr="00147620" w14:paraId="6724B26B" w14:textId="77777777" w:rsidTr="00147620">
              <w:tc>
                <w:tcPr>
                  <w:tcW w:w="2087" w:type="dxa"/>
                </w:tcPr>
                <w:p w14:paraId="4DC5273C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договора</w:t>
                  </w:r>
                </w:p>
              </w:tc>
              <w:tc>
                <w:tcPr>
                  <w:tcW w:w="2088" w:type="dxa"/>
                </w:tcPr>
                <w:p w14:paraId="1F7F0662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147620" w:rsidRPr="00147620" w14:paraId="2A5F1B39" w14:textId="77777777" w:rsidTr="00147620">
              <w:tc>
                <w:tcPr>
                  <w:tcW w:w="2087" w:type="dxa"/>
                </w:tcPr>
                <w:p w14:paraId="05DDA464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и более договора</w:t>
                  </w:r>
                </w:p>
              </w:tc>
              <w:tc>
                <w:tcPr>
                  <w:tcW w:w="2088" w:type="dxa"/>
                </w:tcPr>
                <w:p w14:paraId="22F84AED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A42B3B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1B41E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е представления сведений об опыте 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 закупки участник закупки по данному показателю получает 0 баллов</w:t>
            </w:r>
          </w:p>
        </w:tc>
      </w:tr>
      <w:tr w:rsidR="00147620" w:rsidRPr="00147620" w14:paraId="249382D3" w14:textId="77777777" w:rsidTr="006122F6">
        <w:tc>
          <w:tcPr>
            <w:tcW w:w="425" w:type="dxa"/>
          </w:tcPr>
          <w:p w14:paraId="50F4D6D4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09" w:type="dxa"/>
          </w:tcPr>
          <w:p w14:paraId="5BE25609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ловая репутация участников закупки</w:t>
            </w:r>
          </w:p>
        </w:tc>
        <w:tc>
          <w:tcPr>
            <w:tcW w:w="851" w:type="dxa"/>
          </w:tcPr>
          <w:p w14:paraId="150B7B01" w14:textId="77777777" w:rsidR="00147620" w:rsidRPr="00147620" w:rsidRDefault="00CD7828" w:rsidP="00147620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  <w:r w:rsidR="00147620"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0" w:type="dxa"/>
          </w:tcPr>
          <w:p w14:paraId="747A7FC5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личие у участников закупки благодарственных писем за успешное исполнения контрактов (договоров) на выполнение научно исследовательских работ</w:t>
            </w:r>
          </w:p>
        </w:tc>
        <w:tc>
          <w:tcPr>
            <w:tcW w:w="993" w:type="dxa"/>
          </w:tcPr>
          <w:p w14:paraId="1A84A16E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134" w:type="dxa"/>
          </w:tcPr>
          <w:p w14:paraId="6D31ABFC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щее количество благодарственных писем</w:t>
            </w:r>
          </w:p>
        </w:tc>
        <w:tc>
          <w:tcPr>
            <w:tcW w:w="992" w:type="dxa"/>
          </w:tcPr>
          <w:p w14:paraId="259FD72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4394" w:type="dxa"/>
          </w:tcPr>
          <w:p w14:paraId="000D2579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 показателю производится на основании количества имеющихся у участника закупки благодарственных писем за успешное исполнение заключенных участником закупки не ранее 01.01.2017 года и успешно исполненных контрактов (договоров) на выполнение научно исследовательских работ, с приложением копий благодарственных писем, исполненных контрактов (договоров) и актов выполненных работ (их копий). К рассмотрению принимаются вышеуказанные документы, в случае предоставления их в заявке в полном объёме и со всеми приложениями, благодарственные письма принимаются к рассмотрению только в случае наличия на них даты выдачи, указания на предмет и реквизиты контракта (договора), за успешное исполнение которых они выданы, а также должности, подписи и расшифровки подписи лица, выдавшего благодарственное письмо. Для оценки по одному контракту (договору) принимается только одно благодарственное письмо. Благодарственные письма, предоставленные без подтверждения исполнения соответствующего контракта (договора) вышеуказанными документами, к оценке не принимаются.</w:t>
            </w:r>
          </w:p>
          <w:p w14:paraId="13633893" w14:textId="77777777" w:rsidR="00147620" w:rsidRPr="00147620" w:rsidRDefault="00147620" w:rsidP="00147620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E19EC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показателю, определяется исходя из 100-балльной шкалы оценки, для этого Заказчиком установлено количество баллов, присуждаемое за определенное значение показателя критерия оценки, предложенное участником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0B554E8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Style w:val="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134"/>
            </w:tblGrid>
            <w:tr w:rsidR="00147620" w:rsidRPr="00147620" w14:paraId="520BD28E" w14:textId="77777777" w:rsidTr="00147620">
              <w:tc>
                <w:tcPr>
                  <w:tcW w:w="3714" w:type="dxa"/>
                </w:tcPr>
                <w:p w14:paraId="27873EAB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благодарственных писем</w:t>
                  </w:r>
                </w:p>
              </w:tc>
              <w:tc>
                <w:tcPr>
                  <w:tcW w:w="1134" w:type="dxa"/>
                </w:tcPr>
                <w:p w14:paraId="0A7BFFAA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47620" w:rsidRPr="00147620" w14:paraId="02C8E310" w14:textId="77777777" w:rsidTr="00147620">
              <w:tc>
                <w:tcPr>
                  <w:tcW w:w="3714" w:type="dxa"/>
                </w:tcPr>
                <w:p w14:paraId="2A997B76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2 благодарственных письма</w:t>
                  </w:r>
                </w:p>
              </w:tc>
              <w:tc>
                <w:tcPr>
                  <w:tcW w:w="1134" w:type="dxa"/>
                </w:tcPr>
                <w:p w14:paraId="5D222A98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47620" w:rsidRPr="00147620" w14:paraId="2EDA79E6" w14:textId="77777777" w:rsidTr="00147620">
              <w:tc>
                <w:tcPr>
                  <w:tcW w:w="3714" w:type="dxa"/>
                </w:tcPr>
                <w:p w14:paraId="6FBB881E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4 благодарственных письма</w:t>
                  </w:r>
                </w:p>
              </w:tc>
              <w:tc>
                <w:tcPr>
                  <w:tcW w:w="1134" w:type="dxa"/>
                </w:tcPr>
                <w:p w14:paraId="0861E6A8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147620" w:rsidRPr="00147620" w14:paraId="093C92F7" w14:textId="77777777" w:rsidTr="00147620">
              <w:tc>
                <w:tcPr>
                  <w:tcW w:w="3714" w:type="dxa"/>
                </w:tcPr>
                <w:p w14:paraId="0E832F3F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6 благодарственных письма</w:t>
                  </w:r>
                </w:p>
              </w:tc>
              <w:tc>
                <w:tcPr>
                  <w:tcW w:w="1134" w:type="dxa"/>
                </w:tcPr>
                <w:p w14:paraId="59B82A53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147620" w:rsidRPr="00147620" w14:paraId="4ECD8A91" w14:textId="77777777" w:rsidTr="00147620">
              <w:tc>
                <w:tcPr>
                  <w:tcW w:w="3714" w:type="dxa"/>
                </w:tcPr>
                <w:p w14:paraId="73DEB4EA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и более благодарственных писем</w:t>
                  </w:r>
                </w:p>
              </w:tc>
              <w:tc>
                <w:tcPr>
                  <w:tcW w:w="1134" w:type="dxa"/>
                </w:tcPr>
                <w:p w14:paraId="41CF7523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E49C820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F393C" w14:textId="77777777" w:rsidR="00147620" w:rsidRPr="00147620" w:rsidRDefault="00147620" w:rsidP="008A74F2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е представления сведений </w:t>
            </w:r>
            <w:r w:rsidR="008A74F2">
              <w:rPr>
                <w:rFonts w:ascii="Times New Roman" w:eastAsia="Times New Roman" w:hAnsi="Times New Roman" w:cs="Times New Roman"/>
                <w:sz w:val="20"/>
                <w:szCs w:val="20"/>
              </w:rPr>
              <w:t>о деловой репутации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 закупки участник закупки по данному показателю получает 0 баллов</w:t>
            </w:r>
          </w:p>
        </w:tc>
      </w:tr>
    </w:tbl>
    <w:p w14:paraId="4A0E8BD4" w14:textId="77777777" w:rsidR="00147620" w:rsidRPr="00147620" w:rsidRDefault="00147620" w:rsidP="001476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17202E" w14:textId="77777777" w:rsidR="00147620" w:rsidRPr="00147620" w:rsidRDefault="00147620" w:rsidP="001476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3A4839" w14:textId="77777777" w:rsidR="00B35E56" w:rsidRPr="007066A7" w:rsidRDefault="00B35E56" w:rsidP="00B35E56">
      <w:pPr>
        <w:tabs>
          <w:tab w:val="center" w:pos="0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66A7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Необходимое количество баллов по результатам оценки: </w:t>
      </w:r>
      <w:r w:rsidR="003B23BB">
        <w:rPr>
          <w:rFonts w:ascii="Times New Roman" w:eastAsia="Microsoft Sans Serif" w:hAnsi="Times New Roman" w:cs="Times New Roman"/>
          <w:color w:val="000000"/>
          <w:lang w:eastAsia="ru-RU" w:bidi="ru-RU"/>
        </w:rPr>
        <w:t>80%.</w:t>
      </w:r>
    </w:p>
    <w:p w14:paraId="23F17F70" w14:textId="77777777" w:rsidR="00B35E56" w:rsidRDefault="00B35E56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2B29F2B" w14:textId="77777777" w:rsidR="00B35E56" w:rsidRDefault="00B35E56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990DFEF" w14:textId="77777777" w:rsidR="00B57689" w:rsidRPr="00B57689" w:rsidRDefault="00B57689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АВИЛА</w:t>
      </w:r>
    </w:p>
    <w:p w14:paraId="65EB86DA" w14:textId="77777777" w:rsidR="00B57689" w:rsidRPr="00B57689" w:rsidRDefault="00B57689" w:rsidP="00B57689">
      <w:pPr>
        <w:widowControl w:val="0"/>
        <w:spacing w:after="240" w:line="298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УЩЕСТВЛЕНИЯ ОЦЕНКИ И СОПОСТАВЛЕНИЯ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ЯВОК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НА УЧАСТИЕ В </w:t>
      </w:r>
      <w:r w:rsidR="006D4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ПРОСЕ ПРЕДЛОЖЕНИЙ</w:t>
      </w:r>
    </w:p>
    <w:p w14:paraId="17A13E6D" w14:textId="77777777" w:rsidR="00B57689" w:rsidRPr="00B57689" w:rsidRDefault="00B57689" w:rsidP="00362049">
      <w:pPr>
        <w:widowControl w:val="0"/>
        <w:tabs>
          <w:tab w:val="left" w:pos="1050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и сопоставление заявок осуществляются в следующем порядке:</w:t>
      </w:r>
    </w:p>
    <w:p w14:paraId="1FE49E49" w14:textId="77777777" w:rsidR="00B57689" w:rsidRPr="00B57689" w:rsidRDefault="00B57689" w:rsidP="00B57689">
      <w:pPr>
        <w:widowControl w:val="0"/>
        <w:tabs>
          <w:tab w:val="left" w:pos="104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- заявке, набравшей наибольший итоговый рейтинг, присваивается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ервый номер, если два и более участника закупки набрали одинаковый рейтинг, меньший порядковый номер присваивается заявке, поданной раньше, дальнейшее распределение порядковых номеров заявок осуществляется в порядке убывания итогового рейтинга;</w:t>
      </w:r>
    </w:p>
    <w:p w14:paraId="20992353" w14:textId="77777777" w:rsidR="00B57689" w:rsidRPr="00B57689" w:rsidRDefault="00B57689" w:rsidP="00B57689">
      <w:pPr>
        <w:widowControl w:val="0"/>
        <w:tabs>
          <w:tab w:val="left" w:pos="1063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тоговый рейтинг заявки рассчитывается путем сложения рейтингов по каждому из критери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в оценки заявок на участие в запросе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множенных на коэффициенты значимости этих критериев - коэффициент значимости конкретного критерия равен величине значимости такого критерия в процентах, деленной на сто;</w:t>
      </w:r>
    </w:p>
    <w:p w14:paraId="2DECE199" w14:textId="77777777" w:rsidR="00B57689" w:rsidRPr="00B57689" w:rsidRDefault="00B57689" w:rsidP="00B57689">
      <w:pPr>
        <w:widowControl w:val="0"/>
        <w:tabs>
          <w:tab w:val="left" w:pos="105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 заявки по каждому критерию представляет собой оценку в баллах, получаемую по результатам оценки по критериям - дробное значение рейтинга округляется до двух десятичных знаков после запятой по математическим правилам округления;</w:t>
      </w:r>
    </w:p>
    <w:p w14:paraId="73977821" w14:textId="77777777" w:rsidR="00B57689" w:rsidRPr="00B57689" w:rsidRDefault="00B57689" w:rsidP="00B57689">
      <w:pPr>
        <w:widowControl w:val="0"/>
        <w:tabs>
          <w:tab w:val="left" w:pos="104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е по критерию, касающемуся цены договора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  <w:t>(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определяется по формуле:</w:t>
      </w:r>
    </w:p>
    <w:p w14:paraId="14E88A1E" w14:textId="77777777" w:rsidR="00022D0E" w:rsidRDefault="00022D0E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</w:pPr>
    </w:p>
    <w:p w14:paraId="38076BC1" w14:textId="77777777" w:rsidR="00B57689" w:rsidRPr="00B57689" w:rsidRDefault="00B57689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sz w:val="24"/>
          <w:szCs w:val="24"/>
        </w:rPr>
      </w:pP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х 100,</w:t>
      </w:r>
    </w:p>
    <w:p w14:paraId="0FBD9033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7651BA22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предложенная цена договора среди предложений участников закупки;</w:t>
      </w:r>
    </w:p>
    <w:p w14:paraId="385EA0BD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ная цена участника закупки, заявка (предложение) которого оценивается;</w:t>
      </w:r>
    </w:p>
    <w:p w14:paraId="21494C34" w14:textId="77777777" w:rsidR="00B57689" w:rsidRPr="00B57689" w:rsidRDefault="00B57689" w:rsidP="00B57689">
      <w:pPr>
        <w:widowControl w:val="0"/>
        <w:tabs>
          <w:tab w:val="left" w:pos="105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критериям, количественное значение которых не поддается определению, определяется в каждой конкретной закупке на основании порядка оценки таких критериев в документации о закупке;</w:t>
      </w:r>
    </w:p>
    <w:p w14:paraId="13FD1CB1" w14:textId="77777777" w:rsidR="00B57689" w:rsidRPr="00B57689" w:rsidRDefault="00B57689" w:rsidP="00B57689">
      <w:pPr>
        <w:widowControl w:val="0"/>
        <w:tabs>
          <w:tab w:val="left" w:pos="106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нестоимостным критериям, по которым лучшим условием исполнения договора является наименьшее значение критерия, определяется по формуле:</w:t>
      </w:r>
    </w:p>
    <w:p w14:paraId="704275CF" w14:textId="77777777" w:rsidR="00B57689" w:rsidRPr="00B57689" w:rsidRDefault="00B57689" w:rsidP="00B57689">
      <w:pPr>
        <w:keepNext/>
        <w:keepLines/>
        <w:widowControl w:val="0"/>
        <w:tabs>
          <w:tab w:val="left" w:pos="5074"/>
        </w:tabs>
        <w:spacing w:after="134" w:line="240" w:lineRule="exact"/>
        <w:ind w:left="390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si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7689">
        <w:rPr>
          <w:rFonts w:ascii="Times New Roman" w:eastAsia="Times New Roman" w:hAnsi="Times New Roman" w:cs="Times New Roman"/>
          <w:sz w:val="24"/>
          <w:szCs w:val="24"/>
        </w:rPr>
        <w:t>х 100,</w:t>
      </w:r>
    </w:p>
    <w:p w14:paraId="40AE794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006FE5B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ое предложение среди предложений участников закупки;</w:t>
      </w:r>
    </w:p>
    <w:p w14:paraId="5FCCBBE1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4C508021" w14:textId="77777777" w:rsidR="00B57689" w:rsidRPr="00B57689" w:rsidRDefault="00B57689" w:rsidP="00B57689">
      <w:pPr>
        <w:widowControl w:val="0"/>
        <w:tabs>
          <w:tab w:val="left" w:pos="1125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нестоимостным критериям, по которым луч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ш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 условием исполнения договора является наибольшее значение критерия, определяется по формуле:</w:t>
      </w:r>
    </w:p>
    <w:p w14:paraId="47504BAD" w14:textId="77777777" w:rsidR="00B57689" w:rsidRPr="00B57689" w:rsidRDefault="00B57689" w:rsidP="00B57689">
      <w:pPr>
        <w:widowControl w:val="0"/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bidi="en-US"/>
        </w:rPr>
        <w:t>si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=  S</w:t>
      </w:r>
      <w:r w:rsidRPr="00B57689">
        <w:rPr>
          <w:rFonts w:ascii="Times New Roman" w:eastAsia="Times New Roman" w:hAnsi="Times New Roman" w:cs="Times New Roman"/>
          <w:i/>
          <w:iCs/>
          <w:sz w:val="16"/>
          <w:szCs w:val="16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/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S</w:t>
      </w:r>
      <w:r w:rsidRPr="00B57689"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val="en-US" w:bidi="en-US"/>
        </w:rPr>
        <w:t>max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 xml:space="preserve"> </w:t>
      </w:r>
      <w:r w:rsidRPr="00B57689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x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100,</w:t>
      </w:r>
    </w:p>
    <w:p w14:paraId="6E7415F2" w14:textId="77777777" w:rsidR="00B57689" w:rsidRPr="00740922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:</w:t>
      </w:r>
    </w:p>
    <w:p w14:paraId="767AC68B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ax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ое предложение среди предложений участников закупки;</w:t>
      </w:r>
    </w:p>
    <w:p w14:paraId="5F1FB669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5EA5B3FB" w14:textId="77777777" w:rsidR="00B57689" w:rsidRPr="00B57689" w:rsidRDefault="00B57689" w:rsidP="00B57689">
      <w:pPr>
        <w:widowControl w:val="0"/>
        <w:tabs>
          <w:tab w:val="left" w:pos="112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ля определения рейтинга заявки по нестоимостным критериям в документации о закупке могут устанавливаться значения показателей в баллах, по которым оцениваются такие критерии.</w:t>
      </w:r>
    </w:p>
    <w:p w14:paraId="15F69C39" w14:textId="77777777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.</w:t>
      </w:r>
    </w:p>
    <w:p w14:paraId="30D3E9BC" w14:textId="77777777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вправе не определять победителя в случае, если по результатам оценки и сопоставления заявок ни одна из заявок не получит итоговый рейтинг более пятидесяти баллов. В указанном случае Заказчик вправе объявить о проведении 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са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но. При этом Заказчик вправе внести изменения в документацию, извещение о запросе цен.</w:t>
      </w:r>
    </w:p>
    <w:p w14:paraId="4CBA9F86" w14:textId="77777777" w:rsidR="00022D0E" w:rsidRDefault="00022D0E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E86A36F" w14:textId="77777777" w:rsidR="00022D0E" w:rsidRDefault="00022D0E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A12B528" w14:textId="77777777" w:rsidR="00A329D1" w:rsidRDefault="00A329D1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ABC75C7" w14:textId="77777777" w:rsidR="00B57689" w:rsidRPr="0023163D" w:rsidRDefault="00B57689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23163D">
        <w:rPr>
          <w:rFonts w:ascii="Times New Roman" w:eastAsia="Calibri" w:hAnsi="Times New Roman" w:cs="Times New Roman"/>
          <w:i/>
        </w:rPr>
        <w:lastRenderedPageBreak/>
        <w:t xml:space="preserve">Приложение № 4 к документации </w:t>
      </w:r>
    </w:p>
    <w:p w14:paraId="0AFF409E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5EA16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Форма заявки на участие</w:t>
      </w:r>
    </w:p>
    <w:p w14:paraId="3262A22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в закупке</w:t>
      </w:r>
    </w:p>
    <w:p w14:paraId="0CF3221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6E7143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ОБРАЗЕЦ</w:t>
      </w:r>
    </w:p>
    <w:p w14:paraId="35FC130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388EE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58D69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C7D25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51C9FA0A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C8A266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F1B6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, подавшем настоящую заявку</w:t>
      </w:r>
    </w:p>
    <w:p w14:paraId="71FBE34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4C4F4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14:paraId="7589265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8"/>
        <w:gridCol w:w="4799"/>
      </w:tblGrid>
      <w:tr w:rsidR="00B57689" w:rsidRPr="00B57689" w14:paraId="7BF34E21" w14:textId="77777777" w:rsidTr="0037663D">
        <w:tc>
          <w:tcPr>
            <w:tcW w:w="4920" w:type="dxa"/>
          </w:tcPr>
          <w:p w14:paraId="29909426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14:paraId="2A9046A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3EEA300" w14:textId="77777777" w:rsidTr="0037663D">
        <w:tc>
          <w:tcPr>
            <w:tcW w:w="4920" w:type="dxa"/>
          </w:tcPr>
          <w:p w14:paraId="4009438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14:paraId="3E71199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7226989" w14:textId="77777777" w:rsidTr="0037663D">
        <w:tc>
          <w:tcPr>
            <w:tcW w:w="4920" w:type="dxa"/>
          </w:tcPr>
          <w:p w14:paraId="44EFE9E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42EC1D0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56388C5" w14:textId="77777777" w:rsidTr="0037663D">
        <w:tc>
          <w:tcPr>
            <w:tcW w:w="4920" w:type="dxa"/>
          </w:tcPr>
          <w:p w14:paraId="7E379E5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36C3175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41990CB6" w14:textId="77777777" w:rsidTr="0037663D">
        <w:tc>
          <w:tcPr>
            <w:tcW w:w="4920" w:type="dxa"/>
          </w:tcPr>
          <w:p w14:paraId="0682ECC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4921" w:type="dxa"/>
          </w:tcPr>
          <w:p w14:paraId="67C3121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3E4144B" w14:textId="77777777" w:rsidTr="0037663D">
        <w:tc>
          <w:tcPr>
            <w:tcW w:w="4920" w:type="dxa"/>
          </w:tcPr>
          <w:p w14:paraId="2789899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купочной процедуры</w:t>
            </w:r>
          </w:p>
          <w:p w14:paraId="6270602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0C25095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A1CE383" w14:textId="77777777" w:rsidTr="0037663D">
        <w:tc>
          <w:tcPr>
            <w:tcW w:w="4920" w:type="dxa"/>
          </w:tcPr>
          <w:p w14:paraId="5FEB31D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ительного органа участника закупочной процедуры</w:t>
            </w:r>
          </w:p>
          <w:p w14:paraId="5CE533C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000CF4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50D0B6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14:paraId="7463B1D4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2FA9F872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802"/>
      </w:tblGrid>
      <w:tr w:rsidR="00B57689" w:rsidRPr="00B57689" w14:paraId="469DFAD5" w14:textId="77777777" w:rsidTr="0037663D">
        <w:tc>
          <w:tcPr>
            <w:tcW w:w="4920" w:type="dxa"/>
          </w:tcPr>
          <w:p w14:paraId="26ACEC9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14:paraId="52FCC85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DD85D7C" w14:textId="77777777" w:rsidTr="0037663D">
        <w:tc>
          <w:tcPr>
            <w:tcW w:w="4920" w:type="dxa"/>
          </w:tcPr>
          <w:p w14:paraId="35AC9FB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14:paraId="3A76E26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71567EF" w14:textId="77777777" w:rsidTr="0037663D">
        <w:tc>
          <w:tcPr>
            <w:tcW w:w="4920" w:type="dxa"/>
          </w:tcPr>
          <w:p w14:paraId="7087569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14:paraId="13125C3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14:paraId="42677C3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65CC5A3" w14:textId="77777777" w:rsidTr="0037663D">
        <w:tc>
          <w:tcPr>
            <w:tcW w:w="4920" w:type="dxa"/>
          </w:tcPr>
          <w:p w14:paraId="2B40EB6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493B55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1A1C704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59AF3EF0" w14:textId="77777777" w:rsidTr="0037663D">
        <w:tc>
          <w:tcPr>
            <w:tcW w:w="4920" w:type="dxa"/>
          </w:tcPr>
          <w:p w14:paraId="0016C84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050CDE0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0479F82" w14:textId="77777777" w:rsidTr="0037663D">
        <w:tc>
          <w:tcPr>
            <w:tcW w:w="4920" w:type="dxa"/>
          </w:tcPr>
          <w:p w14:paraId="330E56B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822B1A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607474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BEF0C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2. Согласие участника закупки исполнить условия договора,</w:t>
      </w:r>
    </w:p>
    <w:p w14:paraId="0628D99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 товаре, работах, услугах</w:t>
      </w:r>
    </w:p>
    <w:p w14:paraId="6831408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4D1A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закупки (наименование закупки), выражаю согласие исполнить все приведенные в нем условия </w:t>
      </w:r>
      <w:r w:rsidR="008A74F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6CF639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ю</w:t>
      </w:r>
      <w:r w:rsidR="008A74F2">
        <w:rPr>
          <w:rFonts w:ascii="Times New Roman" w:eastAsia="Calibri" w:hAnsi="Times New Roman" w:cs="Times New Roman"/>
          <w:sz w:val="24"/>
          <w:szCs w:val="24"/>
        </w:rPr>
        <w:t>/ем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4F2">
        <w:rPr>
          <w:rFonts w:ascii="Times New Roman" w:eastAsia="Calibri" w:hAnsi="Times New Roman" w:cs="Times New Roman"/>
          <w:sz w:val="24"/>
          <w:szCs w:val="24"/>
        </w:rPr>
        <w:t>выполнить следующие работы</w:t>
      </w:r>
      <w:r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770"/>
        <w:gridCol w:w="3041"/>
        <w:gridCol w:w="2994"/>
      </w:tblGrid>
      <w:tr w:rsidR="00B57689" w:rsidRPr="00B57689" w14:paraId="58DA1D97" w14:textId="77777777" w:rsidTr="0037663D">
        <w:tc>
          <w:tcPr>
            <w:tcW w:w="709" w:type="dxa"/>
          </w:tcPr>
          <w:p w14:paraId="0D2EC5C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665E0F8" w14:textId="77777777" w:rsidR="00B57689" w:rsidRPr="00B57689" w:rsidRDefault="00B57689" w:rsidP="008A74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8A74F2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D747219" w14:textId="77777777" w:rsidR="00B57689" w:rsidRPr="00B57689" w:rsidRDefault="008A74F2" w:rsidP="008A74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57689"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ие условия вы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работ</w:t>
            </w:r>
          </w:p>
        </w:tc>
        <w:tc>
          <w:tcPr>
            <w:tcW w:w="3070" w:type="dxa"/>
          </w:tcPr>
          <w:p w14:paraId="1749E10E" w14:textId="77777777" w:rsidR="00B57689" w:rsidRPr="00B57689" w:rsidRDefault="008A74F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A329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084BA3D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543BED86" w14:textId="77777777" w:rsidTr="0037663D">
        <w:tc>
          <w:tcPr>
            <w:tcW w:w="709" w:type="dxa"/>
          </w:tcPr>
          <w:p w14:paraId="42AE0E8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716296" w14:textId="77777777" w:rsidR="00B57689" w:rsidRPr="00B57689" w:rsidRDefault="00A329D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техническому заданию Заказчика</w:t>
            </w:r>
          </w:p>
        </w:tc>
        <w:tc>
          <w:tcPr>
            <w:tcW w:w="3119" w:type="dxa"/>
          </w:tcPr>
          <w:p w14:paraId="5ADFD7C7" w14:textId="77777777" w:rsidR="00B57689" w:rsidRPr="00A329D1" w:rsidRDefault="00A329D1" w:rsidP="00B576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29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техническому заданию Заказчика</w:t>
            </w:r>
          </w:p>
        </w:tc>
        <w:tc>
          <w:tcPr>
            <w:tcW w:w="3070" w:type="dxa"/>
          </w:tcPr>
          <w:p w14:paraId="5865CB7A" w14:textId="77777777" w:rsidR="00B57689" w:rsidRPr="00B57689" w:rsidRDefault="00B57689" w:rsidP="00A32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одятся сведения по всем характеристикам </w:t>
            </w:r>
            <w:r w:rsidR="00A329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видам работ согласно техническому заданию Заказчика</w:t>
            </w:r>
          </w:p>
        </w:tc>
      </w:tr>
      <w:tr w:rsidR="00B57689" w:rsidRPr="00B57689" w14:paraId="6EECA386" w14:textId="77777777" w:rsidTr="0037663D">
        <w:tc>
          <w:tcPr>
            <w:tcW w:w="709" w:type="dxa"/>
          </w:tcPr>
          <w:p w14:paraId="1A13FE3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0CDB0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B5AD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5419700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4A2EB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FC13B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  <w:t>3. Предложение о цене договора</w:t>
      </w:r>
    </w:p>
    <w:p w14:paraId="5FD4D39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63BEC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емая цена договора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14:paraId="09F58E13" w14:textId="77777777"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14:paraId="2C58315E" w14:textId="77777777"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AB20A" w14:textId="77777777" w:rsidR="00D32858" w:rsidRPr="008A74F2" w:rsidRDefault="00D32858" w:rsidP="008A74F2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4F2" w:rsidRPr="008A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и документы, которые прилагаются участником закупки</w:t>
      </w:r>
    </w:p>
    <w:p w14:paraId="6E3CFE7D" w14:textId="77777777" w:rsidR="00D32858" w:rsidRPr="008A74F2" w:rsidRDefault="00D32858" w:rsidP="00D328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14:paraId="34FBE34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A8A3C" w14:textId="77777777" w:rsidR="00B57689" w:rsidRPr="00B57689" w:rsidRDefault="008A74F2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. Декларация о соответствии установленным требованиям</w:t>
      </w:r>
    </w:p>
    <w:p w14:paraId="4CA5F42A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4DD55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14:paraId="0AFBB2D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894FB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654847D5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14:paraId="20F8B0E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6CDA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п. 3 ст. 3 Федерального закона от 27.07.2006 № 152-ФЗ "О персональных данных", а именно следующих данных: ФИО, год и место рождение, паспортные данные, адрес проживания, контактный телефон, ИНН в целях проведения </w:t>
      </w:r>
      <w:r w:rsidR="006D4942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3D2B79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4652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ого лица либо фамилия, имя, отчество (при наличии) физического лица)</w:t>
      </w:r>
    </w:p>
    <w:p w14:paraId="3A3A41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 ___________________</w:t>
      </w:r>
    </w:p>
    <w:p w14:paraId="67E2F5F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09023144" w14:textId="77777777" w:rsidR="00D156D4" w:rsidRDefault="00D156D4" w:rsidP="002B2325">
      <w:pPr>
        <w:pStyle w:val="Default"/>
        <w:jc w:val="center"/>
        <w:rPr>
          <w:b/>
          <w:bCs/>
        </w:rPr>
      </w:pPr>
    </w:p>
    <w:sectPr w:rsidR="00D156D4" w:rsidSect="00CD7828">
      <w:footerReference w:type="default" r:id="rId13"/>
      <w:pgSz w:w="11906" w:h="16838"/>
      <w:pgMar w:top="1134" w:right="57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5E07" w14:textId="77777777" w:rsidR="00602F3C" w:rsidRDefault="00602F3C" w:rsidP="008A0D11">
      <w:pPr>
        <w:spacing w:after="0" w:line="240" w:lineRule="auto"/>
      </w:pPr>
      <w:r>
        <w:separator/>
      </w:r>
    </w:p>
  </w:endnote>
  <w:endnote w:type="continuationSeparator" w:id="0">
    <w:p w14:paraId="59ACA97C" w14:textId="77777777" w:rsidR="00602F3C" w:rsidRDefault="00602F3C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4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873A7D" w14:textId="465264B4" w:rsidR="00031C29" w:rsidRPr="003C6926" w:rsidRDefault="00031C29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312E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B3AD" w14:textId="77777777" w:rsidR="00602F3C" w:rsidRDefault="00602F3C" w:rsidP="008A0D11">
      <w:pPr>
        <w:spacing w:after="0" w:line="240" w:lineRule="auto"/>
      </w:pPr>
      <w:r>
        <w:separator/>
      </w:r>
    </w:p>
  </w:footnote>
  <w:footnote w:type="continuationSeparator" w:id="0">
    <w:p w14:paraId="22EB01B0" w14:textId="77777777" w:rsidR="00602F3C" w:rsidRDefault="00602F3C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B5F94"/>
    <w:multiLevelType w:val="multilevel"/>
    <w:tmpl w:val="FDCAC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21306"/>
    <w:multiLevelType w:val="hybridMultilevel"/>
    <w:tmpl w:val="EE1E95B8"/>
    <w:lvl w:ilvl="0" w:tplc="B39AB400">
      <w:start w:val="1"/>
      <w:numFmt w:val="decimal"/>
      <w:suff w:val="space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0FCD"/>
    <w:multiLevelType w:val="multilevel"/>
    <w:tmpl w:val="DFE05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16DA4"/>
    <w:multiLevelType w:val="multilevel"/>
    <w:tmpl w:val="CB6EBA58"/>
    <w:lvl w:ilvl="0">
      <w:start w:val="1"/>
      <w:numFmt w:val="decimal"/>
      <w:lvlText w:val="%1."/>
      <w:lvlJc w:val="left"/>
      <w:pPr>
        <w:ind w:left="305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6" w15:restartNumberingAfterBreak="0">
    <w:nsid w:val="189F4CC6"/>
    <w:multiLevelType w:val="multilevel"/>
    <w:tmpl w:val="F69A1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62855"/>
    <w:multiLevelType w:val="multilevel"/>
    <w:tmpl w:val="76369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222ED4"/>
    <w:multiLevelType w:val="hybridMultilevel"/>
    <w:tmpl w:val="79008262"/>
    <w:lvl w:ilvl="0" w:tplc="7B668C8C">
      <w:start w:val="1"/>
      <w:numFmt w:val="decimal"/>
      <w:lvlText w:val="%1."/>
      <w:lvlJc w:val="left"/>
      <w:pPr>
        <w:ind w:left="305" w:hanging="3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7A6087E">
      <w:numFmt w:val="bullet"/>
      <w:lvlText w:val="•"/>
      <w:lvlJc w:val="left"/>
      <w:pPr>
        <w:ind w:left="1248" w:hanging="382"/>
      </w:pPr>
      <w:rPr>
        <w:rFonts w:hint="default"/>
        <w:lang w:val="ru-RU" w:eastAsia="en-US" w:bidi="ar-SA"/>
      </w:rPr>
    </w:lvl>
    <w:lvl w:ilvl="2" w:tplc="18C47DDE">
      <w:numFmt w:val="bullet"/>
      <w:lvlText w:val="•"/>
      <w:lvlJc w:val="left"/>
      <w:pPr>
        <w:ind w:left="2197" w:hanging="382"/>
      </w:pPr>
      <w:rPr>
        <w:rFonts w:hint="default"/>
        <w:lang w:val="ru-RU" w:eastAsia="en-US" w:bidi="ar-SA"/>
      </w:rPr>
    </w:lvl>
    <w:lvl w:ilvl="3" w:tplc="4D2E36A8">
      <w:numFmt w:val="bullet"/>
      <w:lvlText w:val="•"/>
      <w:lvlJc w:val="left"/>
      <w:pPr>
        <w:ind w:left="3145" w:hanging="382"/>
      </w:pPr>
      <w:rPr>
        <w:rFonts w:hint="default"/>
        <w:lang w:val="ru-RU" w:eastAsia="en-US" w:bidi="ar-SA"/>
      </w:rPr>
    </w:lvl>
    <w:lvl w:ilvl="4" w:tplc="5924123C">
      <w:numFmt w:val="bullet"/>
      <w:lvlText w:val="•"/>
      <w:lvlJc w:val="left"/>
      <w:pPr>
        <w:ind w:left="4094" w:hanging="382"/>
      </w:pPr>
      <w:rPr>
        <w:rFonts w:hint="default"/>
        <w:lang w:val="ru-RU" w:eastAsia="en-US" w:bidi="ar-SA"/>
      </w:rPr>
    </w:lvl>
    <w:lvl w:ilvl="5" w:tplc="01C0A37C">
      <w:numFmt w:val="bullet"/>
      <w:lvlText w:val="•"/>
      <w:lvlJc w:val="left"/>
      <w:pPr>
        <w:ind w:left="5043" w:hanging="382"/>
      </w:pPr>
      <w:rPr>
        <w:rFonts w:hint="default"/>
        <w:lang w:val="ru-RU" w:eastAsia="en-US" w:bidi="ar-SA"/>
      </w:rPr>
    </w:lvl>
    <w:lvl w:ilvl="6" w:tplc="3EB8A0CC">
      <w:numFmt w:val="bullet"/>
      <w:lvlText w:val="•"/>
      <w:lvlJc w:val="left"/>
      <w:pPr>
        <w:ind w:left="5991" w:hanging="382"/>
      </w:pPr>
      <w:rPr>
        <w:rFonts w:hint="default"/>
        <w:lang w:val="ru-RU" w:eastAsia="en-US" w:bidi="ar-SA"/>
      </w:rPr>
    </w:lvl>
    <w:lvl w:ilvl="7" w:tplc="38BCDAE2">
      <w:numFmt w:val="bullet"/>
      <w:lvlText w:val="•"/>
      <w:lvlJc w:val="left"/>
      <w:pPr>
        <w:ind w:left="6940" w:hanging="382"/>
      </w:pPr>
      <w:rPr>
        <w:rFonts w:hint="default"/>
        <w:lang w:val="ru-RU" w:eastAsia="en-US" w:bidi="ar-SA"/>
      </w:rPr>
    </w:lvl>
    <w:lvl w:ilvl="8" w:tplc="96A0E700">
      <w:numFmt w:val="bullet"/>
      <w:lvlText w:val="•"/>
      <w:lvlJc w:val="left"/>
      <w:pPr>
        <w:ind w:left="7889" w:hanging="382"/>
      </w:pPr>
      <w:rPr>
        <w:rFonts w:hint="default"/>
        <w:lang w:val="ru-RU" w:eastAsia="en-US" w:bidi="ar-SA"/>
      </w:rPr>
    </w:lvl>
  </w:abstractNum>
  <w:abstractNum w:abstractNumId="9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8E2921"/>
    <w:multiLevelType w:val="hybridMultilevel"/>
    <w:tmpl w:val="27728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2" w15:restartNumberingAfterBreak="0">
    <w:nsid w:val="367C7F8C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F02D9E"/>
    <w:multiLevelType w:val="hybridMultilevel"/>
    <w:tmpl w:val="0CEACB9E"/>
    <w:lvl w:ilvl="0" w:tplc="1026F054">
      <w:start w:val="1"/>
      <w:numFmt w:val="decimal"/>
      <w:lvlText w:val="%1."/>
      <w:lvlJc w:val="left"/>
      <w:pPr>
        <w:ind w:left="344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48A206">
      <w:numFmt w:val="none"/>
      <w:lvlText w:val=""/>
      <w:lvlJc w:val="left"/>
      <w:pPr>
        <w:tabs>
          <w:tab w:val="num" w:pos="360"/>
        </w:tabs>
      </w:pPr>
    </w:lvl>
    <w:lvl w:ilvl="2" w:tplc="6B309C52">
      <w:numFmt w:val="bullet"/>
      <w:lvlText w:val=""/>
      <w:lvlJc w:val="left"/>
      <w:pPr>
        <w:ind w:left="21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6844E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E4AC37AE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9204305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6" w:tplc="E91A329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0F5461F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2CC84244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BF455B"/>
    <w:multiLevelType w:val="hybridMultilevel"/>
    <w:tmpl w:val="4704C806"/>
    <w:lvl w:ilvl="0" w:tplc="1B7E0BF2">
      <w:start w:val="1"/>
      <w:numFmt w:val="decimal"/>
      <w:lvlText w:val="%1)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3CAE4172">
      <w:numFmt w:val="bullet"/>
      <w:lvlText w:val="•"/>
      <w:lvlJc w:val="left"/>
      <w:pPr>
        <w:ind w:left="1248" w:hanging="286"/>
      </w:pPr>
      <w:rPr>
        <w:rFonts w:hint="default"/>
        <w:lang w:val="ru-RU" w:eastAsia="en-US" w:bidi="ar-SA"/>
      </w:rPr>
    </w:lvl>
    <w:lvl w:ilvl="2" w:tplc="3B00E70E">
      <w:numFmt w:val="bullet"/>
      <w:lvlText w:val="•"/>
      <w:lvlJc w:val="left"/>
      <w:pPr>
        <w:ind w:left="2197" w:hanging="286"/>
      </w:pPr>
      <w:rPr>
        <w:rFonts w:hint="default"/>
        <w:lang w:val="ru-RU" w:eastAsia="en-US" w:bidi="ar-SA"/>
      </w:rPr>
    </w:lvl>
    <w:lvl w:ilvl="3" w:tplc="82BAA63E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4" w:tplc="3BDAA8A4">
      <w:numFmt w:val="bullet"/>
      <w:lvlText w:val="•"/>
      <w:lvlJc w:val="left"/>
      <w:pPr>
        <w:ind w:left="4094" w:hanging="286"/>
      </w:pPr>
      <w:rPr>
        <w:rFonts w:hint="default"/>
        <w:lang w:val="ru-RU" w:eastAsia="en-US" w:bidi="ar-SA"/>
      </w:rPr>
    </w:lvl>
    <w:lvl w:ilvl="5" w:tplc="13A64FC8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0E4613B4">
      <w:numFmt w:val="bullet"/>
      <w:lvlText w:val="•"/>
      <w:lvlJc w:val="left"/>
      <w:pPr>
        <w:ind w:left="5991" w:hanging="286"/>
      </w:pPr>
      <w:rPr>
        <w:rFonts w:hint="default"/>
        <w:lang w:val="ru-RU" w:eastAsia="en-US" w:bidi="ar-SA"/>
      </w:rPr>
    </w:lvl>
    <w:lvl w:ilvl="7" w:tplc="1E02A996">
      <w:numFmt w:val="bullet"/>
      <w:lvlText w:val="•"/>
      <w:lvlJc w:val="left"/>
      <w:pPr>
        <w:ind w:left="6940" w:hanging="286"/>
      </w:pPr>
      <w:rPr>
        <w:rFonts w:hint="default"/>
        <w:lang w:val="ru-RU" w:eastAsia="en-US" w:bidi="ar-SA"/>
      </w:rPr>
    </w:lvl>
    <w:lvl w:ilvl="8" w:tplc="7EF636D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E9E675F"/>
    <w:multiLevelType w:val="multilevel"/>
    <w:tmpl w:val="F25A2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35350C"/>
    <w:multiLevelType w:val="multilevel"/>
    <w:tmpl w:val="A99A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DE39D8"/>
    <w:multiLevelType w:val="hybridMultilevel"/>
    <w:tmpl w:val="C3261308"/>
    <w:lvl w:ilvl="0" w:tplc="24A88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1D2CDD"/>
    <w:multiLevelType w:val="multilevel"/>
    <w:tmpl w:val="A70CF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613CF2"/>
    <w:multiLevelType w:val="multilevel"/>
    <w:tmpl w:val="AB14B976"/>
    <w:lvl w:ilvl="0">
      <w:start w:val="1"/>
      <w:numFmt w:val="decimal"/>
      <w:lvlText w:val="%1."/>
      <w:lvlJc w:val="left"/>
      <w:pPr>
        <w:ind w:left="305" w:hanging="6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565848BF"/>
    <w:multiLevelType w:val="hybridMultilevel"/>
    <w:tmpl w:val="2DD84306"/>
    <w:lvl w:ilvl="0" w:tplc="A0BA8E2E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CA136">
      <w:numFmt w:val="bullet"/>
      <w:lvlText w:val="•"/>
      <w:lvlJc w:val="left"/>
      <w:pPr>
        <w:ind w:left="1248" w:hanging="164"/>
      </w:pPr>
      <w:rPr>
        <w:rFonts w:hint="default"/>
        <w:lang w:val="ru-RU" w:eastAsia="en-US" w:bidi="ar-SA"/>
      </w:rPr>
    </w:lvl>
    <w:lvl w:ilvl="2" w:tplc="2D4C0A0C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EF8EC3CC">
      <w:numFmt w:val="bullet"/>
      <w:lvlText w:val="•"/>
      <w:lvlJc w:val="left"/>
      <w:pPr>
        <w:ind w:left="3145" w:hanging="164"/>
      </w:pPr>
      <w:rPr>
        <w:rFonts w:hint="default"/>
        <w:lang w:val="ru-RU" w:eastAsia="en-US" w:bidi="ar-SA"/>
      </w:rPr>
    </w:lvl>
    <w:lvl w:ilvl="4" w:tplc="EC6A1C6C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C7EC5E40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3D8EF812">
      <w:numFmt w:val="bullet"/>
      <w:lvlText w:val="•"/>
      <w:lvlJc w:val="left"/>
      <w:pPr>
        <w:ind w:left="5991" w:hanging="164"/>
      </w:pPr>
      <w:rPr>
        <w:rFonts w:hint="default"/>
        <w:lang w:val="ru-RU" w:eastAsia="en-US" w:bidi="ar-SA"/>
      </w:rPr>
    </w:lvl>
    <w:lvl w:ilvl="7" w:tplc="89144532">
      <w:numFmt w:val="bullet"/>
      <w:lvlText w:val="•"/>
      <w:lvlJc w:val="left"/>
      <w:pPr>
        <w:ind w:left="6940" w:hanging="164"/>
      </w:pPr>
      <w:rPr>
        <w:rFonts w:hint="default"/>
        <w:lang w:val="ru-RU" w:eastAsia="en-US" w:bidi="ar-SA"/>
      </w:rPr>
    </w:lvl>
    <w:lvl w:ilvl="8" w:tplc="E3C4603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569608F4"/>
    <w:multiLevelType w:val="multilevel"/>
    <w:tmpl w:val="81EA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59003E"/>
    <w:multiLevelType w:val="hybridMultilevel"/>
    <w:tmpl w:val="F1DAD41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666166"/>
    <w:multiLevelType w:val="multilevel"/>
    <w:tmpl w:val="368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6" w15:restartNumberingAfterBreak="0">
    <w:nsid w:val="619273AC"/>
    <w:multiLevelType w:val="multilevel"/>
    <w:tmpl w:val="AB985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3B12E3"/>
    <w:multiLevelType w:val="multilevel"/>
    <w:tmpl w:val="9FA85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64618C"/>
    <w:multiLevelType w:val="multilevel"/>
    <w:tmpl w:val="EC04E9CC"/>
    <w:lvl w:ilvl="0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5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9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51"/>
      </w:pPr>
      <w:rPr>
        <w:rFonts w:hint="default"/>
        <w:lang w:val="ru-RU" w:eastAsia="en-US" w:bidi="ar-SA"/>
      </w:rPr>
    </w:lvl>
  </w:abstractNum>
  <w:abstractNum w:abstractNumId="29" w15:restartNumberingAfterBreak="0">
    <w:nsid w:val="6F58579B"/>
    <w:multiLevelType w:val="hybridMultilevel"/>
    <w:tmpl w:val="CED07F90"/>
    <w:lvl w:ilvl="0" w:tplc="2A6AA9AC">
      <w:start w:val="6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CA6E9220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6CF203EA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3" w:tplc="809C5EB0">
      <w:numFmt w:val="bullet"/>
      <w:lvlText w:val="•"/>
      <w:lvlJc w:val="left"/>
      <w:pPr>
        <w:ind w:left="2832" w:hanging="281"/>
      </w:pPr>
      <w:rPr>
        <w:rFonts w:hint="default"/>
        <w:lang w:val="ru-RU" w:eastAsia="en-US" w:bidi="ar-SA"/>
      </w:rPr>
    </w:lvl>
    <w:lvl w:ilvl="4" w:tplc="EBF6EC44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5" w:tplc="9EE66E20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6" w:tplc="272AE76C">
      <w:numFmt w:val="bullet"/>
      <w:lvlText w:val="•"/>
      <w:lvlJc w:val="left"/>
      <w:pPr>
        <w:ind w:left="5378" w:hanging="281"/>
      </w:pPr>
      <w:rPr>
        <w:rFonts w:hint="default"/>
        <w:lang w:val="ru-RU" w:eastAsia="en-US" w:bidi="ar-SA"/>
      </w:rPr>
    </w:lvl>
    <w:lvl w:ilvl="7" w:tplc="969208D8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8" w:tplc="C47452E2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74E558EF"/>
    <w:multiLevelType w:val="hybridMultilevel"/>
    <w:tmpl w:val="578AD3BA"/>
    <w:lvl w:ilvl="0" w:tplc="3F5E44FE">
      <w:start w:val="3"/>
      <w:numFmt w:val="decimal"/>
      <w:lvlText w:val="%1."/>
      <w:lvlJc w:val="left"/>
      <w:pPr>
        <w:ind w:left="305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2342F9A">
      <w:numFmt w:val="bullet"/>
      <w:lvlText w:val="•"/>
      <w:lvlJc w:val="left"/>
      <w:pPr>
        <w:ind w:left="1248" w:hanging="288"/>
      </w:pPr>
      <w:rPr>
        <w:rFonts w:hint="default"/>
        <w:lang w:val="ru-RU" w:eastAsia="en-US" w:bidi="ar-SA"/>
      </w:rPr>
    </w:lvl>
    <w:lvl w:ilvl="2" w:tplc="A8D459B6">
      <w:numFmt w:val="bullet"/>
      <w:lvlText w:val="•"/>
      <w:lvlJc w:val="left"/>
      <w:pPr>
        <w:ind w:left="2197" w:hanging="288"/>
      </w:pPr>
      <w:rPr>
        <w:rFonts w:hint="default"/>
        <w:lang w:val="ru-RU" w:eastAsia="en-US" w:bidi="ar-SA"/>
      </w:rPr>
    </w:lvl>
    <w:lvl w:ilvl="3" w:tplc="1522218C">
      <w:numFmt w:val="bullet"/>
      <w:lvlText w:val="•"/>
      <w:lvlJc w:val="left"/>
      <w:pPr>
        <w:ind w:left="3145" w:hanging="288"/>
      </w:pPr>
      <w:rPr>
        <w:rFonts w:hint="default"/>
        <w:lang w:val="ru-RU" w:eastAsia="en-US" w:bidi="ar-SA"/>
      </w:rPr>
    </w:lvl>
    <w:lvl w:ilvl="4" w:tplc="56E62DA0">
      <w:numFmt w:val="bullet"/>
      <w:lvlText w:val="•"/>
      <w:lvlJc w:val="left"/>
      <w:pPr>
        <w:ind w:left="4094" w:hanging="288"/>
      </w:pPr>
      <w:rPr>
        <w:rFonts w:hint="default"/>
        <w:lang w:val="ru-RU" w:eastAsia="en-US" w:bidi="ar-SA"/>
      </w:rPr>
    </w:lvl>
    <w:lvl w:ilvl="5" w:tplc="C5B40936">
      <w:numFmt w:val="bullet"/>
      <w:lvlText w:val="•"/>
      <w:lvlJc w:val="left"/>
      <w:pPr>
        <w:ind w:left="5043" w:hanging="288"/>
      </w:pPr>
      <w:rPr>
        <w:rFonts w:hint="default"/>
        <w:lang w:val="ru-RU" w:eastAsia="en-US" w:bidi="ar-SA"/>
      </w:rPr>
    </w:lvl>
    <w:lvl w:ilvl="6" w:tplc="C6486BF4">
      <w:numFmt w:val="bullet"/>
      <w:lvlText w:val="•"/>
      <w:lvlJc w:val="left"/>
      <w:pPr>
        <w:ind w:left="5991" w:hanging="288"/>
      </w:pPr>
      <w:rPr>
        <w:rFonts w:hint="default"/>
        <w:lang w:val="ru-RU" w:eastAsia="en-US" w:bidi="ar-SA"/>
      </w:rPr>
    </w:lvl>
    <w:lvl w:ilvl="7" w:tplc="D316A050">
      <w:numFmt w:val="bullet"/>
      <w:lvlText w:val="•"/>
      <w:lvlJc w:val="left"/>
      <w:pPr>
        <w:ind w:left="6940" w:hanging="288"/>
      </w:pPr>
      <w:rPr>
        <w:rFonts w:hint="default"/>
        <w:lang w:val="ru-RU" w:eastAsia="en-US" w:bidi="ar-SA"/>
      </w:rPr>
    </w:lvl>
    <w:lvl w:ilvl="8" w:tplc="BCF69C68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76E75FB2"/>
    <w:multiLevelType w:val="multilevel"/>
    <w:tmpl w:val="DAA4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B15D1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2"/>
  </w:num>
  <w:num w:numId="5">
    <w:abstractNumId w:val="24"/>
  </w:num>
  <w:num w:numId="6">
    <w:abstractNumId w:val="7"/>
  </w:num>
  <w:num w:numId="7">
    <w:abstractNumId w:val="15"/>
  </w:num>
  <w:num w:numId="8">
    <w:abstractNumId w:val="13"/>
  </w:num>
  <w:num w:numId="9">
    <w:abstractNumId w:val="3"/>
  </w:num>
  <w:num w:numId="10">
    <w:abstractNumId w:val="19"/>
  </w:num>
  <w:num w:numId="11">
    <w:abstractNumId w:val="31"/>
  </w:num>
  <w:num w:numId="12">
    <w:abstractNumId w:val="26"/>
  </w:num>
  <w:num w:numId="13">
    <w:abstractNumId w:val="27"/>
  </w:num>
  <w:num w:numId="14">
    <w:abstractNumId w:val="32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  <w:num w:numId="19">
    <w:abstractNumId w:val="25"/>
  </w:num>
  <w:num w:numId="20">
    <w:abstractNumId w:val="23"/>
  </w:num>
  <w:num w:numId="21">
    <w:abstractNumId w:val="0"/>
  </w:num>
  <w:num w:numId="22">
    <w:abstractNumId w:val="22"/>
  </w:num>
  <w:num w:numId="23">
    <w:abstractNumId w:val="9"/>
  </w:num>
  <w:num w:numId="24">
    <w:abstractNumId w:val="18"/>
  </w:num>
  <w:num w:numId="25">
    <w:abstractNumId w:val="4"/>
  </w:num>
  <w:num w:numId="26">
    <w:abstractNumId w:val="29"/>
  </w:num>
  <w:num w:numId="27">
    <w:abstractNumId w:val="5"/>
  </w:num>
  <w:num w:numId="28">
    <w:abstractNumId w:val="14"/>
  </w:num>
  <w:num w:numId="29">
    <w:abstractNumId w:val="30"/>
  </w:num>
  <w:num w:numId="30">
    <w:abstractNumId w:val="21"/>
  </w:num>
  <w:num w:numId="31">
    <w:abstractNumId w:val="28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C1"/>
    <w:rsid w:val="00003BE3"/>
    <w:rsid w:val="00013E94"/>
    <w:rsid w:val="00022D0E"/>
    <w:rsid w:val="0002340C"/>
    <w:rsid w:val="000241F8"/>
    <w:rsid w:val="00031261"/>
    <w:rsid w:val="00031C29"/>
    <w:rsid w:val="00034CC7"/>
    <w:rsid w:val="00036F7E"/>
    <w:rsid w:val="000373C2"/>
    <w:rsid w:val="00042A02"/>
    <w:rsid w:val="00044E60"/>
    <w:rsid w:val="0004633A"/>
    <w:rsid w:val="00054D3E"/>
    <w:rsid w:val="00057267"/>
    <w:rsid w:val="00061847"/>
    <w:rsid w:val="0006490E"/>
    <w:rsid w:val="000673BC"/>
    <w:rsid w:val="00076509"/>
    <w:rsid w:val="0007691F"/>
    <w:rsid w:val="000857CB"/>
    <w:rsid w:val="00086901"/>
    <w:rsid w:val="000900A5"/>
    <w:rsid w:val="00092CEE"/>
    <w:rsid w:val="000A1B39"/>
    <w:rsid w:val="000A469B"/>
    <w:rsid w:val="000A5EFF"/>
    <w:rsid w:val="000A70D8"/>
    <w:rsid w:val="000B04B8"/>
    <w:rsid w:val="000B4610"/>
    <w:rsid w:val="000B71F6"/>
    <w:rsid w:val="000D3297"/>
    <w:rsid w:val="000D3443"/>
    <w:rsid w:val="000E019A"/>
    <w:rsid w:val="000E0A4D"/>
    <w:rsid w:val="000E312E"/>
    <w:rsid w:val="000E59A0"/>
    <w:rsid w:val="000E5BE9"/>
    <w:rsid w:val="000E7025"/>
    <w:rsid w:val="000E7ABC"/>
    <w:rsid w:val="000F1A62"/>
    <w:rsid w:val="000F4525"/>
    <w:rsid w:val="000F7AF2"/>
    <w:rsid w:val="00101255"/>
    <w:rsid w:val="00105B53"/>
    <w:rsid w:val="00105F5E"/>
    <w:rsid w:val="00111330"/>
    <w:rsid w:val="00112EAB"/>
    <w:rsid w:val="00113132"/>
    <w:rsid w:val="001155AD"/>
    <w:rsid w:val="00121550"/>
    <w:rsid w:val="001308EA"/>
    <w:rsid w:val="001371C1"/>
    <w:rsid w:val="00137B99"/>
    <w:rsid w:val="00141E6F"/>
    <w:rsid w:val="0014683E"/>
    <w:rsid w:val="00147620"/>
    <w:rsid w:val="00147F96"/>
    <w:rsid w:val="001512CD"/>
    <w:rsid w:val="00153CC3"/>
    <w:rsid w:val="001574A4"/>
    <w:rsid w:val="00161E21"/>
    <w:rsid w:val="00162AE8"/>
    <w:rsid w:val="00166AD0"/>
    <w:rsid w:val="001771BC"/>
    <w:rsid w:val="00180DC9"/>
    <w:rsid w:val="001901D3"/>
    <w:rsid w:val="001904E9"/>
    <w:rsid w:val="00191506"/>
    <w:rsid w:val="00195778"/>
    <w:rsid w:val="001A09BD"/>
    <w:rsid w:val="001A3012"/>
    <w:rsid w:val="001A3D42"/>
    <w:rsid w:val="001A5870"/>
    <w:rsid w:val="001A67AF"/>
    <w:rsid w:val="001B247D"/>
    <w:rsid w:val="001E1790"/>
    <w:rsid w:val="001F2B10"/>
    <w:rsid w:val="001F2E0B"/>
    <w:rsid w:val="001F2EAB"/>
    <w:rsid w:val="001F49A6"/>
    <w:rsid w:val="00213F8A"/>
    <w:rsid w:val="00226280"/>
    <w:rsid w:val="002271B5"/>
    <w:rsid w:val="0023163D"/>
    <w:rsid w:val="00233916"/>
    <w:rsid w:val="00235FF9"/>
    <w:rsid w:val="00247395"/>
    <w:rsid w:val="00251003"/>
    <w:rsid w:val="002556DE"/>
    <w:rsid w:val="00256A06"/>
    <w:rsid w:val="0027243D"/>
    <w:rsid w:val="00281F20"/>
    <w:rsid w:val="00284EA3"/>
    <w:rsid w:val="00284EFF"/>
    <w:rsid w:val="00291208"/>
    <w:rsid w:val="0029182B"/>
    <w:rsid w:val="00293309"/>
    <w:rsid w:val="002A0FE0"/>
    <w:rsid w:val="002A7F98"/>
    <w:rsid w:val="002B2325"/>
    <w:rsid w:val="002C4B45"/>
    <w:rsid w:val="002C6539"/>
    <w:rsid w:val="002D1029"/>
    <w:rsid w:val="002D1E12"/>
    <w:rsid w:val="002D6D65"/>
    <w:rsid w:val="002D6EEF"/>
    <w:rsid w:val="002E6E7B"/>
    <w:rsid w:val="002F4F51"/>
    <w:rsid w:val="00304955"/>
    <w:rsid w:val="003075F3"/>
    <w:rsid w:val="003153B8"/>
    <w:rsid w:val="00331F97"/>
    <w:rsid w:val="00332064"/>
    <w:rsid w:val="003321B7"/>
    <w:rsid w:val="003417CD"/>
    <w:rsid w:val="003500A8"/>
    <w:rsid w:val="0036030F"/>
    <w:rsid w:val="00361048"/>
    <w:rsid w:val="00362049"/>
    <w:rsid w:val="00362A9C"/>
    <w:rsid w:val="00367872"/>
    <w:rsid w:val="0037663D"/>
    <w:rsid w:val="00377D5C"/>
    <w:rsid w:val="0038560E"/>
    <w:rsid w:val="00386AD0"/>
    <w:rsid w:val="00392B24"/>
    <w:rsid w:val="00392DFB"/>
    <w:rsid w:val="003930D5"/>
    <w:rsid w:val="003939CD"/>
    <w:rsid w:val="003A0069"/>
    <w:rsid w:val="003A13C8"/>
    <w:rsid w:val="003A1A41"/>
    <w:rsid w:val="003A533F"/>
    <w:rsid w:val="003A5E08"/>
    <w:rsid w:val="003A7FA6"/>
    <w:rsid w:val="003B0469"/>
    <w:rsid w:val="003B08AF"/>
    <w:rsid w:val="003B0E89"/>
    <w:rsid w:val="003B23BB"/>
    <w:rsid w:val="003B6E72"/>
    <w:rsid w:val="003C3220"/>
    <w:rsid w:val="003C6926"/>
    <w:rsid w:val="003C6F27"/>
    <w:rsid w:val="003C7FD8"/>
    <w:rsid w:val="003D168C"/>
    <w:rsid w:val="003E15A7"/>
    <w:rsid w:val="003E24A2"/>
    <w:rsid w:val="003F03F5"/>
    <w:rsid w:val="003F2B8E"/>
    <w:rsid w:val="003F2BE9"/>
    <w:rsid w:val="00406582"/>
    <w:rsid w:val="004071EF"/>
    <w:rsid w:val="004137FF"/>
    <w:rsid w:val="00416908"/>
    <w:rsid w:val="00423563"/>
    <w:rsid w:val="00426622"/>
    <w:rsid w:val="00432B5B"/>
    <w:rsid w:val="0043427B"/>
    <w:rsid w:val="004402E7"/>
    <w:rsid w:val="00444E27"/>
    <w:rsid w:val="0045272C"/>
    <w:rsid w:val="00455E85"/>
    <w:rsid w:val="00460F1A"/>
    <w:rsid w:val="004655E0"/>
    <w:rsid w:val="004701C9"/>
    <w:rsid w:val="004708D2"/>
    <w:rsid w:val="00470EC0"/>
    <w:rsid w:val="00470F0C"/>
    <w:rsid w:val="00473430"/>
    <w:rsid w:val="004763CE"/>
    <w:rsid w:val="00484428"/>
    <w:rsid w:val="00487D87"/>
    <w:rsid w:val="00495858"/>
    <w:rsid w:val="00495884"/>
    <w:rsid w:val="004A25E5"/>
    <w:rsid w:val="004A33D1"/>
    <w:rsid w:val="004A6202"/>
    <w:rsid w:val="004C064A"/>
    <w:rsid w:val="004C3970"/>
    <w:rsid w:val="004C3ACC"/>
    <w:rsid w:val="004C5D62"/>
    <w:rsid w:val="004D0E6B"/>
    <w:rsid w:val="004D463E"/>
    <w:rsid w:val="004D507E"/>
    <w:rsid w:val="004E29C1"/>
    <w:rsid w:val="004E408A"/>
    <w:rsid w:val="004E4F19"/>
    <w:rsid w:val="004F06CD"/>
    <w:rsid w:val="004F39FE"/>
    <w:rsid w:val="004F7E60"/>
    <w:rsid w:val="00504183"/>
    <w:rsid w:val="005104B2"/>
    <w:rsid w:val="00511139"/>
    <w:rsid w:val="00521CC0"/>
    <w:rsid w:val="005237C1"/>
    <w:rsid w:val="005245A2"/>
    <w:rsid w:val="00532B02"/>
    <w:rsid w:val="0053395E"/>
    <w:rsid w:val="00536A19"/>
    <w:rsid w:val="00536F61"/>
    <w:rsid w:val="00547832"/>
    <w:rsid w:val="00562849"/>
    <w:rsid w:val="00571461"/>
    <w:rsid w:val="005717C7"/>
    <w:rsid w:val="00571F3B"/>
    <w:rsid w:val="00576406"/>
    <w:rsid w:val="00583757"/>
    <w:rsid w:val="00585218"/>
    <w:rsid w:val="00585CD9"/>
    <w:rsid w:val="0058646B"/>
    <w:rsid w:val="00592B64"/>
    <w:rsid w:val="00594936"/>
    <w:rsid w:val="00594CE0"/>
    <w:rsid w:val="005A0139"/>
    <w:rsid w:val="005A1245"/>
    <w:rsid w:val="005A58D1"/>
    <w:rsid w:val="005A65C5"/>
    <w:rsid w:val="005B2B8B"/>
    <w:rsid w:val="005B2EE3"/>
    <w:rsid w:val="005B4B0A"/>
    <w:rsid w:val="005B4F08"/>
    <w:rsid w:val="005B5353"/>
    <w:rsid w:val="005C41C8"/>
    <w:rsid w:val="005D7E56"/>
    <w:rsid w:val="005E2B12"/>
    <w:rsid w:val="005F1EA0"/>
    <w:rsid w:val="005F5428"/>
    <w:rsid w:val="005F7CA9"/>
    <w:rsid w:val="006007B5"/>
    <w:rsid w:val="00602F3C"/>
    <w:rsid w:val="00604483"/>
    <w:rsid w:val="00605FF1"/>
    <w:rsid w:val="00607CEC"/>
    <w:rsid w:val="00610D1F"/>
    <w:rsid w:val="00610E39"/>
    <w:rsid w:val="006122F6"/>
    <w:rsid w:val="006257A4"/>
    <w:rsid w:val="006257B1"/>
    <w:rsid w:val="0062633F"/>
    <w:rsid w:val="00626896"/>
    <w:rsid w:val="006276E3"/>
    <w:rsid w:val="00637A66"/>
    <w:rsid w:val="00642CBF"/>
    <w:rsid w:val="00652947"/>
    <w:rsid w:val="00653288"/>
    <w:rsid w:val="0065353A"/>
    <w:rsid w:val="00672078"/>
    <w:rsid w:val="00676A9C"/>
    <w:rsid w:val="00677A7A"/>
    <w:rsid w:val="00686600"/>
    <w:rsid w:val="00697685"/>
    <w:rsid w:val="006A4D1D"/>
    <w:rsid w:val="006A73BE"/>
    <w:rsid w:val="006B3367"/>
    <w:rsid w:val="006B4611"/>
    <w:rsid w:val="006B7131"/>
    <w:rsid w:val="006D40BC"/>
    <w:rsid w:val="006D4942"/>
    <w:rsid w:val="006E58E6"/>
    <w:rsid w:val="006E7CC1"/>
    <w:rsid w:val="006F1C87"/>
    <w:rsid w:val="006F25D9"/>
    <w:rsid w:val="006F2ED4"/>
    <w:rsid w:val="006F3293"/>
    <w:rsid w:val="006F689D"/>
    <w:rsid w:val="00703F9D"/>
    <w:rsid w:val="00704A69"/>
    <w:rsid w:val="007061A5"/>
    <w:rsid w:val="0070669B"/>
    <w:rsid w:val="007066A7"/>
    <w:rsid w:val="0071079C"/>
    <w:rsid w:val="007114C0"/>
    <w:rsid w:val="00712DC9"/>
    <w:rsid w:val="0071570D"/>
    <w:rsid w:val="00723C31"/>
    <w:rsid w:val="007244FB"/>
    <w:rsid w:val="00730636"/>
    <w:rsid w:val="007368C2"/>
    <w:rsid w:val="007377B5"/>
    <w:rsid w:val="007403E3"/>
    <w:rsid w:val="00740922"/>
    <w:rsid w:val="00740D5A"/>
    <w:rsid w:val="007418F5"/>
    <w:rsid w:val="00747BF7"/>
    <w:rsid w:val="00751020"/>
    <w:rsid w:val="007643DB"/>
    <w:rsid w:val="00765DBF"/>
    <w:rsid w:val="00767E1D"/>
    <w:rsid w:val="0077693C"/>
    <w:rsid w:val="00780789"/>
    <w:rsid w:val="007969B8"/>
    <w:rsid w:val="00796BFD"/>
    <w:rsid w:val="007A2799"/>
    <w:rsid w:val="007B2AF0"/>
    <w:rsid w:val="007B5371"/>
    <w:rsid w:val="007C154E"/>
    <w:rsid w:val="007C2A8D"/>
    <w:rsid w:val="007C2DD8"/>
    <w:rsid w:val="007C39B7"/>
    <w:rsid w:val="007C68FA"/>
    <w:rsid w:val="007C7C29"/>
    <w:rsid w:val="007D0033"/>
    <w:rsid w:val="007D0BC2"/>
    <w:rsid w:val="007E4A70"/>
    <w:rsid w:val="007F34E7"/>
    <w:rsid w:val="007F7273"/>
    <w:rsid w:val="00801B6C"/>
    <w:rsid w:val="008064EE"/>
    <w:rsid w:val="008156C6"/>
    <w:rsid w:val="008274EB"/>
    <w:rsid w:val="00840DA0"/>
    <w:rsid w:val="0085347E"/>
    <w:rsid w:val="008539F2"/>
    <w:rsid w:val="0085491E"/>
    <w:rsid w:val="00860986"/>
    <w:rsid w:val="00861B1E"/>
    <w:rsid w:val="0086216B"/>
    <w:rsid w:val="00862F52"/>
    <w:rsid w:val="008637FB"/>
    <w:rsid w:val="0086535F"/>
    <w:rsid w:val="0087395D"/>
    <w:rsid w:val="008739DF"/>
    <w:rsid w:val="00877F77"/>
    <w:rsid w:val="00880B8F"/>
    <w:rsid w:val="00883A70"/>
    <w:rsid w:val="00887F6C"/>
    <w:rsid w:val="0089648A"/>
    <w:rsid w:val="00896DF5"/>
    <w:rsid w:val="008A0D11"/>
    <w:rsid w:val="008A49E5"/>
    <w:rsid w:val="008A74F2"/>
    <w:rsid w:val="008B1ABD"/>
    <w:rsid w:val="008B3698"/>
    <w:rsid w:val="008C25A8"/>
    <w:rsid w:val="008C3CAC"/>
    <w:rsid w:val="008C6AD8"/>
    <w:rsid w:val="008D376E"/>
    <w:rsid w:val="008D76B5"/>
    <w:rsid w:val="008E0A61"/>
    <w:rsid w:val="008E26B0"/>
    <w:rsid w:val="008E55A6"/>
    <w:rsid w:val="008E5A11"/>
    <w:rsid w:val="0092022A"/>
    <w:rsid w:val="00920BA5"/>
    <w:rsid w:val="00923589"/>
    <w:rsid w:val="00931979"/>
    <w:rsid w:val="0093670B"/>
    <w:rsid w:val="00941359"/>
    <w:rsid w:val="009417C7"/>
    <w:rsid w:val="0094420A"/>
    <w:rsid w:val="00962C2E"/>
    <w:rsid w:val="00964CD9"/>
    <w:rsid w:val="00971F24"/>
    <w:rsid w:val="00972909"/>
    <w:rsid w:val="00973105"/>
    <w:rsid w:val="00974EAA"/>
    <w:rsid w:val="009757D2"/>
    <w:rsid w:val="00976275"/>
    <w:rsid w:val="00984CB5"/>
    <w:rsid w:val="00985F51"/>
    <w:rsid w:val="00997E43"/>
    <w:rsid w:val="009A0009"/>
    <w:rsid w:val="009A6274"/>
    <w:rsid w:val="009A7809"/>
    <w:rsid w:val="009B0F23"/>
    <w:rsid w:val="009B3323"/>
    <w:rsid w:val="009B43F7"/>
    <w:rsid w:val="009B456D"/>
    <w:rsid w:val="009B6FB3"/>
    <w:rsid w:val="009B7B81"/>
    <w:rsid w:val="009C4177"/>
    <w:rsid w:val="009D1B05"/>
    <w:rsid w:val="009D2533"/>
    <w:rsid w:val="009D63B5"/>
    <w:rsid w:val="009E27F1"/>
    <w:rsid w:val="009E7D16"/>
    <w:rsid w:val="009F0B5C"/>
    <w:rsid w:val="00A00046"/>
    <w:rsid w:val="00A058DF"/>
    <w:rsid w:val="00A0737F"/>
    <w:rsid w:val="00A0765C"/>
    <w:rsid w:val="00A25DF7"/>
    <w:rsid w:val="00A273E0"/>
    <w:rsid w:val="00A329D1"/>
    <w:rsid w:val="00A33A92"/>
    <w:rsid w:val="00A43587"/>
    <w:rsid w:val="00A46902"/>
    <w:rsid w:val="00A53393"/>
    <w:rsid w:val="00A63E0C"/>
    <w:rsid w:val="00A64655"/>
    <w:rsid w:val="00A67758"/>
    <w:rsid w:val="00A72419"/>
    <w:rsid w:val="00A82F40"/>
    <w:rsid w:val="00A90542"/>
    <w:rsid w:val="00AA7B4F"/>
    <w:rsid w:val="00AB412C"/>
    <w:rsid w:val="00AB57BF"/>
    <w:rsid w:val="00AB70D8"/>
    <w:rsid w:val="00AB736A"/>
    <w:rsid w:val="00AB7816"/>
    <w:rsid w:val="00AC016A"/>
    <w:rsid w:val="00AC5C0C"/>
    <w:rsid w:val="00AD04A3"/>
    <w:rsid w:val="00AD4802"/>
    <w:rsid w:val="00AD4868"/>
    <w:rsid w:val="00AD4FE4"/>
    <w:rsid w:val="00AD5055"/>
    <w:rsid w:val="00AD52AD"/>
    <w:rsid w:val="00AD5BD4"/>
    <w:rsid w:val="00AD6F9C"/>
    <w:rsid w:val="00AE170E"/>
    <w:rsid w:val="00AE34F2"/>
    <w:rsid w:val="00AE3C88"/>
    <w:rsid w:val="00AF060D"/>
    <w:rsid w:val="00AF12F8"/>
    <w:rsid w:val="00AF61EA"/>
    <w:rsid w:val="00B0010C"/>
    <w:rsid w:val="00B120BC"/>
    <w:rsid w:val="00B12447"/>
    <w:rsid w:val="00B14325"/>
    <w:rsid w:val="00B3403C"/>
    <w:rsid w:val="00B352A1"/>
    <w:rsid w:val="00B35E56"/>
    <w:rsid w:val="00B35E77"/>
    <w:rsid w:val="00B37AF8"/>
    <w:rsid w:val="00B42230"/>
    <w:rsid w:val="00B4532D"/>
    <w:rsid w:val="00B53349"/>
    <w:rsid w:val="00B560A6"/>
    <w:rsid w:val="00B565D6"/>
    <w:rsid w:val="00B57689"/>
    <w:rsid w:val="00B612C2"/>
    <w:rsid w:val="00B745B3"/>
    <w:rsid w:val="00B867BA"/>
    <w:rsid w:val="00B8704B"/>
    <w:rsid w:val="00B90781"/>
    <w:rsid w:val="00B9214E"/>
    <w:rsid w:val="00B94C50"/>
    <w:rsid w:val="00BA1EF5"/>
    <w:rsid w:val="00BA68AF"/>
    <w:rsid w:val="00BC1D28"/>
    <w:rsid w:val="00BC45FF"/>
    <w:rsid w:val="00BD1347"/>
    <w:rsid w:val="00BE0C28"/>
    <w:rsid w:val="00BF29B7"/>
    <w:rsid w:val="00BF2EA9"/>
    <w:rsid w:val="00C055FE"/>
    <w:rsid w:val="00C05DD4"/>
    <w:rsid w:val="00C163D5"/>
    <w:rsid w:val="00C268FD"/>
    <w:rsid w:val="00C2747B"/>
    <w:rsid w:val="00C27ACD"/>
    <w:rsid w:val="00C32D65"/>
    <w:rsid w:val="00C32F79"/>
    <w:rsid w:val="00C36C59"/>
    <w:rsid w:val="00C406BA"/>
    <w:rsid w:val="00C42057"/>
    <w:rsid w:val="00C60012"/>
    <w:rsid w:val="00C62360"/>
    <w:rsid w:val="00C64C5A"/>
    <w:rsid w:val="00C67D99"/>
    <w:rsid w:val="00C75110"/>
    <w:rsid w:val="00C850E2"/>
    <w:rsid w:val="00C8655B"/>
    <w:rsid w:val="00C91471"/>
    <w:rsid w:val="00C93428"/>
    <w:rsid w:val="00C9402D"/>
    <w:rsid w:val="00CA4328"/>
    <w:rsid w:val="00CA7F27"/>
    <w:rsid w:val="00CB1DDF"/>
    <w:rsid w:val="00CB76A0"/>
    <w:rsid w:val="00CC1074"/>
    <w:rsid w:val="00CC1671"/>
    <w:rsid w:val="00CC42D8"/>
    <w:rsid w:val="00CC74F5"/>
    <w:rsid w:val="00CD7828"/>
    <w:rsid w:val="00CE027E"/>
    <w:rsid w:val="00CE0F9F"/>
    <w:rsid w:val="00CE1711"/>
    <w:rsid w:val="00CE53CB"/>
    <w:rsid w:val="00CE552A"/>
    <w:rsid w:val="00CE5EC5"/>
    <w:rsid w:val="00D02770"/>
    <w:rsid w:val="00D02D6D"/>
    <w:rsid w:val="00D0369F"/>
    <w:rsid w:val="00D03742"/>
    <w:rsid w:val="00D056BF"/>
    <w:rsid w:val="00D104E5"/>
    <w:rsid w:val="00D128B3"/>
    <w:rsid w:val="00D13C55"/>
    <w:rsid w:val="00D156D4"/>
    <w:rsid w:val="00D2077A"/>
    <w:rsid w:val="00D23FD9"/>
    <w:rsid w:val="00D25B79"/>
    <w:rsid w:val="00D32858"/>
    <w:rsid w:val="00D36446"/>
    <w:rsid w:val="00D3756D"/>
    <w:rsid w:val="00D37771"/>
    <w:rsid w:val="00D451AC"/>
    <w:rsid w:val="00D45763"/>
    <w:rsid w:val="00D45EED"/>
    <w:rsid w:val="00D54FCA"/>
    <w:rsid w:val="00D572E9"/>
    <w:rsid w:val="00D63C4B"/>
    <w:rsid w:val="00D85E36"/>
    <w:rsid w:val="00D874CF"/>
    <w:rsid w:val="00D87F84"/>
    <w:rsid w:val="00D90AEC"/>
    <w:rsid w:val="00D96A2D"/>
    <w:rsid w:val="00DA40AC"/>
    <w:rsid w:val="00DA73B0"/>
    <w:rsid w:val="00DA7E8F"/>
    <w:rsid w:val="00DC2DED"/>
    <w:rsid w:val="00DC570C"/>
    <w:rsid w:val="00DC6284"/>
    <w:rsid w:val="00DD22BE"/>
    <w:rsid w:val="00DD2575"/>
    <w:rsid w:val="00DD2A26"/>
    <w:rsid w:val="00DE0314"/>
    <w:rsid w:val="00DE639C"/>
    <w:rsid w:val="00DE7A46"/>
    <w:rsid w:val="00DF084E"/>
    <w:rsid w:val="00DF7E4F"/>
    <w:rsid w:val="00E02569"/>
    <w:rsid w:val="00E03276"/>
    <w:rsid w:val="00E13578"/>
    <w:rsid w:val="00E242E9"/>
    <w:rsid w:val="00E2754D"/>
    <w:rsid w:val="00E27FA2"/>
    <w:rsid w:val="00E37700"/>
    <w:rsid w:val="00E40135"/>
    <w:rsid w:val="00E43678"/>
    <w:rsid w:val="00E45238"/>
    <w:rsid w:val="00E452AF"/>
    <w:rsid w:val="00E45767"/>
    <w:rsid w:val="00E50A2D"/>
    <w:rsid w:val="00E6044A"/>
    <w:rsid w:val="00E6128F"/>
    <w:rsid w:val="00E618A8"/>
    <w:rsid w:val="00E6258E"/>
    <w:rsid w:val="00E7044B"/>
    <w:rsid w:val="00E85149"/>
    <w:rsid w:val="00E8734A"/>
    <w:rsid w:val="00E96222"/>
    <w:rsid w:val="00EA2E63"/>
    <w:rsid w:val="00EA608B"/>
    <w:rsid w:val="00EB05DD"/>
    <w:rsid w:val="00EB1F79"/>
    <w:rsid w:val="00EB2E01"/>
    <w:rsid w:val="00EB6E38"/>
    <w:rsid w:val="00EC14D2"/>
    <w:rsid w:val="00EC350F"/>
    <w:rsid w:val="00ED21BE"/>
    <w:rsid w:val="00ED6558"/>
    <w:rsid w:val="00ED7A39"/>
    <w:rsid w:val="00EE4F54"/>
    <w:rsid w:val="00EE4FAE"/>
    <w:rsid w:val="00EF6287"/>
    <w:rsid w:val="00F01427"/>
    <w:rsid w:val="00F05C39"/>
    <w:rsid w:val="00F12BE0"/>
    <w:rsid w:val="00F27081"/>
    <w:rsid w:val="00F27829"/>
    <w:rsid w:val="00F3619E"/>
    <w:rsid w:val="00F4096E"/>
    <w:rsid w:val="00F463EA"/>
    <w:rsid w:val="00F4705B"/>
    <w:rsid w:val="00F47AEB"/>
    <w:rsid w:val="00F63189"/>
    <w:rsid w:val="00F676C9"/>
    <w:rsid w:val="00F67C22"/>
    <w:rsid w:val="00F704C4"/>
    <w:rsid w:val="00F706AB"/>
    <w:rsid w:val="00F75A75"/>
    <w:rsid w:val="00F81130"/>
    <w:rsid w:val="00F865B5"/>
    <w:rsid w:val="00F87EC4"/>
    <w:rsid w:val="00F948E3"/>
    <w:rsid w:val="00F9532C"/>
    <w:rsid w:val="00FA1A1A"/>
    <w:rsid w:val="00FA2CFC"/>
    <w:rsid w:val="00FA67F9"/>
    <w:rsid w:val="00FA746C"/>
    <w:rsid w:val="00FB2411"/>
    <w:rsid w:val="00FB63FE"/>
    <w:rsid w:val="00FB6959"/>
    <w:rsid w:val="00FD6A07"/>
    <w:rsid w:val="00FE337E"/>
    <w:rsid w:val="00FE39F6"/>
    <w:rsid w:val="00FE6EF6"/>
    <w:rsid w:val="00FF0127"/>
    <w:rsid w:val="00FF3970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7631"/>
  <w15:docId w15:val="{F7F6B79D-BDA7-46DF-842C-B4C62336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6B"/>
  </w:style>
  <w:style w:type="paragraph" w:styleId="1">
    <w:name w:val="heading 1"/>
    <w:basedOn w:val="a"/>
    <w:link w:val="10"/>
    <w:uiPriority w:val="1"/>
    <w:qFormat/>
    <w:rsid w:val="00676A9C"/>
    <w:pPr>
      <w:widowControl w:val="0"/>
      <w:autoSpaceDE w:val="0"/>
      <w:autoSpaceDN w:val="0"/>
      <w:spacing w:after="0" w:line="240" w:lineRule="auto"/>
      <w:ind w:left="305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basedOn w:val="a"/>
    <w:uiPriority w:val="1"/>
    <w:qFormat/>
    <w:rsid w:val="00973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7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7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7C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">
    <w:name w:val="Заголовок №2_"/>
    <w:basedOn w:val="a0"/>
    <w:link w:val="2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2">
    <w:name w:val="Заголовок №2"/>
    <w:basedOn w:val="a"/>
    <w:link w:val="21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0">
    <w:name w:val="Заголовок №3 (2)"/>
    <w:basedOn w:val="a"/>
    <w:link w:val="32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0">
    <w:name w:val="Основной текст (8)"/>
    <w:basedOn w:val="a"/>
    <w:link w:val="8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39"/>
    <w:rsid w:val="00130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39"/>
    <w:rsid w:val="00D1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aliases w:val="Знак,Знак2, Знак"/>
    <w:basedOn w:val="a"/>
    <w:link w:val="af4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aliases w:val="Знак Знак,Знак2 Знак, Знак Знак"/>
    <w:basedOn w:val="a0"/>
    <w:link w:val="af3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uiPriority w:val="99"/>
    <w:rsid w:val="00D156D4"/>
    <w:rPr>
      <w:vertAlign w:val="superscript"/>
    </w:rPr>
  </w:style>
  <w:style w:type="table" w:customStyle="1" w:styleId="24">
    <w:name w:val="Сетка таблицы2"/>
    <w:basedOn w:val="a1"/>
    <w:next w:val="af2"/>
    <w:uiPriority w:val="59"/>
    <w:rsid w:val="0019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A43587"/>
    <w:rPr>
      <w:color w:val="0000FF"/>
      <w:u w:val="single"/>
    </w:rPr>
  </w:style>
  <w:style w:type="table" w:customStyle="1" w:styleId="31">
    <w:name w:val="Сетка таблицы3"/>
    <w:basedOn w:val="a1"/>
    <w:next w:val="af2"/>
    <w:uiPriority w:val="59"/>
    <w:rsid w:val="0093670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432B5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uiPriority w:val="59"/>
    <w:rsid w:val="0014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76A9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676A9C"/>
  </w:style>
  <w:style w:type="table" w:customStyle="1" w:styleId="TableNormal">
    <w:name w:val="Table Normal"/>
    <w:uiPriority w:val="2"/>
    <w:semiHidden/>
    <w:unhideWhenUsed/>
    <w:qFormat/>
    <w:rsid w:val="00676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E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F9F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9949cb1d08f5dfdd90d1611d714d013904b541c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sf2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C1B0CAAF6C810AE22C54023D1B1A1E4FA25C8A53038F775DC1669CA84DFC8C92D107CA7617ABDB4AC0A41E7B05FAA3CC491B21F50B23FY4s1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6CA780CE7824723735894CF16E0C3F7A89E6553393EF9699AA72A5DY0s7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6F9F1A920426BBB6A1E2A03A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5D380-6F49-431A-8420-27F6C9A43029}"/>
      </w:docPartPr>
      <w:docPartBody>
        <w:p w:rsidR="00A40538" w:rsidRDefault="00A40538" w:rsidP="00A40538">
          <w:pPr>
            <w:pStyle w:val="0786F9F1A920426BBB6A1E2A03A163D3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AEFA356017B2467AB418384FD4DDF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D250B-B5EB-4ECA-B8FB-B2497CF4AA9E}"/>
      </w:docPartPr>
      <w:docPartBody>
        <w:p w:rsidR="00A40538" w:rsidRDefault="00A40538" w:rsidP="00A40538">
          <w:pPr>
            <w:pStyle w:val="AEFA356017B2467AB418384FD4DDF396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EF8BC2B95FA47C4958D98BF53754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DCDC6-D8FE-449A-8B24-AF95449DE1D7}"/>
      </w:docPartPr>
      <w:docPartBody>
        <w:p w:rsidR="00A40538" w:rsidRDefault="00A40538" w:rsidP="00A40538">
          <w:pPr>
            <w:pStyle w:val="FEF8BC2B95FA47C4958D98BF53754403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82C3535DA7FD4A2BBA80C549EFD18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C0474-BB6F-46AB-8F0D-6F97AFDB8DE7}"/>
      </w:docPartPr>
      <w:docPartBody>
        <w:p w:rsidR="00A40538" w:rsidRDefault="00A40538" w:rsidP="00A40538">
          <w:pPr>
            <w:pStyle w:val="82C3535DA7FD4A2BBA80C549EFD18659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491E7B7E18BD4714A2870277F3672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BCF7D-B8FC-4731-977A-3B4DB388740F}"/>
      </w:docPartPr>
      <w:docPartBody>
        <w:p w:rsidR="00A40538" w:rsidRDefault="00A40538" w:rsidP="00A40538">
          <w:pPr>
            <w:pStyle w:val="491E7B7E18BD4714A2870277F3672A91"/>
          </w:pP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16A0F59CD746A39DEDEF640C40C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52B72-20E0-4D60-9000-4557BBAB913C}"/>
      </w:docPartPr>
      <w:docPartBody>
        <w:p w:rsidR="00A40538" w:rsidRDefault="00A40538" w:rsidP="00A40538">
          <w:pPr>
            <w:pStyle w:val="F916A0F59CD746A39DEDEF640C40CD69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E1B916FDD4148469B84CD3232F6C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C405-6629-48B8-A2E7-4D659D784596}"/>
      </w:docPartPr>
      <w:docPartBody>
        <w:p w:rsidR="00A40538" w:rsidRDefault="00A40538" w:rsidP="00A40538">
          <w:pPr>
            <w:pStyle w:val="EE1B916FDD4148469B84CD3232F6C45D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0D28584AE09453EA7C348F7BB1B3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AF67-5049-4525-B71A-05C635ABA11A}"/>
      </w:docPartPr>
      <w:docPartBody>
        <w:p w:rsidR="00A40538" w:rsidRDefault="00A40538" w:rsidP="00A40538">
          <w:pPr>
            <w:pStyle w:val="D0D28584AE09453EA7C348F7BB1B34CE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66D52B0FB0401DAD4D8A0096068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C04DF-1716-47FE-AD99-C1EFF92D2BF1}"/>
      </w:docPartPr>
      <w:docPartBody>
        <w:p w:rsidR="00A40538" w:rsidRDefault="00A40538" w:rsidP="00A40538">
          <w:pPr>
            <w:pStyle w:val="F266D52B0FB0401DAD4D8A00960688B1"/>
          </w:pPr>
          <w:r w:rsidRPr="00A9406E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FA7D1D62DCA7433BBC92C12386EA7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F3B5-E46D-4559-87D8-B49821659A73}"/>
      </w:docPartPr>
      <w:docPartBody>
        <w:p w:rsidR="00A40538" w:rsidRDefault="00A40538" w:rsidP="00A40538">
          <w:pPr>
            <w:pStyle w:val="FA7D1D62DCA7433BBC92C12386EA7E24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5FBB8B728CE94C30A0DAEA338F265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0533A-6F53-4388-B5D9-583AA814C769}"/>
      </w:docPartPr>
      <w:docPartBody>
        <w:p w:rsidR="00A40538" w:rsidRDefault="00A40538" w:rsidP="00A40538">
          <w:pPr>
            <w:pStyle w:val="5FBB8B728CE94C30A0DAEA338F26540E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8142CFB16B04C2E93B86A1793696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4F57F-2440-414D-B8F6-150C799D7838}"/>
      </w:docPartPr>
      <w:docPartBody>
        <w:p w:rsidR="00A40538" w:rsidRDefault="00A40538" w:rsidP="00A40538">
          <w:pPr>
            <w:pStyle w:val="E8142CFB16B04C2E93B86A1793696D4C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15D8D165859E425E807FE9DD895CC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94B09-B4AA-4A48-AB0F-0C6B0E1AAA78}"/>
      </w:docPartPr>
      <w:docPartBody>
        <w:p w:rsidR="00A40538" w:rsidRDefault="00A40538" w:rsidP="00A40538">
          <w:pPr>
            <w:pStyle w:val="15D8D165859E425E807FE9DD895CC3E4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BB2251F2E3C44BD90B4A9F2297B6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7425-CD49-43C7-B7B2-C23229FE7016}"/>
      </w:docPartPr>
      <w:docPartBody>
        <w:p w:rsidR="00A40538" w:rsidRDefault="00A40538" w:rsidP="00A40538">
          <w:pPr>
            <w:pStyle w:val="0BB2251F2E3C44BD90B4A9F2297B6F90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BD28D359278249A09F8F62BBD82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6862D-4A41-40D8-AD63-AA52F4A46AEF}"/>
      </w:docPartPr>
      <w:docPartBody>
        <w:p w:rsidR="00A40538" w:rsidRDefault="00A40538" w:rsidP="00A40538">
          <w:pPr>
            <w:pStyle w:val="BD28D359278249A09F8F62BBD82AAB6F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C656B9193B04744BD64BC78DDBE6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BC23-5C04-4C6B-A8E1-294D45150AC5}"/>
      </w:docPartPr>
      <w:docPartBody>
        <w:p w:rsidR="00A40538" w:rsidRDefault="00A40538" w:rsidP="00A40538">
          <w:pPr>
            <w:pStyle w:val="5C656B9193B04744BD64BC78DDBE6D58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65606AB73769461BA87437B2E9FD2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E9F5D-8D6A-46CF-8759-BE9A0E701AF6}"/>
      </w:docPartPr>
      <w:docPartBody>
        <w:p w:rsidR="00A40538" w:rsidRDefault="00A40538" w:rsidP="00A40538">
          <w:pPr>
            <w:pStyle w:val="65606AB73769461BA87437B2E9FD2C20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7589CF5F104E75850E6F2614195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6536B-1ABD-4DF9-B5F3-C82DB7CC2EA8}"/>
      </w:docPartPr>
      <w:docPartBody>
        <w:p w:rsidR="00A40538" w:rsidRDefault="00A40538" w:rsidP="00A40538">
          <w:pPr>
            <w:pStyle w:val="857589CF5F104E75850E6F2614195E4F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CF5FDE5A02754BAC90DBBC066026E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8FB9E-038D-4CB6-9481-8105C0EED49D}"/>
      </w:docPartPr>
      <w:docPartBody>
        <w:p w:rsidR="00A40538" w:rsidRDefault="00A40538" w:rsidP="00A40538">
          <w:pPr>
            <w:pStyle w:val="CF5FDE5A02754BAC90DBBC066026EA47"/>
          </w:pP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391700D32C94324B572DDF4119C6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558EC-64C0-4BE2-B2A8-71C627309646}"/>
      </w:docPartPr>
      <w:docPartBody>
        <w:p w:rsidR="00A40538" w:rsidRDefault="00A40538" w:rsidP="00A40538">
          <w:pPr>
            <w:pStyle w:val="6391700D32C94324B572DDF4119C66B4"/>
          </w:pP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170B3C00345433D93C347E8A041C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F85E5-7D2C-4925-BBF5-CBC69A3175ED}"/>
      </w:docPartPr>
      <w:docPartBody>
        <w:p w:rsidR="00A40538" w:rsidRDefault="00A40538" w:rsidP="00A40538">
          <w:pPr>
            <w:pStyle w:val="2170B3C00345433D93C347E8A041CA02"/>
          </w:pP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7712963A6A140D99B587A875B4C2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B4D78-DCD5-4539-8B3D-9232EBAA4B56}"/>
      </w:docPartPr>
      <w:docPartBody>
        <w:p w:rsidR="00A40538" w:rsidRDefault="00A40538" w:rsidP="00A40538">
          <w:pPr>
            <w:pStyle w:val="27712963A6A140D99B587A875B4C2F6B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51FB0F761694504AF934FBA36CB3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93361-2677-4951-9886-25618018A671}"/>
      </w:docPartPr>
      <w:docPartBody>
        <w:p w:rsidR="00A40538" w:rsidRDefault="00A40538" w:rsidP="00A40538">
          <w:pPr>
            <w:pStyle w:val="F51FB0F761694504AF934FBA36CB39D3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3190912BC01D4A25926B69F28769A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2B687-65C1-4EA5-8231-440881EFFFDC}"/>
      </w:docPartPr>
      <w:docPartBody>
        <w:p w:rsidR="00A40538" w:rsidRDefault="00A40538" w:rsidP="00A40538">
          <w:pPr>
            <w:pStyle w:val="3190912BC01D4A25926B69F28769AD2B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8885842BD554B279DB776F14FE82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6F68D-C80A-443B-BF65-FDB222730D62}"/>
      </w:docPartPr>
      <w:docPartBody>
        <w:p w:rsidR="00A40538" w:rsidRDefault="00A40538" w:rsidP="00A40538">
          <w:pPr>
            <w:pStyle w:val="88885842BD554B279DB776F14FE8277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1F99E0454F3347AFB04B18E9CB98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B67B9-2553-4EC8-81C9-26AA42610B3B}"/>
      </w:docPartPr>
      <w:docPartBody>
        <w:p w:rsidR="00A40538" w:rsidRDefault="00A40538" w:rsidP="00A40538">
          <w:pPr>
            <w:pStyle w:val="1F99E0454F3347AFB04B18E9CB986263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A1C91D73CE74F4A9186761423166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BA9B0-E836-4A2F-AB56-5C05FECD97BE}"/>
      </w:docPartPr>
      <w:docPartBody>
        <w:p w:rsidR="00A40538" w:rsidRDefault="00A40538" w:rsidP="00A40538">
          <w:pPr>
            <w:pStyle w:val="6A1C91D73CE74F4A918676142316698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AA087D19AB3244F6B2487BBF9D5E2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1AFF4-CEDF-41B4-AA92-F8B11FFC66F5}"/>
      </w:docPartPr>
      <w:docPartBody>
        <w:p w:rsidR="00A40538" w:rsidRDefault="00A40538" w:rsidP="00A40538">
          <w:pPr>
            <w:pStyle w:val="AA087D19AB3244F6B2487BBF9D5E2FF9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CC9FC20152E413EAE69744A57246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FA2FC-B26E-476E-B09A-B24F53354139}"/>
      </w:docPartPr>
      <w:docPartBody>
        <w:p w:rsidR="00A40538" w:rsidRDefault="00A40538" w:rsidP="00A40538">
          <w:pPr>
            <w:pStyle w:val="6CC9FC20152E413EAE69744A572461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9D074093862643D1B3FE54B96E062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B1DAD-2CDD-451E-BDB5-2CEF03E39AF6}"/>
      </w:docPartPr>
      <w:docPartBody>
        <w:p w:rsidR="00A664F3" w:rsidRDefault="00A664F3" w:rsidP="00A664F3">
          <w:pPr>
            <w:pStyle w:val="9D074093862643D1B3FE54B96E062459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F1B4EA44A764E36935EB88F63C3F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ACE84-80C9-4817-AA3A-96929B11F80D}"/>
      </w:docPartPr>
      <w:docPartBody>
        <w:p w:rsidR="00A664F3" w:rsidRDefault="00A664F3" w:rsidP="00A664F3">
          <w:pPr>
            <w:pStyle w:val="BF1B4EA44A764E36935EB88F63C3F05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4C44A6C3E36D4ED494E20A95C556D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93F8B-8478-476F-A086-6D11B7724F0D}"/>
      </w:docPartPr>
      <w:docPartBody>
        <w:p w:rsidR="00A664F3" w:rsidRDefault="00A664F3" w:rsidP="00A664F3">
          <w:pPr>
            <w:pStyle w:val="4C44A6C3E36D4ED494E20A95C556DD25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300161C32D84716B3D6F3FE18AF9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A1CB5-6653-4D5E-ACF2-A1B1FFDD1886}"/>
      </w:docPartPr>
      <w:docPartBody>
        <w:p w:rsidR="00A664F3" w:rsidRDefault="00A664F3" w:rsidP="00A664F3">
          <w:pPr>
            <w:pStyle w:val="B300161C32D84716B3D6F3FE18AF9BEF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86"/>
    <w:rsid w:val="000144FE"/>
    <w:rsid w:val="002055B8"/>
    <w:rsid w:val="002234AE"/>
    <w:rsid w:val="004D16DD"/>
    <w:rsid w:val="00535E28"/>
    <w:rsid w:val="00587F86"/>
    <w:rsid w:val="00816926"/>
    <w:rsid w:val="00864043"/>
    <w:rsid w:val="00957A13"/>
    <w:rsid w:val="00A40538"/>
    <w:rsid w:val="00A664F3"/>
    <w:rsid w:val="00CD16B6"/>
    <w:rsid w:val="00D27145"/>
    <w:rsid w:val="00E074AF"/>
    <w:rsid w:val="00E23E34"/>
    <w:rsid w:val="00F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17236E689F4B47B23A9A5D7468589B">
    <w:name w:val="1D17236E689F4B47B23A9A5D7468589B"/>
    <w:rsid w:val="00587F86"/>
  </w:style>
  <w:style w:type="paragraph" w:customStyle="1" w:styleId="A5FBBABFD6FD4913BEFBEF88E84F97A0">
    <w:name w:val="A5FBBABFD6FD4913BEFBEF88E84F97A0"/>
    <w:rsid w:val="00587F86"/>
  </w:style>
  <w:style w:type="paragraph" w:customStyle="1" w:styleId="5143BADBE1D14DFC9B70A44E522A3F46">
    <w:name w:val="5143BADBE1D14DFC9B70A44E522A3F46"/>
    <w:rsid w:val="00587F86"/>
  </w:style>
  <w:style w:type="paragraph" w:customStyle="1" w:styleId="C8968C3072944176B12A428A96F48E94">
    <w:name w:val="C8968C3072944176B12A428A96F48E94"/>
    <w:rsid w:val="00587F86"/>
  </w:style>
  <w:style w:type="character" w:styleId="a3">
    <w:name w:val="Placeholder Text"/>
    <w:basedOn w:val="a0"/>
    <w:uiPriority w:val="99"/>
    <w:semiHidden/>
    <w:rsid w:val="00A664F3"/>
    <w:rPr>
      <w:color w:val="808080"/>
    </w:rPr>
  </w:style>
  <w:style w:type="paragraph" w:customStyle="1" w:styleId="8EA350CFB0B345DE9D06F54FE55ADDC3">
    <w:name w:val="8EA350CFB0B345DE9D06F54FE55ADDC3"/>
    <w:rsid w:val="00587F86"/>
  </w:style>
  <w:style w:type="paragraph" w:customStyle="1" w:styleId="17D296A5590B4B978463C42557DA730F">
    <w:name w:val="17D296A5590B4B978463C42557DA730F"/>
    <w:rsid w:val="00587F86"/>
  </w:style>
  <w:style w:type="paragraph" w:customStyle="1" w:styleId="01529C385877439EBE36C414425C886E">
    <w:name w:val="01529C385877439EBE36C414425C886E"/>
    <w:rsid w:val="00587F86"/>
  </w:style>
  <w:style w:type="paragraph" w:customStyle="1" w:styleId="A740481512D14D0EA48C12F8135C9D80">
    <w:name w:val="A740481512D14D0EA48C12F8135C9D80"/>
    <w:rsid w:val="00587F86"/>
  </w:style>
  <w:style w:type="paragraph" w:customStyle="1" w:styleId="8CE42C0869A24E01B4522C62BE67E669">
    <w:name w:val="8CE42C0869A24E01B4522C62BE67E669"/>
    <w:rsid w:val="00587F86"/>
  </w:style>
  <w:style w:type="paragraph" w:customStyle="1" w:styleId="CD33B5B850124532827ACC0C4A6C0F5A">
    <w:name w:val="CD33B5B850124532827ACC0C4A6C0F5A"/>
    <w:rsid w:val="00587F86"/>
  </w:style>
  <w:style w:type="paragraph" w:customStyle="1" w:styleId="BD59AAC1265248F28E876FB99128893D">
    <w:name w:val="BD59AAC1265248F28E876FB99128893D"/>
    <w:rsid w:val="00587F86"/>
  </w:style>
  <w:style w:type="paragraph" w:customStyle="1" w:styleId="6D01C33B9FFA43C198A09B0E2BB71EF6">
    <w:name w:val="6D01C33B9FFA43C198A09B0E2BB71EF6"/>
    <w:rsid w:val="00587F86"/>
  </w:style>
  <w:style w:type="paragraph" w:customStyle="1" w:styleId="F1E5C1C912F740B29ACF96605E4CC81F">
    <w:name w:val="F1E5C1C912F740B29ACF96605E4CC81F"/>
    <w:rsid w:val="00587F86"/>
  </w:style>
  <w:style w:type="paragraph" w:customStyle="1" w:styleId="43222C261BE34FF0A5D5E3D002A81C4E">
    <w:name w:val="43222C261BE34FF0A5D5E3D002A81C4E"/>
    <w:rsid w:val="00587F86"/>
  </w:style>
  <w:style w:type="paragraph" w:customStyle="1" w:styleId="AFA8310A888346F1B025853F617AB0C2">
    <w:name w:val="AFA8310A888346F1B025853F617AB0C2"/>
    <w:rsid w:val="00587F86"/>
  </w:style>
  <w:style w:type="paragraph" w:customStyle="1" w:styleId="BB03EBB8245E41C19AD04263327FA336">
    <w:name w:val="BB03EBB8245E41C19AD04263327FA336"/>
    <w:rsid w:val="00587F86"/>
  </w:style>
  <w:style w:type="paragraph" w:customStyle="1" w:styleId="8FB8421A594E4371AB9D15570F651AB4">
    <w:name w:val="8FB8421A594E4371AB9D15570F651AB4"/>
    <w:rsid w:val="00587F86"/>
  </w:style>
  <w:style w:type="paragraph" w:customStyle="1" w:styleId="6E39A9F4B14E42FA9A3616D47C504E36">
    <w:name w:val="6E39A9F4B14E42FA9A3616D47C504E36"/>
    <w:rsid w:val="00587F86"/>
  </w:style>
  <w:style w:type="paragraph" w:customStyle="1" w:styleId="F553BA62227D46B0A85B24C485045D89">
    <w:name w:val="F553BA62227D46B0A85B24C485045D89"/>
    <w:rsid w:val="00587F86"/>
  </w:style>
  <w:style w:type="paragraph" w:customStyle="1" w:styleId="1CFBDD6B26314730A54FDAA7CD316767">
    <w:name w:val="1CFBDD6B26314730A54FDAA7CD316767"/>
    <w:rsid w:val="00587F86"/>
  </w:style>
  <w:style w:type="paragraph" w:customStyle="1" w:styleId="013FEC27733B4A1EA9E205D8AE7360E1">
    <w:name w:val="013FEC27733B4A1EA9E205D8AE7360E1"/>
    <w:rsid w:val="00587F86"/>
  </w:style>
  <w:style w:type="paragraph" w:customStyle="1" w:styleId="1400AF8BAD4E460099B6F8A343B24615">
    <w:name w:val="1400AF8BAD4E460099B6F8A343B24615"/>
    <w:rsid w:val="00587F86"/>
  </w:style>
  <w:style w:type="paragraph" w:customStyle="1" w:styleId="6A9BEC55EC414E91A7B421A99B409FE1">
    <w:name w:val="6A9BEC55EC414E91A7B421A99B409FE1"/>
    <w:rsid w:val="00587F86"/>
  </w:style>
  <w:style w:type="paragraph" w:customStyle="1" w:styleId="54AC4DB92F684C0BADEB582A81F130F6">
    <w:name w:val="54AC4DB92F684C0BADEB582A81F130F6"/>
    <w:rsid w:val="00587F86"/>
  </w:style>
  <w:style w:type="paragraph" w:customStyle="1" w:styleId="CE7D4096EAA84F31A75D8304EEA90460">
    <w:name w:val="CE7D4096EAA84F31A75D8304EEA90460"/>
    <w:rsid w:val="00587F86"/>
  </w:style>
  <w:style w:type="paragraph" w:customStyle="1" w:styleId="0F53879ABFB94DC6956C8D7F31606808">
    <w:name w:val="0F53879ABFB94DC6956C8D7F31606808"/>
    <w:rsid w:val="00587F86"/>
  </w:style>
  <w:style w:type="paragraph" w:customStyle="1" w:styleId="F5030B25C9F94C8D8F8DF0C67AFCC921">
    <w:name w:val="F5030B25C9F94C8D8F8DF0C67AFCC921"/>
    <w:rsid w:val="00587F86"/>
  </w:style>
  <w:style w:type="paragraph" w:customStyle="1" w:styleId="B2932DDD1B0D47978B0C1269001F8CCA">
    <w:name w:val="B2932DDD1B0D47978B0C1269001F8CCA"/>
    <w:rsid w:val="00587F86"/>
  </w:style>
  <w:style w:type="paragraph" w:customStyle="1" w:styleId="8EDF3314EE31453EA9395F8B9B95C80F">
    <w:name w:val="8EDF3314EE31453EA9395F8B9B95C80F"/>
    <w:rsid w:val="00587F86"/>
  </w:style>
  <w:style w:type="paragraph" w:customStyle="1" w:styleId="0786F9F1A920426BBB6A1E2A03A163D3">
    <w:name w:val="0786F9F1A920426BBB6A1E2A03A163D3"/>
    <w:rsid w:val="00A40538"/>
  </w:style>
  <w:style w:type="paragraph" w:customStyle="1" w:styleId="AEFA356017B2467AB418384FD4DDF396">
    <w:name w:val="AEFA356017B2467AB418384FD4DDF396"/>
    <w:rsid w:val="00A40538"/>
  </w:style>
  <w:style w:type="paragraph" w:customStyle="1" w:styleId="FEF8BC2B95FA47C4958D98BF53754403">
    <w:name w:val="FEF8BC2B95FA47C4958D98BF53754403"/>
    <w:rsid w:val="00A40538"/>
  </w:style>
  <w:style w:type="paragraph" w:customStyle="1" w:styleId="82C3535DA7FD4A2BBA80C549EFD18659">
    <w:name w:val="82C3535DA7FD4A2BBA80C549EFD18659"/>
    <w:rsid w:val="00A40538"/>
  </w:style>
  <w:style w:type="paragraph" w:customStyle="1" w:styleId="491E7B7E18BD4714A2870277F3672A91">
    <w:name w:val="491E7B7E18BD4714A2870277F3672A91"/>
    <w:rsid w:val="00A40538"/>
  </w:style>
  <w:style w:type="paragraph" w:customStyle="1" w:styleId="F916A0F59CD746A39DEDEF640C40CD69">
    <w:name w:val="F916A0F59CD746A39DEDEF640C40CD69"/>
    <w:rsid w:val="00A40538"/>
  </w:style>
  <w:style w:type="paragraph" w:customStyle="1" w:styleId="EE1B916FDD4148469B84CD3232F6C45D">
    <w:name w:val="EE1B916FDD4148469B84CD3232F6C45D"/>
    <w:rsid w:val="00A40538"/>
  </w:style>
  <w:style w:type="paragraph" w:customStyle="1" w:styleId="D0D28584AE09453EA7C348F7BB1B34CE">
    <w:name w:val="D0D28584AE09453EA7C348F7BB1B34CE"/>
    <w:rsid w:val="00A40538"/>
  </w:style>
  <w:style w:type="paragraph" w:customStyle="1" w:styleId="F266D52B0FB0401DAD4D8A00960688B1">
    <w:name w:val="F266D52B0FB0401DAD4D8A00960688B1"/>
    <w:rsid w:val="00A40538"/>
  </w:style>
  <w:style w:type="paragraph" w:customStyle="1" w:styleId="FA7D1D62DCA7433BBC92C12386EA7E24">
    <w:name w:val="FA7D1D62DCA7433BBC92C12386EA7E24"/>
    <w:rsid w:val="00A40538"/>
  </w:style>
  <w:style w:type="paragraph" w:customStyle="1" w:styleId="5FBB8B728CE94C30A0DAEA338F26540E">
    <w:name w:val="5FBB8B728CE94C30A0DAEA338F26540E"/>
    <w:rsid w:val="00A40538"/>
  </w:style>
  <w:style w:type="paragraph" w:customStyle="1" w:styleId="E8142CFB16B04C2E93B86A1793696D4C">
    <w:name w:val="E8142CFB16B04C2E93B86A1793696D4C"/>
    <w:rsid w:val="00A40538"/>
  </w:style>
  <w:style w:type="paragraph" w:customStyle="1" w:styleId="15D8D165859E425E807FE9DD895CC3E4">
    <w:name w:val="15D8D165859E425E807FE9DD895CC3E4"/>
    <w:rsid w:val="00A40538"/>
  </w:style>
  <w:style w:type="paragraph" w:customStyle="1" w:styleId="0BB2251F2E3C44BD90B4A9F2297B6F90">
    <w:name w:val="0BB2251F2E3C44BD90B4A9F2297B6F90"/>
    <w:rsid w:val="00A40538"/>
  </w:style>
  <w:style w:type="paragraph" w:customStyle="1" w:styleId="BD28D359278249A09F8F62BBD82AAB6F">
    <w:name w:val="BD28D359278249A09F8F62BBD82AAB6F"/>
    <w:rsid w:val="00A40538"/>
  </w:style>
  <w:style w:type="paragraph" w:customStyle="1" w:styleId="5C656B9193B04744BD64BC78DDBE6D58">
    <w:name w:val="5C656B9193B04744BD64BC78DDBE6D58"/>
    <w:rsid w:val="00A40538"/>
  </w:style>
  <w:style w:type="paragraph" w:customStyle="1" w:styleId="65606AB73769461BA87437B2E9FD2C20">
    <w:name w:val="65606AB73769461BA87437B2E9FD2C20"/>
    <w:rsid w:val="00A40538"/>
  </w:style>
  <w:style w:type="paragraph" w:customStyle="1" w:styleId="857589CF5F104E75850E6F2614195E4F">
    <w:name w:val="857589CF5F104E75850E6F2614195E4F"/>
    <w:rsid w:val="00A40538"/>
  </w:style>
  <w:style w:type="paragraph" w:customStyle="1" w:styleId="CF5FDE5A02754BAC90DBBC066026EA47">
    <w:name w:val="CF5FDE5A02754BAC90DBBC066026EA47"/>
    <w:rsid w:val="00A40538"/>
  </w:style>
  <w:style w:type="paragraph" w:customStyle="1" w:styleId="6391700D32C94324B572DDF4119C66B4">
    <w:name w:val="6391700D32C94324B572DDF4119C66B4"/>
    <w:rsid w:val="00A40538"/>
  </w:style>
  <w:style w:type="paragraph" w:customStyle="1" w:styleId="2170B3C00345433D93C347E8A041CA02">
    <w:name w:val="2170B3C00345433D93C347E8A041CA02"/>
    <w:rsid w:val="00A40538"/>
  </w:style>
  <w:style w:type="paragraph" w:customStyle="1" w:styleId="27712963A6A140D99B587A875B4C2F6B">
    <w:name w:val="27712963A6A140D99B587A875B4C2F6B"/>
    <w:rsid w:val="00A40538"/>
  </w:style>
  <w:style w:type="paragraph" w:customStyle="1" w:styleId="F51FB0F761694504AF934FBA36CB39D3">
    <w:name w:val="F51FB0F761694504AF934FBA36CB39D3"/>
    <w:rsid w:val="00A40538"/>
  </w:style>
  <w:style w:type="paragraph" w:customStyle="1" w:styleId="3190912BC01D4A25926B69F28769AD2B">
    <w:name w:val="3190912BC01D4A25926B69F28769AD2B"/>
    <w:rsid w:val="00A40538"/>
  </w:style>
  <w:style w:type="paragraph" w:customStyle="1" w:styleId="88885842BD554B279DB776F14FE82776">
    <w:name w:val="88885842BD554B279DB776F14FE82776"/>
    <w:rsid w:val="00A40538"/>
  </w:style>
  <w:style w:type="paragraph" w:customStyle="1" w:styleId="1F99E0454F3347AFB04B18E9CB986263">
    <w:name w:val="1F99E0454F3347AFB04B18E9CB986263"/>
    <w:rsid w:val="00A40538"/>
  </w:style>
  <w:style w:type="paragraph" w:customStyle="1" w:styleId="6A1C91D73CE74F4A9186761423166987">
    <w:name w:val="6A1C91D73CE74F4A9186761423166987"/>
    <w:rsid w:val="00A40538"/>
  </w:style>
  <w:style w:type="paragraph" w:customStyle="1" w:styleId="AA087D19AB3244F6B2487BBF9D5E2FF9">
    <w:name w:val="AA087D19AB3244F6B2487BBF9D5E2FF9"/>
    <w:rsid w:val="00A40538"/>
  </w:style>
  <w:style w:type="paragraph" w:customStyle="1" w:styleId="6CC9FC20152E413EAE69744A57246116">
    <w:name w:val="6CC9FC20152E413EAE69744A57246116"/>
    <w:rsid w:val="00A40538"/>
  </w:style>
  <w:style w:type="paragraph" w:customStyle="1" w:styleId="9D074093862643D1B3FE54B96E062459">
    <w:name w:val="9D074093862643D1B3FE54B96E062459"/>
    <w:rsid w:val="00A664F3"/>
  </w:style>
  <w:style w:type="paragraph" w:customStyle="1" w:styleId="BF1B4EA44A764E36935EB88F63C3F056">
    <w:name w:val="BF1B4EA44A764E36935EB88F63C3F056"/>
    <w:rsid w:val="00A664F3"/>
  </w:style>
  <w:style w:type="paragraph" w:customStyle="1" w:styleId="4C44A6C3E36D4ED494E20A95C556DD25">
    <w:name w:val="4C44A6C3E36D4ED494E20A95C556DD25"/>
    <w:rsid w:val="00A664F3"/>
  </w:style>
  <w:style w:type="paragraph" w:customStyle="1" w:styleId="B300161C32D84716B3D6F3FE18AF9BEF">
    <w:name w:val="B300161C32D84716B3D6F3FE18AF9BEF"/>
    <w:rsid w:val="00A664F3"/>
  </w:style>
  <w:style w:type="paragraph" w:customStyle="1" w:styleId="78A08467C47C472C9881B05CCE617736">
    <w:name w:val="78A08467C47C472C9881B05CCE617736"/>
    <w:rsid w:val="00A664F3"/>
  </w:style>
  <w:style w:type="paragraph" w:customStyle="1" w:styleId="386392C92DC447799120D9B489FAB7FD">
    <w:name w:val="386392C92DC447799120D9B489FAB7FD"/>
    <w:rsid w:val="00A66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820A-B95F-4C2A-AB65-267AFBA5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11476</Words>
  <Characters>654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ег Коцуров</cp:lastModifiedBy>
  <cp:revision>3</cp:revision>
  <cp:lastPrinted>2022-07-25T04:52:00Z</cp:lastPrinted>
  <dcterms:created xsi:type="dcterms:W3CDTF">2022-07-25T04:35:00Z</dcterms:created>
  <dcterms:modified xsi:type="dcterms:W3CDTF">2022-07-25T05:28:00Z</dcterms:modified>
</cp:coreProperties>
</file>